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24C70" w14:textId="77777777" w:rsidR="006A4DCA" w:rsidRPr="005C4B4A" w:rsidRDefault="006A4DCA">
      <w:pPr>
        <w:pStyle w:val="Balk1"/>
        <w:spacing w:before="73"/>
        <w:ind w:left="0"/>
        <w:rPr>
          <w:rFonts w:ascii="Times New Roman" w:hAnsi="Times New Roman" w:cs="Times New Roman"/>
        </w:rPr>
      </w:pPr>
    </w:p>
    <w:p w14:paraId="24BB42A6" w14:textId="77777777" w:rsidR="006A4DCA" w:rsidRPr="005C4B4A" w:rsidRDefault="006A4DCA">
      <w:pPr>
        <w:pStyle w:val="Balk1"/>
        <w:spacing w:before="73"/>
        <w:ind w:left="0"/>
        <w:rPr>
          <w:rFonts w:ascii="Times New Roman" w:hAnsi="Times New Roman" w:cs="Times New Roman"/>
        </w:rPr>
      </w:pPr>
    </w:p>
    <w:p w14:paraId="3EF8AB9A" w14:textId="77777777" w:rsidR="00ED37CE" w:rsidRDefault="008252CC">
      <w:pPr>
        <w:pStyle w:val="Balk1"/>
        <w:spacing w:before="73"/>
        <w:ind w:left="0"/>
        <w:rPr>
          <w:rFonts w:ascii="Times New Roman" w:hAnsi="Times New Roman" w:cs="Times New Roman"/>
          <w:spacing w:val="-2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 w:rsidRPr="005C4B4A">
        <w:rPr>
          <w:rFonts w:ascii="Times New Roman" w:hAnsi="Times New Roman" w:cs="Times New Roman"/>
        </w:rPr>
        <w:t>1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p w14:paraId="64DC0FDB" w14:textId="77777777" w:rsidR="0070132B" w:rsidRPr="005C4B4A" w:rsidRDefault="0070132B">
      <w:pPr>
        <w:pStyle w:val="Balk1"/>
        <w:spacing w:before="73"/>
        <w:ind w:left="0"/>
        <w:rPr>
          <w:rFonts w:ascii="Times New Roman" w:hAnsi="Times New Roman" w:cs="Times New Roman"/>
        </w:rPr>
      </w:pPr>
    </w:p>
    <w:p w14:paraId="69592763" w14:textId="77777777" w:rsidR="00ED37CE" w:rsidRPr="005C4B4A" w:rsidRDefault="00ED37CE">
      <w:pPr>
        <w:pStyle w:val="GvdeMetni"/>
        <w:tabs>
          <w:tab w:val="left" w:pos="10369"/>
        </w:tabs>
        <w:spacing w:line="139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1291"/>
        <w:gridCol w:w="1358"/>
        <w:gridCol w:w="1225"/>
        <w:gridCol w:w="1339"/>
        <w:gridCol w:w="1282"/>
        <w:gridCol w:w="1254"/>
        <w:gridCol w:w="1310"/>
        <w:gridCol w:w="1272"/>
        <w:gridCol w:w="1297"/>
      </w:tblGrid>
      <w:tr w:rsidR="009E2F17" w:rsidRPr="005C4B4A" w14:paraId="137F882B" w14:textId="77777777" w:rsidTr="0070132B">
        <w:trPr>
          <w:trHeight w:val="421"/>
          <w:jc w:val="center"/>
        </w:trPr>
        <w:tc>
          <w:tcPr>
            <w:tcW w:w="1327" w:type="dxa"/>
            <w:tcBorders>
              <w:top w:val="nil"/>
              <w:left w:val="nil"/>
            </w:tcBorders>
          </w:tcPr>
          <w:p w14:paraId="1C48F136" w14:textId="77777777" w:rsidR="009E2F17" w:rsidRPr="005C4B4A" w:rsidRDefault="009E2F17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vAlign w:val="center"/>
          </w:tcPr>
          <w:p w14:paraId="355A5BD7" w14:textId="77777777" w:rsidR="009E2F17" w:rsidRPr="00CF392B" w:rsidRDefault="007E4504" w:rsidP="00CF392B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CF392B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21BEC" w14:textId="77777777" w:rsidR="009E2F17" w:rsidRPr="00CF392B" w:rsidRDefault="007E4504" w:rsidP="00CF392B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E2F17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61E41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35E35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1F2BE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A348C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EAA50" w14:textId="77777777" w:rsidR="009E2F17" w:rsidRPr="00CF392B" w:rsidRDefault="009E2F17" w:rsidP="00CF392B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89588" w14:textId="77777777" w:rsidR="009E2F17" w:rsidRPr="00CF392B" w:rsidRDefault="009E2F17" w:rsidP="00CF392B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2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D4D6A" w14:textId="77777777" w:rsidR="009E2F17" w:rsidRPr="00CF392B" w:rsidRDefault="009E2F17" w:rsidP="00CF392B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 w:rsidR="00CF392B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BE28D1" w:rsidRPr="005C4B4A" w14:paraId="45DFBB57" w14:textId="77777777" w:rsidTr="0070132B">
        <w:trPr>
          <w:cantSplit/>
          <w:trHeight w:val="1246"/>
          <w:jc w:val="center"/>
        </w:trPr>
        <w:tc>
          <w:tcPr>
            <w:tcW w:w="1327" w:type="dxa"/>
            <w:textDirection w:val="btLr"/>
            <w:vAlign w:val="center"/>
          </w:tcPr>
          <w:p w14:paraId="1E9796FE" w14:textId="77777777" w:rsidR="00BE28D1" w:rsidRPr="001F40AB" w:rsidRDefault="00BE28D1" w:rsidP="001F40AB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2649" w:type="dxa"/>
            <w:gridSpan w:val="2"/>
            <w:tcBorders>
              <w:right w:val="single" w:sz="12" w:space="0" w:color="auto"/>
            </w:tcBorders>
            <w:vAlign w:val="center"/>
          </w:tcPr>
          <w:p w14:paraId="3888442F" w14:textId="77777777" w:rsidR="00BE28D1" w:rsidRPr="005C4B4A" w:rsidRDefault="00BE28D1" w:rsidP="003B18C5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CA038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1F8B5E1C" w14:textId="77777777" w:rsidR="00DB0B3C" w:rsidRPr="002B72D7" w:rsidRDefault="00DB0B3C" w:rsidP="00DB0B3C">
            <w:pPr>
              <w:pStyle w:val="TableParagraph"/>
              <w:spacing w:before="120" w:after="120" w:line="249" w:lineRule="auto"/>
              <w:ind w:left="599" w:right="133" w:hanging="49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GENEL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SAĞLIK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BİLGİSİ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ve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LK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>YARDIM</w:t>
            </w:r>
          </w:p>
          <w:p w14:paraId="40A622E0" w14:textId="77777777" w:rsidR="00BE28D1" w:rsidRPr="005C4B4A" w:rsidRDefault="00DB0B3C" w:rsidP="00DB0B3C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M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YILMAZ</w:t>
            </w:r>
          </w:p>
        </w:tc>
        <w:tc>
          <w:tcPr>
            <w:tcW w:w="12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C8E3" w14:textId="77777777" w:rsidR="00BE28D1" w:rsidRPr="005C4B4A" w:rsidRDefault="00BE28D1" w:rsidP="003B18C5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B7A51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32C044B3" w14:textId="77777777" w:rsidR="00DB0B3C" w:rsidRPr="005C4B4A" w:rsidRDefault="00DB0B3C" w:rsidP="00DB0B3C">
            <w:pPr>
              <w:pStyle w:val="TableParagraph"/>
              <w:spacing w:before="120" w:after="120"/>
              <w:ind w:left="299" w:right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NGİLİZCE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6"/>
                <w:szCs w:val="16"/>
              </w:rPr>
              <w:t>- I</w:t>
            </w:r>
          </w:p>
          <w:p w14:paraId="1518679D" w14:textId="77777777" w:rsidR="00BE28D1" w:rsidRPr="005C4B4A" w:rsidRDefault="006A57C1" w:rsidP="00DB0B3C">
            <w:pPr>
              <w:pStyle w:val="TableParagraph"/>
              <w:spacing w:before="120" w:after="120"/>
              <w:ind w:left="844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A.</w:t>
            </w:r>
            <w:r w:rsidR="00DB0B3C" w:rsidRPr="005C4B4A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BAŞTAN</w:t>
            </w:r>
          </w:p>
        </w:tc>
        <w:tc>
          <w:tcPr>
            <w:tcW w:w="25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BAAAE" w14:textId="77777777" w:rsidR="00BE28D1" w:rsidRPr="005C4B4A" w:rsidRDefault="00BE28D1" w:rsidP="00BE28D1">
            <w:pPr>
              <w:pStyle w:val="TableParagraph"/>
              <w:spacing w:before="51"/>
              <w:ind w:left="6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BE28D1" w:rsidRPr="005C4B4A" w14:paraId="5BD4696E" w14:textId="77777777" w:rsidTr="0070132B">
        <w:trPr>
          <w:cantSplit/>
          <w:trHeight w:val="1246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3322C230" w14:textId="77777777" w:rsidR="00BE28D1" w:rsidRPr="001F40AB" w:rsidRDefault="00BE28D1" w:rsidP="001F4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06D26" w14:textId="77777777" w:rsidR="002B72D7" w:rsidRPr="002B72D7" w:rsidRDefault="002B72D7" w:rsidP="002B72D7">
            <w:pPr>
              <w:pStyle w:val="TableParagraph"/>
              <w:spacing w:before="120" w:after="120" w:line="249" w:lineRule="auto"/>
              <w:ind w:left="355" w:right="132" w:hanging="219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Uzaktan</w:t>
            </w:r>
          </w:p>
          <w:p w14:paraId="74E8301B" w14:textId="77777777" w:rsidR="00BE28D1" w:rsidRPr="005C4B4A" w:rsidRDefault="00BE28D1" w:rsidP="003B18C5">
            <w:pPr>
              <w:pStyle w:val="TableParagraph"/>
              <w:spacing w:before="120" w:after="120" w:line="249" w:lineRule="auto"/>
              <w:ind w:left="355" w:right="132" w:hanging="140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ATATÜRK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LKELERİ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VE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40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İNKILAP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TARİHİ-I</w:t>
            </w:r>
          </w:p>
          <w:p w14:paraId="0A8A6BD4" w14:textId="77777777" w:rsidR="00BE28D1" w:rsidRPr="005C4B4A" w:rsidRDefault="007E4504" w:rsidP="003B18C5">
            <w:pPr>
              <w:pStyle w:val="TableParagraph"/>
              <w:spacing w:before="120" w:after="120" w:line="249" w:lineRule="auto"/>
              <w:ind w:left="355" w:right="132" w:hanging="14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CÜ</w:t>
            </w:r>
            <w:r w:rsidR="00BE28D1"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ZEM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76CC5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63F4A9B7" w14:textId="77777777" w:rsidR="00DB0B3C" w:rsidRPr="002B72D7" w:rsidRDefault="00DB0B3C" w:rsidP="00DB0B3C">
            <w:pPr>
              <w:pStyle w:val="TableParagraph"/>
              <w:spacing w:before="120" w:after="120"/>
              <w:ind w:left="254" w:right="13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LETİŞİM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BECERİLERİ</w:t>
            </w:r>
          </w:p>
          <w:p w14:paraId="3C1FBDE7" w14:textId="77777777" w:rsidR="00BE28D1" w:rsidRPr="005C4B4A" w:rsidRDefault="00DB0B3C" w:rsidP="00DB0B3C">
            <w:pPr>
              <w:pStyle w:val="TableParagraph"/>
              <w:spacing w:before="120" w:after="120"/>
              <w:ind w:left="765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M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YILMAZ</w:t>
            </w: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51A64" w14:textId="77777777" w:rsidR="00BE28D1" w:rsidRPr="005C4B4A" w:rsidRDefault="00BE28D1" w:rsidP="003B18C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22F25" w14:textId="77777777" w:rsidR="002B72D7" w:rsidRPr="002B72D7" w:rsidRDefault="002B72D7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7F27567C" w14:textId="77777777" w:rsidR="00BE28D1" w:rsidRDefault="00BE28D1" w:rsidP="003B18C5">
            <w:pPr>
              <w:pStyle w:val="TableParagraph"/>
              <w:spacing w:before="120" w:after="120"/>
              <w:ind w:left="299" w:right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ŞLETME</w:t>
            </w:r>
          </w:p>
          <w:p w14:paraId="232DCE28" w14:textId="77777777" w:rsidR="00BE28D1" w:rsidRPr="005C4B4A" w:rsidRDefault="00BE28D1" w:rsidP="003B18C5">
            <w:pPr>
              <w:pStyle w:val="TableParagraph"/>
              <w:spacing w:before="120" w:after="120"/>
              <w:ind w:left="299"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Ş. KARACA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A98CB" w14:textId="77777777" w:rsidR="00BE28D1" w:rsidRPr="005C4B4A" w:rsidRDefault="00BE28D1" w:rsidP="00DB0B3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F17" w:rsidRPr="005C4B4A" w14:paraId="2099D978" w14:textId="77777777" w:rsidTr="0070132B">
        <w:trPr>
          <w:cantSplit/>
          <w:trHeight w:val="1244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7EDD77F3" w14:textId="77777777" w:rsidR="009E2F17" w:rsidRPr="001F40AB" w:rsidRDefault="00BE28D1" w:rsidP="001F40AB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FA110" w14:textId="77777777" w:rsidR="009E2F17" w:rsidRPr="005C4B4A" w:rsidRDefault="009E2F17" w:rsidP="003B18C5">
            <w:pPr>
              <w:pStyle w:val="TableParagraph"/>
              <w:spacing w:before="120" w:after="120"/>
              <w:ind w:right="13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298FD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2E13E1E6" w14:textId="77777777" w:rsidR="00DB0B3C" w:rsidRPr="005C4B4A" w:rsidRDefault="00DB0B3C" w:rsidP="00DB0B3C">
            <w:pPr>
              <w:pStyle w:val="TableParagraph"/>
              <w:spacing w:before="120" w:after="120" w:line="249" w:lineRule="auto"/>
              <w:ind w:left="499" w:right="135" w:hanging="26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BESLENMENİN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40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LKELERİ</w:t>
            </w:r>
          </w:p>
          <w:p w14:paraId="4BCE130A" w14:textId="77777777" w:rsidR="009E2F17" w:rsidRPr="005C4B4A" w:rsidRDefault="00DB0B3C" w:rsidP="00DB0B3C">
            <w:pPr>
              <w:pStyle w:val="TableParagraph"/>
              <w:spacing w:before="120" w:after="120" w:line="249" w:lineRule="auto"/>
              <w:ind w:left="499" w:right="133" w:hanging="264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İ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4"/>
                <w:szCs w:val="14"/>
              </w:rPr>
              <w:t xml:space="preserve">T. 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ŞEKER</w:t>
            </w: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D4258" w14:textId="77777777" w:rsidR="009E2F17" w:rsidRPr="005C4B4A" w:rsidRDefault="009E2F17" w:rsidP="003B18C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71065" w14:textId="77777777" w:rsidR="002B72D7" w:rsidRPr="002B72D7" w:rsidRDefault="002B72D7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322CD825" w14:textId="77777777" w:rsidR="008239CD" w:rsidRPr="005C4B4A" w:rsidRDefault="008239CD" w:rsidP="003B18C5">
            <w:pPr>
              <w:pStyle w:val="TableParagraph"/>
              <w:spacing w:before="120" w:after="120"/>
              <w:ind w:left="235" w:right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>SANAT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6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>EĞİTİMİ</w:t>
            </w:r>
          </w:p>
          <w:p w14:paraId="7D6CDB07" w14:textId="77777777" w:rsidR="009E2F17" w:rsidRPr="005C4B4A" w:rsidRDefault="008239CD" w:rsidP="003B18C5">
            <w:pPr>
              <w:pStyle w:val="TableParagraph"/>
              <w:spacing w:before="120" w:after="120" w:line="249" w:lineRule="auto"/>
              <w:ind w:left="499" w:right="135" w:hanging="264"/>
              <w:jc w:val="right"/>
              <w:rPr>
                <w:rFonts w:ascii="Times New Roman" w:hAnsi="Times New Roman" w:cs="Times New Roman"/>
                <w:i/>
                <w:color w:val="000000" w:themeColor="text1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N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 xml:space="preserve">ANIL 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KAZANÇ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BA8B5" w14:textId="77777777" w:rsidR="009E2F17" w:rsidRPr="005C4B4A" w:rsidRDefault="009E2F17" w:rsidP="006A4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2409AF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359467ED" w14:textId="77777777" w:rsidR="00DB0B3C" w:rsidRPr="005C4B4A" w:rsidRDefault="00DB0B3C" w:rsidP="00DB0B3C">
            <w:pPr>
              <w:pStyle w:val="TableParagraph"/>
              <w:spacing w:before="120" w:after="120"/>
              <w:ind w:left="376" w:right="1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GENEL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URİZM</w:t>
            </w:r>
          </w:p>
          <w:p w14:paraId="1963B169" w14:textId="77777777" w:rsidR="009E2F17" w:rsidRPr="005C4B4A" w:rsidRDefault="00DB0B3C" w:rsidP="007E4504">
            <w:pPr>
              <w:pStyle w:val="TableParagraph"/>
              <w:ind w:right="12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Ö. AKIN</w:t>
            </w:r>
          </w:p>
        </w:tc>
      </w:tr>
      <w:tr w:rsidR="009E2F17" w:rsidRPr="005C4B4A" w14:paraId="02BC6D4C" w14:textId="77777777" w:rsidTr="0070132B">
        <w:trPr>
          <w:cantSplit/>
          <w:trHeight w:val="1245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49389FA5" w14:textId="77777777" w:rsidR="009E2F17" w:rsidRPr="001F40AB" w:rsidRDefault="00BE28D1" w:rsidP="001F40AB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1489F" w14:textId="77777777" w:rsidR="002B72D7" w:rsidRPr="002B72D7" w:rsidRDefault="002B72D7" w:rsidP="002B72D7">
            <w:pPr>
              <w:pStyle w:val="TableParagraph"/>
              <w:spacing w:before="120" w:after="120" w:line="249" w:lineRule="auto"/>
              <w:ind w:left="355" w:right="132" w:hanging="219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Uzaktan</w:t>
            </w:r>
          </w:p>
          <w:p w14:paraId="755BC0C5" w14:textId="77777777" w:rsidR="009E2F17" w:rsidRPr="005C4B4A" w:rsidRDefault="009E2F17" w:rsidP="003B18C5">
            <w:pPr>
              <w:pStyle w:val="TableParagraph"/>
              <w:spacing w:before="120" w:after="120" w:line="249" w:lineRule="auto"/>
              <w:ind w:left="-3" w:right="132" w:firstLine="10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BİLGİ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40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KNOLOJİLERİ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="003B18C5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- I</w:t>
            </w:r>
          </w:p>
          <w:p w14:paraId="5BFF2A92" w14:textId="77777777" w:rsidR="009E2F17" w:rsidRPr="005C4B4A" w:rsidRDefault="007E4504" w:rsidP="003B18C5">
            <w:pPr>
              <w:pStyle w:val="TableParagraph"/>
              <w:spacing w:before="120" w:after="120"/>
              <w:ind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CÜ</w:t>
            </w:r>
            <w:r w:rsidR="009E2F17"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ZEM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0F72E" w14:textId="77777777" w:rsidR="002B72D7" w:rsidRPr="002B72D7" w:rsidRDefault="002B72D7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10E79F3E" w14:textId="77777777" w:rsidR="009E2F17" w:rsidRPr="005C4B4A" w:rsidRDefault="009E2F17" w:rsidP="003B18C5">
            <w:pPr>
              <w:pStyle w:val="TableParagraph"/>
              <w:spacing w:before="120" w:after="120"/>
              <w:ind w:right="1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İNGİLİZCE 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>- I</w:t>
            </w:r>
          </w:p>
          <w:p w14:paraId="20D4C6D9" w14:textId="77777777" w:rsidR="009E2F17" w:rsidRPr="005C4B4A" w:rsidRDefault="006A57C1" w:rsidP="003B18C5">
            <w:pPr>
              <w:pStyle w:val="TableParagraph"/>
              <w:tabs>
                <w:tab w:val="left" w:pos="1092"/>
              </w:tabs>
              <w:spacing w:before="120" w:after="120"/>
              <w:ind w:left="43" w:right="133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A.</w:t>
            </w:r>
            <w:r w:rsidR="009E2F17" w:rsidRPr="005C4B4A">
              <w:rPr>
                <w:rFonts w:ascii="Times New Roman" w:hAnsi="Times New Roman" w:cs="Times New Roman"/>
                <w:i/>
                <w:color w:val="000000" w:themeColor="text1"/>
                <w:spacing w:val="-5"/>
                <w:sz w:val="14"/>
                <w:szCs w:val="14"/>
              </w:rPr>
              <w:t>BAŞTAN</w:t>
            </w: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D2496" w14:textId="77777777" w:rsidR="009E2F17" w:rsidRPr="005C4B4A" w:rsidRDefault="009E2F17" w:rsidP="003B18C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15958" w14:textId="77777777" w:rsidR="00DB0B3C" w:rsidRPr="002B72D7" w:rsidRDefault="00DB0B3C" w:rsidP="00DB0B3C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455D706A" w14:textId="77777777" w:rsidR="00DB0B3C" w:rsidRPr="005C4B4A" w:rsidRDefault="00DB0B3C" w:rsidP="00DB0B3C">
            <w:pPr>
              <w:pStyle w:val="TableParagraph"/>
              <w:spacing w:before="120" w:after="120" w:line="249" w:lineRule="auto"/>
              <w:ind w:left="246" w:right="135" w:hanging="3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RESTORAN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VE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MUTFAK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40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DİZAYNI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ve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İZLİĞİ</w:t>
            </w:r>
          </w:p>
          <w:p w14:paraId="2CAE7E7B" w14:textId="77777777" w:rsidR="009E2F17" w:rsidRPr="005C4B4A" w:rsidRDefault="00DB0B3C" w:rsidP="00DB0B3C">
            <w:pPr>
              <w:pStyle w:val="TableParagraph"/>
              <w:spacing w:before="120" w:after="120"/>
              <w:ind w:right="136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İ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T.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ŞEKER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704B5" w14:textId="77777777" w:rsidR="009E2F17" w:rsidRPr="005C4B4A" w:rsidRDefault="009E2F17" w:rsidP="008117A7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E2F17" w:rsidRPr="005C4B4A" w14:paraId="6D6274E8" w14:textId="77777777" w:rsidTr="0070132B">
        <w:trPr>
          <w:cantSplit/>
          <w:trHeight w:val="1246"/>
          <w:jc w:val="center"/>
        </w:trPr>
        <w:tc>
          <w:tcPr>
            <w:tcW w:w="1327" w:type="dxa"/>
            <w:tcBorders>
              <w:top w:val="single" w:sz="12" w:space="0" w:color="auto"/>
            </w:tcBorders>
            <w:textDirection w:val="btLr"/>
            <w:vAlign w:val="center"/>
          </w:tcPr>
          <w:p w14:paraId="11B9B269" w14:textId="77777777" w:rsidR="009E2F17" w:rsidRPr="001F40AB" w:rsidRDefault="001F40AB" w:rsidP="001F40AB">
            <w:pPr>
              <w:pStyle w:val="TableParagraph"/>
              <w:spacing w:before="171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FE29A9" w14:textId="77777777" w:rsidR="002B72D7" w:rsidRPr="002B72D7" w:rsidRDefault="002B72D7" w:rsidP="002B72D7">
            <w:pPr>
              <w:pStyle w:val="TableParagraph"/>
              <w:spacing w:before="120" w:after="120" w:line="249" w:lineRule="auto"/>
              <w:ind w:left="355" w:right="132" w:hanging="219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Uzaktan</w:t>
            </w:r>
          </w:p>
          <w:p w14:paraId="0090F5C4" w14:textId="77777777" w:rsidR="009E2F17" w:rsidRPr="005C4B4A" w:rsidRDefault="009E2F17" w:rsidP="003B18C5">
            <w:pPr>
              <w:pStyle w:val="TableParagraph"/>
              <w:spacing w:before="120" w:after="120"/>
              <w:ind w:left="40" w:right="13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ÜRK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DİLİ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="003B18C5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6"/>
                <w:szCs w:val="16"/>
              </w:rPr>
              <w:t>- I</w:t>
            </w:r>
          </w:p>
          <w:p w14:paraId="54310A9D" w14:textId="77777777" w:rsidR="009E2F17" w:rsidRPr="003B18C5" w:rsidRDefault="007E4504" w:rsidP="003B18C5">
            <w:pPr>
              <w:pStyle w:val="TableParagraph"/>
              <w:spacing w:before="120" w:after="120"/>
              <w:ind w:left="513" w:right="132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CÜ</w:t>
            </w:r>
            <w:r w:rsidR="009E2F17" w:rsidRPr="005C4B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4"/>
                <w:szCs w:val="14"/>
              </w:rPr>
              <w:t>ZEM</w:t>
            </w: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0FB87" w14:textId="77777777" w:rsidR="009E2F17" w:rsidRPr="005C4B4A" w:rsidRDefault="009E2F17" w:rsidP="003B18C5">
            <w:pPr>
              <w:pStyle w:val="TableParagraph"/>
              <w:spacing w:before="120" w:after="120"/>
              <w:ind w:right="13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E7530" w14:textId="77777777" w:rsidR="009E2F17" w:rsidRPr="005C4B4A" w:rsidRDefault="009E2F17" w:rsidP="003B18C5">
            <w:pPr>
              <w:pStyle w:val="TableParagraph"/>
              <w:spacing w:before="120"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271C1" w14:textId="77777777" w:rsidR="002B72D7" w:rsidRPr="002B72D7" w:rsidRDefault="002B72D7" w:rsidP="002B72D7">
            <w:pPr>
              <w:pStyle w:val="TableParagraph"/>
              <w:spacing w:before="120" w:after="120"/>
              <w:ind w:left="299" w:right="135" w:hanging="251"/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2B72D7">
              <w:rPr>
                <w:rFonts w:ascii="Times New Roman" w:hAnsi="Times New Roman" w:cs="Times New Roman"/>
                <w:i/>
                <w:color w:val="000000" w:themeColor="text1"/>
                <w:spacing w:val="-2"/>
                <w:w w:val="105"/>
                <w:sz w:val="14"/>
                <w:szCs w:val="14"/>
              </w:rPr>
              <w:t>Konferans S.</w:t>
            </w:r>
          </w:p>
          <w:p w14:paraId="7E22BF3E" w14:textId="77777777" w:rsidR="006402B5" w:rsidRPr="005C4B4A" w:rsidRDefault="006402B5" w:rsidP="003B18C5">
            <w:pPr>
              <w:pStyle w:val="TableParagraph"/>
              <w:spacing w:before="120" w:after="120"/>
              <w:ind w:right="133" w:firstLine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TEMEL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İNGİLİZCE</w:t>
            </w:r>
            <w:r w:rsidRPr="005C4B4A">
              <w:rPr>
                <w:rFonts w:ascii="Times New Roman" w:hAnsi="Times New Roman" w:cs="Times New Roman"/>
                <w:color w:val="000000" w:themeColor="text1"/>
                <w:w w:val="105"/>
                <w:sz w:val="16"/>
                <w:szCs w:val="16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6"/>
                <w:szCs w:val="16"/>
              </w:rPr>
              <w:t>- I</w:t>
            </w:r>
          </w:p>
          <w:p w14:paraId="160FAE54" w14:textId="77777777" w:rsidR="009E2F17" w:rsidRPr="003B18C5" w:rsidRDefault="006402B5" w:rsidP="003B18C5">
            <w:pPr>
              <w:pStyle w:val="TableParagraph"/>
              <w:spacing w:before="120" w:after="120"/>
              <w:ind w:right="22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A BAŞTAN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F8948" w14:textId="77777777" w:rsidR="009E2F17" w:rsidRPr="005C4B4A" w:rsidRDefault="009E2F17" w:rsidP="006402B5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752BDBE5" w14:textId="77777777" w:rsidR="006A4DCA" w:rsidRPr="005C4B4A" w:rsidRDefault="006A4D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E9FC486" w14:textId="77777777" w:rsidR="006A4DCA" w:rsidRPr="005C4B4A" w:rsidRDefault="006A4D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243048C" w14:textId="77777777" w:rsidR="00ED37CE" w:rsidRPr="005C4B4A" w:rsidRDefault="006A4D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</w:t>
      </w:r>
      <w:r w:rsidR="001449CF" w:rsidRPr="005C4B4A">
        <w:rPr>
          <w:rFonts w:ascii="Times New Roman" w:hAnsi="Times New Roman" w:cs="Times New Roman"/>
        </w:rPr>
        <w:t>ZM</w:t>
      </w:r>
      <w:r w:rsidR="001449CF" w:rsidRPr="005C4B4A">
        <w:rPr>
          <w:rFonts w:ascii="Times New Roman" w:hAnsi="Times New Roman" w:cs="Times New Roman"/>
          <w:spacing w:val="-7"/>
        </w:rPr>
        <w:t xml:space="preserve"> </w:t>
      </w:r>
      <w:r w:rsidR="001449CF" w:rsidRPr="005C4B4A">
        <w:rPr>
          <w:rFonts w:ascii="Times New Roman" w:hAnsi="Times New Roman" w:cs="Times New Roman"/>
        </w:rPr>
        <w:t>FAKÜLTESİ</w:t>
      </w:r>
      <w:r w:rsidR="001449CF"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2025/2026</w:t>
      </w:r>
      <w:r w:rsidR="001449CF" w:rsidRPr="005C4B4A">
        <w:rPr>
          <w:rFonts w:ascii="Times New Roman" w:hAnsi="Times New Roman" w:cs="Times New Roman"/>
          <w:spacing w:val="-6"/>
        </w:rPr>
        <w:t xml:space="preserve"> </w:t>
      </w:r>
      <w:r w:rsidR="001449CF" w:rsidRPr="005C4B4A">
        <w:rPr>
          <w:rFonts w:ascii="Times New Roman" w:hAnsi="Times New Roman" w:cs="Times New Roman"/>
        </w:rPr>
        <w:t>GÜZ</w:t>
      </w:r>
      <w:r w:rsidR="001449CF" w:rsidRPr="005C4B4A">
        <w:rPr>
          <w:rFonts w:ascii="Times New Roman" w:hAnsi="Times New Roman" w:cs="Times New Roman"/>
          <w:spacing w:val="-8"/>
        </w:rPr>
        <w:t xml:space="preserve"> </w:t>
      </w:r>
      <w:r w:rsidR="001449CF" w:rsidRPr="005C4B4A">
        <w:rPr>
          <w:rFonts w:ascii="Times New Roman" w:hAnsi="Times New Roman" w:cs="Times New Roman"/>
          <w:spacing w:val="-2"/>
        </w:rPr>
        <w:t>DÖNEMİ</w:t>
      </w:r>
      <w:r w:rsidR="001449CF" w:rsidRPr="005C4B4A">
        <w:rPr>
          <w:rFonts w:ascii="Times New Roman" w:hAnsi="Times New Roman" w:cs="Times New Roman"/>
        </w:rPr>
        <w:tab/>
      </w:r>
    </w:p>
    <w:p w14:paraId="20124DB9" w14:textId="77777777" w:rsidR="00ED37CE" w:rsidRPr="005C4B4A" w:rsidRDefault="00ED37CE">
      <w:pPr>
        <w:pStyle w:val="GvdeMetni"/>
        <w:ind w:left="0"/>
        <w:rPr>
          <w:rFonts w:ascii="Times New Roman" w:hAnsi="Times New Roman" w:cs="Times New Roman"/>
        </w:rPr>
      </w:pPr>
    </w:p>
    <w:p w14:paraId="793C6408" w14:textId="77777777" w:rsidR="00ED37CE" w:rsidRPr="005C4B4A" w:rsidRDefault="00ED37CE">
      <w:pPr>
        <w:pStyle w:val="GvdeMetni"/>
        <w:spacing w:before="104"/>
        <w:ind w:left="0"/>
        <w:rPr>
          <w:rFonts w:ascii="Times New Roman" w:hAnsi="Times New Roman" w:cs="Times New Roman"/>
        </w:rPr>
      </w:pPr>
    </w:p>
    <w:p w14:paraId="1CD67F18" w14:textId="77777777" w:rsidR="00D804FF" w:rsidRPr="005C4B4A" w:rsidRDefault="00D804FF">
      <w:pPr>
        <w:pStyle w:val="Balk1"/>
        <w:rPr>
          <w:rFonts w:ascii="Times New Roman" w:hAnsi="Times New Roman" w:cs="Times New Roman"/>
        </w:rPr>
      </w:pPr>
    </w:p>
    <w:p w14:paraId="6BD67CAE" w14:textId="77777777" w:rsidR="00D804FF" w:rsidRPr="005C4B4A" w:rsidRDefault="00D804FF">
      <w:pPr>
        <w:pStyle w:val="Balk1"/>
        <w:rPr>
          <w:rFonts w:ascii="Times New Roman" w:hAnsi="Times New Roman" w:cs="Times New Roman"/>
        </w:rPr>
      </w:pPr>
    </w:p>
    <w:p w14:paraId="1E7A0B8F" w14:textId="77777777" w:rsidR="00D804FF" w:rsidRPr="005C4B4A" w:rsidRDefault="00D804FF">
      <w:pPr>
        <w:pStyle w:val="Balk1"/>
        <w:rPr>
          <w:rFonts w:ascii="Times New Roman" w:hAnsi="Times New Roman" w:cs="Times New Roman"/>
        </w:rPr>
      </w:pPr>
    </w:p>
    <w:p w14:paraId="4B1A399A" w14:textId="77777777" w:rsidR="00271B07" w:rsidRPr="005C4B4A" w:rsidRDefault="00271B07" w:rsidP="00271B07">
      <w:pPr>
        <w:pStyle w:val="Balk1"/>
        <w:spacing w:before="73"/>
        <w:jc w:val="left"/>
        <w:rPr>
          <w:rFonts w:ascii="Times New Roman" w:hAnsi="Times New Roman" w:cs="Times New Roman"/>
        </w:rPr>
      </w:pPr>
    </w:p>
    <w:p w14:paraId="48209BD1" w14:textId="77777777" w:rsidR="00992611" w:rsidRPr="005C4B4A" w:rsidRDefault="00992611" w:rsidP="00992611">
      <w:pPr>
        <w:pStyle w:val="Balk1"/>
        <w:spacing w:before="73"/>
        <w:ind w:left="0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>
        <w:rPr>
          <w:rFonts w:ascii="Times New Roman" w:hAnsi="Times New Roman" w:cs="Times New Roman"/>
        </w:rPr>
        <w:t>2</w:t>
      </w:r>
      <w:r w:rsidRPr="005C4B4A">
        <w:rPr>
          <w:rFonts w:ascii="Times New Roman" w:hAnsi="Times New Roman" w:cs="Times New Roman"/>
        </w:rPr>
        <w:t>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tbl>
      <w:tblPr>
        <w:tblStyle w:val="TabloKlavuzu"/>
        <w:tblpPr w:leftFromText="141" w:rightFromText="141" w:vertAnchor="text" w:horzAnchor="margin" w:tblpXSpec="center" w:tblpY="121"/>
        <w:tblW w:w="15422" w:type="dxa"/>
        <w:tblLayout w:type="fixed"/>
        <w:tblLook w:val="04A0" w:firstRow="1" w:lastRow="0" w:firstColumn="1" w:lastColumn="0" w:noHBand="0" w:noVBand="1"/>
      </w:tblPr>
      <w:tblGrid>
        <w:gridCol w:w="859"/>
        <w:gridCol w:w="2648"/>
        <w:gridCol w:w="996"/>
        <w:gridCol w:w="1842"/>
        <w:gridCol w:w="1418"/>
        <w:gridCol w:w="1276"/>
        <w:gridCol w:w="1308"/>
        <w:gridCol w:w="1751"/>
        <w:gridCol w:w="1630"/>
        <w:gridCol w:w="1694"/>
      </w:tblGrid>
      <w:tr w:rsidR="00DD38A3" w:rsidRPr="005C4B4A" w14:paraId="575EEAE5" w14:textId="77777777" w:rsidTr="00E52E64">
        <w:trPr>
          <w:trHeight w:val="291"/>
        </w:trPr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0676B8" w14:textId="77777777" w:rsidR="00DD38A3" w:rsidRPr="005C4B4A" w:rsidRDefault="00DD38A3" w:rsidP="003D6A72">
            <w:pPr>
              <w:pStyle w:val="TableParagraph"/>
              <w:spacing w:line="202" w:lineRule="exact"/>
              <w:ind w:hanging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49DB" w14:textId="77777777" w:rsidR="00DD38A3" w:rsidRPr="00CF392B" w:rsidRDefault="007E4504" w:rsidP="003D6A72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DD38A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DD38A3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DD38A3">
              <w:rPr>
                <w:rFonts w:ascii="Times New Roman" w:hAnsi="Times New Roman" w:cs="Times New Roman"/>
                <w:b/>
                <w:sz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DD38A3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F4EAC" w14:textId="77777777" w:rsidR="00DD38A3" w:rsidRPr="00E52E64" w:rsidRDefault="007E4504" w:rsidP="003D6A72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2E6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0</w:t>
            </w:r>
            <w:r w:rsidR="00DD38A3" w:rsidRPr="00E52E6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9:00</w:t>
            </w:r>
            <w:r w:rsidR="00DD38A3" w:rsidRPr="00E52E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</w:t>
            </w:r>
            <w:r w:rsidRPr="00E52E6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DD38A3" w:rsidRPr="00E52E6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9:5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D67A" w14:textId="77777777" w:rsidR="00DD38A3" w:rsidRPr="00CF392B" w:rsidRDefault="00DD38A3" w:rsidP="003D6A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F6C9" w14:textId="77777777" w:rsidR="00DD38A3" w:rsidRPr="00CF392B" w:rsidRDefault="00DD38A3" w:rsidP="003D6A72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6F83" w14:textId="77777777" w:rsidR="00DD38A3" w:rsidRPr="00CF392B" w:rsidRDefault="00DD38A3" w:rsidP="003D6A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D0C" w14:textId="77777777" w:rsidR="00DD38A3" w:rsidRPr="00CF392B" w:rsidRDefault="00DD38A3" w:rsidP="003D6A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41A2" w14:textId="77777777" w:rsidR="00DD38A3" w:rsidRPr="00CF392B" w:rsidRDefault="00DD38A3" w:rsidP="003D6A72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E09C" w14:textId="77777777" w:rsidR="00DD38A3" w:rsidRPr="00CF392B" w:rsidRDefault="00DD38A3" w:rsidP="003D6A72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B84B6" w14:textId="77777777" w:rsidR="00DD38A3" w:rsidRPr="00CF392B" w:rsidRDefault="00DD38A3" w:rsidP="003D6A72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DD38A3" w:rsidRPr="005C4B4A" w14:paraId="2E745C0B" w14:textId="77777777" w:rsidTr="00E52E64">
        <w:trPr>
          <w:trHeight w:val="365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66368B" w14:textId="77777777" w:rsidR="00DD38A3" w:rsidRPr="001F40AB" w:rsidRDefault="00DD38A3" w:rsidP="003D6A72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zartesi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76D27" w14:textId="7D800912" w:rsidR="00DD38A3" w:rsidRPr="005C4B4A" w:rsidRDefault="004B4783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</w:t>
            </w:r>
            <w:r w:rsidR="0070132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</w:t>
            </w:r>
            <w:r w:rsidR="004F186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32335858" w14:textId="77777777" w:rsidR="00DD38A3" w:rsidRPr="005C4B4A" w:rsidRDefault="00DD38A3" w:rsidP="003D6A72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(T)</w:t>
            </w:r>
          </w:p>
          <w:p w14:paraId="76D10660" w14:textId="77777777" w:rsidR="00DD38A3" w:rsidRPr="005C4B4A" w:rsidRDefault="00DD38A3" w:rsidP="003D6A72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E8BFB" w14:textId="52AC7CA1" w:rsidR="00DD38A3" w:rsidRPr="005C4B4A" w:rsidRDefault="004B4783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        </w:t>
            </w:r>
            <w:r w:rsidR="008A21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</w:t>
            </w:r>
            <w:r w:rsidR="008A21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197D06CF" w14:textId="77777777" w:rsidR="00DD38A3" w:rsidRPr="005C4B4A" w:rsidRDefault="00DD38A3" w:rsidP="003D6A72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 (U)</w:t>
            </w:r>
          </w:p>
          <w:p w14:paraId="6C7AF8E1" w14:textId="77777777" w:rsidR="00DD38A3" w:rsidRPr="005C4B4A" w:rsidRDefault="003D6A72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ACD18" w14:textId="77777777" w:rsidR="00DD38A3" w:rsidRPr="005C4B4A" w:rsidRDefault="00DD38A3" w:rsidP="003D6A72">
            <w:pPr>
              <w:pStyle w:val="TableParagraph"/>
              <w:spacing w:line="20" w:lineRule="atLeast"/>
              <w:ind w:left="1" w:right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AE736" w14:textId="77777777" w:rsidR="00DD38A3" w:rsidRPr="005C4B4A" w:rsidRDefault="004B4783" w:rsidP="003D6A72">
            <w:pPr>
              <w:pStyle w:val="TableParagraph"/>
              <w:spacing w:before="21" w:line="20" w:lineRule="atLeast"/>
              <w:ind w:right="9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3                                                                                                           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DD38A3"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56D4E61F" w14:textId="77777777" w:rsidR="00DD38A3" w:rsidRPr="005C4B4A" w:rsidRDefault="00DD38A3" w:rsidP="003D6A72">
            <w:pPr>
              <w:pStyle w:val="TableParagraph"/>
              <w:spacing w:before="21" w:line="20" w:lineRule="atLeast"/>
              <w:ind w:right="9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ESLEKİ</w:t>
            </w:r>
            <w:r w:rsidRPr="005C4B4A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="006266BB">
              <w:rPr>
                <w:rFonts w:ascii="Times New Roman" w:hAnsi="Times New Roman" w:cs="Times New Roman"/>
                <w:w w:val="105"/>
                <w:sz w:val="14"/>
                <w:szCs w:val="14"/>
              </w:rPr>
              <w:t>- I</w:t>
            </w:r>
          </w:p>
          <w:p w14:paraId="408D157E" w14:textId="77777777" w:rsidR="00DD38A3" w:rsidRPr="005C4B4A" w:rsidRDefault="00DD38A3" w:rsidP="003D6A72">
            <w:pPr>
              <w:pStyle w:val="TableParagraph"/>
              <w:spacing w:line="20" w:lineRule="atLeast"/>
              <w:ind w:left="112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sz w:val="12"/>
                <w:szCs w:val="12"/>
              </w:rPr>
              <w:t>M.</w:t>
            </w:r>
            <w:r w:rsidRPr="005C4B4A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KEKLİK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E61A1" w14:textId="77777777" w:rsidR="00DD38A3" w:rsidRPr="005C4B4A" w:rsidRDefault="00DD38A3" w:rsidP="003D6A72">
            <w:pPr>
              <w:pStyle w:val="TableParagraph"/>
              <w:spacing w:line="20" w:lineRule="atLeast"/>
              <w:ind w:right="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6A72" w:rsidRPr="005C4B4A" w14:paraId="3F5BB5D8" w14:textId="77777777" w:rsidTr="00E52E64">
        <w:trPr>
          <w:trHeight w:val="251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FBE3E5" w14:textId="77777777" w:rsidR="003D6A72" w:rsidRPr="005C4B4A" w:rsidRDefault="003D6A72" w:rsidP="003D6A72">
            <w:pPr>
              <w:pStyle w:val="TableParagraph"/>
              <w:spacing w:line="202" w:lineRule="exact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29020" w14:textId="77777777" w:rsidR="003D6A72" w:rsidRPr="00A6199D" w:rsidRDefault="003D6A72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99D">
              <w:rPr>
                <w:rFonts w:ascii="Times New Roman" w:hAnsi="Times New Roman" w:cs="Times New Roman"/>
                <w:b/>
                <w:sz w:val="12"/>
                <w:szCs w:val="12"/>
              </w:rPr>
              <w:t>202                                                             Grup 5</w:t>
            </w:r>
          </w:p>
          <w:p w14:paraId="523FDD7C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T)</w:t>
            </w:r>
          </w:p>
          <w:p w14:paraId="7720D149" w14:textId="77777777" w:rsidR="003D6A72" w:rsidRPr="005C4B4A" w:rsidRDefault="003D6A72" w:rsidP="003D6A72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4"/>
                <w:szCs w:val="14"/>
              </w:rPr>
              <w:t>B.ALTINTAŞ</w:t>
            </w:r>
          </w:p>
        </w:tc>
        <w:tc>
          <w:tcPr>
            <w:tcW w:w="28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C54C" w14:textId="77777777" w:rsidR="003D6A72" w:rsidRPr="004B4783" w:rsidRDefault="003D6A72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             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Grup 5</w:t>
            </w:r>
          </w:p>
          <w:p w14:paraId="2EE2BE1E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 (U)</w:t>
            </w:r>
          </w:p>
          <w:p w14:paraId="4BA43FA4" w14:textId="77777777" w:rsidR="003D6A72" w:rsidRPr="005C4B4A" w:rsidRDefault="003D6A72" w:rsidP="003D6A72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  <w:t>B.ALTINTAŞ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A6000" w14:textId="77777777" w:rsidR="003D6A72" w:rsidRPr="005C4B4A" w:rsidRDefault="003D6A72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1CFA5" w14:textId="77777777" w:rsidR="003D6A72" w:rsidRPr="005C4B4A" w:rsidRDefault="003D6A72" w:rsidP="003D6A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7B94B" w14:textId="77777777" w:rsidR="003D6A72" w:rsidRPr="00453EA2" w:rsidRDefault="003D6A72" w:rsidP="003D6A72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1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330C4F9C" w14:textId="77777777" w:rsidR="003D6A72" w:rsidRPr="005C4B4A" w:rsidRDefault="003D6A72" w:rsidP="003D6A72">
            <w:pPr>
              <w:pStyle w:val="TableParagraph"/>
              <w:spacing w:line="20" w:lineRule="atLeast"/>
              <w:ind w:right="115"/>
              <w:jc w:val="center"/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KONUŞMA-</w:t>
            </w:r>
            <w:r w:rsidRPr="005C4B4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7A56D395" w14:textId="209A81E0" w:rsidR="003D6A72" w:rsidRPr="005C4B4A" w:rsidRDefault="00545B2C" w:rsidP="003D6A72">
            <w:pPr>
              <w:tabs>
                <w:tab w:val="left" w:pos="1830"/>
              </w:tabs>
              <w:spacing w:line="20" w:lineRule="atLeast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.HANAĞASIOĞLU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F901" w14:textId="77777777" w:rsidR="003D6A72" w:rsidRPr="005C4B4A" w:rsidRDefault="003D6A72" w:rsidP="003D6A72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1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8164C4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4A00A18F" w14:textId="77777777" w:rsidR="003D6A72" w:rsidRPr="005C4B4A" w:rsidRDefault="003D6A72" w:rsidP="003D6A72">
            <w:pPr>
              <w:tabs>
                <w:tab w:val="left" w:pos="1830"/>
              </w:tabs>
              <w:spacing w:line="20" w:lineRule="atLeast"/>
              <w:jc w:val="center"/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Pr="005C4B4A">
              <w:rPr>
                <w:rFonts w:ascii="Times New Roman" w:hAnsi="Times New Roman" w:cs="Times New Roman"/>
                <w:spacing w:val="-6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OKUMA</w:t>
            </w:r>
            <w:r w:rsidRPr="005C4B4A">
              <w:rPr>
                <w:rFonts w:ascii="Times New Roman" w:hAnsi="Times New Roman" w:cs="Times New Roman"/>
                <w:spacing w:val="-9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ve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YAZMA</w:t>
            </w:r>
            <w:r w:rsidRPr="005C4B4A">
              <w:rPr>
                <w:rFonts w:ascii="Times New Roman" w:hAnsi="Times New Roman" w:cs="Times New Roman"/>
                <w:spacing w:val="40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1542D114" w14:textId="77777777" w:rsidR="003D6A72" w:rsidRPr="007A5939" w:rsidRDefault="008164C4" w:rsidP="003D6A72">
            <w:pPr>
              <w:pStyle w:val="TableParagraph"/>
              <w:spacing w:line="20" w:lineRule="atLeast"/>
              <w:ind w:right="115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BAŞTAN</w:t>
            </w:r>
          </w:p>
        </w:tc>
      </w:tr>
      <w:tr w:rsidR="00DD38A3" w:rsidRPr="005C4B4A" w14:paraId="7564311F" w14:textId="77777777" w:rsidTr="00E52E64">
        <w:trPr>
          <w:trHeight w:val="186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5C078B" w14:textId="77777777" w:rsidR="00DD38A3" w:rsidRPr="005C4B4A" w:rsidRDefault="00DD38A3" w:rsidP="003D6A72">
            <w:pPr>
              <w:pStyle w:val="TableParagraph"/>
              <w:spacing w:line="202" w:lineRule="exact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A44CD" w14:textId="77777777" w:rsidR="00DD38A3" w:rsidRPr="005C4B4A" w:rsidRDefault="0070132B" w:rsidP="003D6A72">
            <w:pPr>
              <w:pStyle w:val="TableParagraph"/>
              <w:spacing w:after="40"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ihmandar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At.                      </w:t>
            </w:r>
            <w:r w:rsidR="00DD38A3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064E3622" w14:textId="77777777" w:rsidR="00DD38A3" w:rsidRPr="005C4B4A" w:rsidRDefault="00DD38A3" w:rsidP="003D6A72">
            <w:pPr>
              <w:pStyle w:val="TableParagraph"/>
              <w:spacing w:after="4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ERVİS TEKNİKLER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T)</w:t>
            </w:r>
          </w:p>
          <w:p w14:paraId="017F58AC" w14:textId="77777777" w:rsidR="00DD38A3" w:rsidRPr="005C4B4A" w:rsidRDefault="00DD38A3" w:rsidP="003D6A72">
            <w:pPr>
              <w:pStyle w:val="TableParagraph"/>
              <w:spacing w:after="40" w:line="20" w:lineRule="atLeast"/>
              <w:ind w:left="904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28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794E" w14:textId="77777777" w:rsidR="00DD38A3" w:rsidRPr="005C4B4A" w:rsidRDefault="004B4783" w:rsidP="003D6A72">
            <w:pPr>
              <w:pStyle w:val="TableParagraph"/>
              <w:spacing w:after="40" w:line="20" w:lineRule="atLeast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ihmandar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At.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082F6F5F" w14:textId="77777777" w:rsidR="00DD38A3" w:rsidRPr="005C4B4A" w:rsidRDefault="00DD38A3" w:rsidP="003D6A72">
            <w:pPr>
              <w:pStyle w:val="TableParagraph"/>
              <w:spacing w:after="4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ERVİS TEKNİKLER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U)</w:t>
            </w:r>
          </w:p>
          <w:p w14:paraId="1ED039D0" w14:textId="77777777" w:rsidR="00DD38A3" w:rsidRPr="005C4B4A" w:rsidRDefault="00DD38A3" w:rsidP="003D6A72">
            <w:pPr>
              <w:spacing w:after="40" w:line="20" w:lineRule="atLeast"/>
              <w:ind w:left="72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6956D" w14:textId="77777777" w:rsidR="00DD38A3" w:rsidRPr="005C4B4A" w:rsidRDefault="00DD38A3" w:rsidP="003D6A72">
            <w:pPr>
              <w:pStyle w:val="TableParagraph"/>
              <w:spacing w:line="20" w:lineRule="atLeast"/>
              <w:ind w:right="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42E9" w14:textId="77777777" w:rsidR="00DD38A3" w:rsidRPr="005C4B4A" w:rsidRDefault="00DD38A3" w:rsidP="003D6A72">
            <w:pPr>
              <w:pStyle w:val="TableParagraph"/>
              <w:spacing w:line="20" w:lineRule="atLeast"/>
              <w:ind w:left="1" w:right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D1B3" w14:textId="77777777" w:rsidR="00DD38A3" w:rsidRPr="005C4B4A" w:rsidRDefault="00DD38A3" w:rsidP="003D6A72">
            <w:pPr>
              <w:pStyle w:val="TableParagraph"/>
              <w:spacing w:line="20" w:lineRule="atLeast"/>
              <w:ind w:left="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7BB95" w14:textId="77777777" w:rsidR="00DD38A3" w:rsidRPr="005C4B4A" w:rsidRDefault="00DD38A3" w:rsidP="003D6A72">
            <w:pPr>
              <w:pStyle w:val="TableParagraph"/>
              <w:spacing w:line="20" w:lineRule="atLeast"/>
              <w:ind w:right="1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8A3" w:rsidRPr="005C4B4A" w14:paraId="22F83E5C" w14:textId="77777777" w:rsidTr="00E52E64">
        <w:trPr>
          <w:trHeight w:val="240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BD64FB" w14:textId="77777777" w:rsidR="00DD38A3" w:rsidRPr="001F40AB" w:rsidRDefault="00DD38A3" w:rsidP="003D6A72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Salı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7A842" w14:textId="77777777" w:rsidR="004B4783" w:rsidRPr="005C4B4A" w:rsidRDefault="004B4783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5                                                              Grup 2</w:t>
            </w:r>
          </w:p>
          <w:p w14:paraId="4F5EB2DC" w14:textId="77777777" w:rsidR="004B4783" w:rsidRPr="005C4B4A" w:rsidRDefault="004B4783" w:rsidP="003D6A72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(T)</w:t>
            </w:r>
          </w:p>
          <w:p w14:paraId="7F007550" w14:textId="77777777" w:rsidR="00DD38A3" w:rsidRPr="005C4B4A" w:rsidRDefault="004B478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184A2" w14:textId="77777777" w:rsidR="00DD38A3" w:rsidRPr="005C4B4A" w:rsidRDefault="003D6A72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                                                                              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2</w:t>
            </w:r>
          </w:p>
          <w:p w14:paraId="026A1D63" w14:textId="77777777" w:rsidR="00DD38A3" w:rsidRPr="005C4B4A" w:rsidRDefault="00DD38A3" w:rsidP="003D6A72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 (U)</w:t>
            </w:r>
          </w:p>
          <w:p w14:paraId="3BF60CF9" w14:textId="77777777" w:rsidR="00DD38A3" w:rsidRPr="005C4B4A" w:rsidRDefault="003D6A72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C742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15995" w14:textId="77777777" w:rsidR="001F00CC" w:rsidRPr="005C4B4A" w:rsidRDefault="001F00CC" w:rsidP="003D6A72">
            <w:pPr>
              <w:pStyle w:val="TableParagraph"/>
              <w:spacing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1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5236794D" w14:textId="77777777" w:rsidR="00DD38A3" w:rsidRPr="005C4B4A" w:rsidRDefault="00DD38A3" w:rsidP="003D6A72">
            <w:pPr>
              <w:pStyle w:val="TableParagraph"/>
              <w:spacing w:before="30" w:line="20" w:lineRule="atLeast"/>
              <w:ind w:left="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- I</w:t>
            </w:r>
          </w:p>
          <w:p w14:paraId="0ED86674" w14:textId="276B6B14" w:rsidR="00DD38A3" w:rsidRPr="005C4B4A" w:rsidRDefault="00545B2C" w:rsidP="003D6A72">
            <w:pPr>
              <w:pStyle w:val="TableParagraph"/>
              <w:spacing w:before="30" w:line="20" w:lineRule="atLeast"/>
              <w:ind w:left="62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.HANAĞASIOĞLU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F1DB3" w14:textId="77777777" w:rsidR="0097415B" w:rsidRPr="005C4B4A" w:rsidRDefault="0097415B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03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ALM</w:t>
            </w:r>
          </w:p>
          <w:p w14:paraId="70832049" w14:textId="77777777" w:rsidR="0097415B" w:rsidRPr="005C4B4A" w:rsidRDefault="0097415B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7A7C90" w14:textId="77777777" w:rsidR="0097415B" w:rsidRPr="005C4B4A" w:rsidRDefault="0097415B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KİNCİ YABANCI DİL- I</w:t>
            </w:r>
          </w:p>
          <w:p w14:paraId="03099DD2" w14:textId="77777777" w:rsidR="00DD38A3" w:rsidRPr="005C4B4A" w:rsidRDefault="006A57C1" w:rsidP="003D6A72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</w:t>
            </w:r>
            <w:r w:rsidR="0097415B"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AŞTAN</w:t>
            </w:r>
          </w:p>
        </w:tc>
      </w:tr>
      <w:tr w:rsidR="003D6A72" w:rsidRPr="005C4B4A" w14:paraId="5DE786DD" w14:textId="77777777" w:rsidTr="00E52E64">
        <w:trPr>
          <w:trHeight w:val="335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7D0453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BB7C5" w14:textId="77777777" w:rsidR="003D6A72" w:rsidRPr="00A6199D" w:rsidRDefault="003D6A72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99D">
              <w:rPr>
                <w:rFonts w:ascii="Times New Roman" w:hAnsi="Times New Roman" w:cs="Times New Roman"/>
                <w:b/>
                <w:sz w:val="12"/>
                <w:szCs w:val="12"/>
              </w:rPr>
              <w:t>202                                                             Grup 4</w:t>
            </w:r>
          </w:p>
          <w:p w14:paraId="4565F5AE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T)</w:t>
            </w:r>
          </w:p>
          <w:p w14:paraId="738EEA60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right"/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4"/>
                <w:szCs w:val="14"/>
              </w:rPr>
              <w:t>B.ALTINTAŞ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260BB" w14:textId="77777777" w:rsidR="003D6A72" w:rsidRPr="005C4B4A" w:rsidRDefault="003D6A72" w:rsidP="003D6A72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4</w:t>
            </w:r>
          </w:p>
          <w:p w14:paraId="5805C983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U)</w:t>
            </w:r>
          </w:p>
          <w:p w14:paraId="71108FC9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  <w:t>B.ALTINTAŞ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91320" w14:textId="77777777" w:rsidR="003D6A72" w:rsidRPr="005C4B4A" w:rsidRDefault="003D6A72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F64E8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EC730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4B09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6A72" w:rsidRPr="005C4B4A" w14:paraId="3FB44D32" w14:textId="77777777" w:rsidTr="00E52E64">
        <w:trPr>
          <w:trHeight w:val="335"/>
        </w:trPr>
        <w:tc>
          <w:tcPr>
            <w:tcW w:w="8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2DAA06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06492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F1E50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AC4D9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E6DF5" w14:textId="77777777" w:rsidR="003D6A72" w:rsidRPr="005C4B4A" w:rsidRDefault="003D6A72" w:rsidP="003D6A7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D2187" w14:textId="77777777" w:rsidR="003D6A72" w:rsidRPr="005C4B4A" w:rsidRDefault="007405D0" w:rsidP="003D6A72">
            <w:pPr>
              <w:pStyle w:val="TableParagraph"/>
              <w:spacing w:before="21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303</w:t>
            </w:r>
            <w:r w:rsidR="003D6A72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                                                                                  </w:t>
            </w:r>
            <w:r w:rsidR="003D6A72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3D6A72"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2DAC037F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 OKUMA ve YAZMA I</w:t>
            </w:r>
          </w:p>
          <w:p w14:paraId="3B0EF59B" w14:textId="77777777" w:rsidR="003D6A72" w:rsidRPr="005C4B4A" w:rsidRDefault="008164C4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pacing w:val="-10"/>
                <w:w w:val="105"/>
                <w:sz w:val="12"/>
                <w:szCs w:val="12"/>
              </w:rPr>
              <w:t>D.YAVUZ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10650" w14:textId="77777777" w:rsidR="003D6A72" w:rsidRPr="005C4B4A" w:rsidRDefault="007405D0" w:rsidP="003D6A72">
            <w:pPr>
              <w:pStyle w:val="TableParagraph"/>
              <w:spacing w:before="32" w:line="20" w:lineRule="atLeast"/>
              <w:ind w:left="62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301</w:t>
            </w:r>
            <w:r w:rsidR="003D6A72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                                                                                                 </w:t>
            </w:r>
            <w:r w:rsidR="003D6A72" w:rsidRPr="005C4B4A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RUS</w:t>
            </w:r>
          </w:p>
          <w:p w14:paraId="048BFE16" w14:textId="77777777" w:rsidR="003D6A72" w:rsidRPr="005C4B4A" w:rsidRDefault="003D6A72" w:rsidP="003D6A72">
            <w:pPr>
              <w:pStyle w:val="TableParagraph"/>
              <w:spacing w:before="32" w:line="20" w:lineRule="atLeast"/>
              <w:ind w:left="62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KİNCİ</w:t>
            </w:r>
            <w:r w:rsidRPr="005C4B4A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YABANCI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İL-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099F4F5D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756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KAYA</w:t>
            </w:r>
          </w:p>
        </w:tc>
      </w:tr>
      <w:tr w:rsidR="00DD38A3" w:rsidRPr="005C4B4A" w14:paraId="07B14CCE" w14:textId="77777777" w:rsidTr="00E52E64">
        <w:trPr>
          <w:trHeight w:val="192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0249A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B1B6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E5A61" w14:textId="77777777" w:rsidR="00DD38A3" w:rsidRPr="005C4B4A" w:rsidRDefault="00BD7821" w:rsidP="003D6A72">
            <w:pPr>
              <w:pStyle w:val="TableParagraph"/>
              <w:spacing w:line="20" w:lineRule="atLeast"/>
              <w:ind w:left="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03                                                                                                                  </w:t>
            </w:r>
            <w:r w:rsidR="006266BB">
              <w:rPr>
                <w:rFonts w:ascii="Times New Roman" w:hAnsi="Times New Roman" w:cs="Times New Roman"/>
                <w:b/>
                <w:sz w:val="12"/>
                <w:szCs w:val="12"/>
              </w:rPr>
              <w:t>Grup 2</w:t>
            </w:r>
          </w:p>
          <w:p w14:paraId="411DFBBE" w14:textId="77777777" w:rsidR="00DD38A3" w:rsidRPr="005C4B4A" w:rsidRDefault="00DD38A3" w:rsidP="003D6A72">
            <w:pPr>
              <w:pStyle w:val="TableParagraph"/>
              <w:spacing w:line="20" w:lineRule="atLeast"/>
              <w:ind w:left="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ESLEKİ İNGİLİZCE I</w:t>
            </w:r>
          </w:p>
          <w:p w14:paraId="364F81AD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N. M. KEKLİK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9D52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139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AD95B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8A3" w:rsidRPr="005C4B4A" w14:paraId="12632D61" w14:textId="77777777" w:rsidTr="00E52E64">
        <w:trPr>
          <w:trHeight w:val="222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DC3F06" w14:textId="77777777" w:rsidR="00DD38A3" w:rsidRPr="001F40AB" w:rsidRDefault="00DD38A3" w:rsidP="003D6A72">
            <w:pPr>
              <w:pStyle w:val="TableParagraph"/>
              <w:spacing w:before="55"/>
              <w:ind w:left="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0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A87E6" w14:textId="33FB3A49" w:rsidR="004B4783" w:rsidRPr="005C4B4A" w:rsidRDefault="004B4783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5                                                       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3</w:t>
            </w:r>
          </w:p>
          <w:p w14:paraId="6CEC374D" w14:textId="77777777" w:rsidR="004B4783" w:rsidRPr="005C4B4A" w:rsidRDefault="004B4783" w:rsidP="003D6A72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(T)</w:t>
            </w:r>
          </w:p>
          <w:p w14:paraId="3D128061" w14:textId="77777777" w:rsidR="00DD38A3" w:rsidRPr="005C4B4A" w:rsidRDefault="004B478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3E960" w14:textId="0EDB27A6" w:rsidR="00DD38A3" w:rsidRPr="005C4B4A" w:rsidRDefault="00BD7821" w:rsidP="003D6A72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6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</w:t>
            </w:r>
            <w:r w:rsidR="00D37275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</w:t>
            </w:r>
          </w:p>
          <w:p w14:paraId="21ACBD14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 (U)</w:t>
            </w:r>
          </w:p>
          <w:p w14:paraId="7ADE5A64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  <w:p w14:paraId="3F3E9C06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46905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DD2A9" w14:textId="77777777" w:rsidR="00DD38A3" w:rsidRPr="005C4B4A" w:rsidRDefault="006266BB" w:rsidP="003D6A72">
            <w:pPr>
              <w:pStyle w:val="TableParagraph"/>
              <w:spacing w:before="24"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303                                                                                                        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1637822D" w14:textId="77777777" w:rsidR="00DD38A3" w:rsidRPr="005C4B4A" w:rsidRDefault="00DD38A3" w:rsidP="003D6A72">
            <w:pPr>
              <w:pStyle w:val="TableParagraph"/>
              <w:spacing w:before="111" w:line="20" w:lineRule="atLeas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ESLEKİ</w:t>
            </w:r>
            <w:r w:rsidRPr="005C4B4A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Pr="005C4B4A">
              <w:rPr>
                <w:rFonts w:ascii="Times New Roman" w:hAnsi="Times New Roman" w:cs="Times New Roman"/>
                <w:w w:val="105"/>
                <w:sz w:val="14"/>
                <w:szCs w:val="14"/>
              </w:rPr>
              <w:t xml:space="preserve"> </w:t>
            </w:r>
            <w:r w:rsidR="006266BB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6A89B796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N. M.</w:t>
            </w:r>
            <w:r w:rsidRPr="005C4B4A">
              <w:rPr>
                <w:rFonts w:ascii="Times New Roman" w:hAnsi="Times New Roman" w:cs="Times New Roman"/>
                <w:i/>
                <w:spacing w:val="-1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KEKLİK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4DB05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6A72" w:rsidRPr="005C4B4A" w14:paraId="3D282B2C" w14:textId="77777777" w:rsidTr="00E52E64">
        <w:trPr>
          <w:trHeight w:val="331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D09E8F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F8FE4" w14:textId="77777777" w:rsidR="003D6A72" w:rsidRPr="005C4B4A" w:rsidRDefault="003D6A72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Grup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</w:t>
            </w:r>
          </w:p>
          <w:p w14:paraId="5C2003A8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T)</w:t>
            </w:r>
          </w:p>
          <w:p w14:paraId="53392F1A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4"/>
                <w:szCs w:val="14"/>
              </w:rPr>
              <w:t>B.ALTINTAŞ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0E7F0" w14:textId="77777777" w:rsidR="003D6A72" w:rsidRPr="005C4B4A" w:rsidRDefault="003D6A72" w:rsidP="003D6A72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5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105EC6D2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PASTANE UYGULAMALARI  (U)</w:t>
            </w:r>
          </w:p>
          <w:p w14:paraId="1EFE1798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ALTINTAŞ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BE9A1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E7CEF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BC68D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CCE03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6A72" w:rsidRPr="005C4B4A" w14:paraId="2CFD727F" w14:textId="77777777" w:rsidTr="00E52E64">
        <w:trPr>
          <w:trHeight w:val="335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0D1EE9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7A804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54CFC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4DD8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21955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29EC1" w14:textId="77777777" w:rsidR="003D6A72" w:rsidRPr="005C4B4A" w:rsidRDefault="003D6A72" w:rsidP="003D6A72">
            <w:pPr>
              <w:pStyle w:val="TableParagraph"/>
              <w:spacing w:before="30" w:line="20" w:lineRule="atLeast"/>
              <w:ind w:left="62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201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ALM</w:t>
            </w:r>
          </w:p>
          <w:p w14:paraId="30A139E4" w14:textId="77777777" w:rsidR="003D6A72" w:rsidRPr="005C4B4A" w:rsidRDefault="003D6A72" w:rsidP="003D6A72">
            <w:pPr>
              <w:pStyle w:val="TableParagraph"/>
              <w:spacing w:before="30" w:line="20" w:lineRule="atLeast"/>
              <w:ind w:left="62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KİNCİ</w:t>
            </w:r>
            <w:r w:rsidRPr="005C4B4A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YABANCI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İL-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3436A942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.</w:t>
            </w: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AŞTAN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231E" w14:textId="77777777" w:rsidR="003D6A72" w:rsidRPr="005C4B4A" w:rsidRDefault="003D6A72" w:rsidP="003D6A72">
            <w:pPr>
              <w:pStyle w:val="TableParagraph"/>
              <w:spacing w:before="21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1      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4337FD15" w14:textId="77777777" w:rsidR="003D6A72" w:rsidRPr="005C4B4A" w:rsidRDefault="003D6A72" w:rsidP="003D6A72">
            <w:pPr>
              <w:pStyle w:val="TableParagraph"/>
              <w:spacing w:before="111" w:line="20" w:lineRule="atLeast"/>
              <w:ind w:left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KONUŞMA-</w:t>
            </w:r>
            <w:r w:rsidRPr="005C4B4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</w:p>
          <w:p w14:paraId="55F4D788" w14:textId="77777777" w:rsidR="003D6A72" w:rsidRPr="005C4B4A" w:rsidRDefault="003D6A72" w:rsidP="003D6A72">
            <w:pPr>
              <w:pStyle w:val="TableParagraph"/>
              <w:spacing w:before="26" w:line="2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10"/>
                <w:w w:val="105"/>
                <w:sz w:val="12"/>
                <w:szCs w:val="12"/>
              </w:rPr>
              <w:t>A.BAŞTAN</w:t>
            </w:r>
          </w:p>
        </w:tc>
      </w:tr>
      <w:tr w:rsidR="00DD38A3" w:rsidRPr="005C4B4A" w14:paraId="716CB714" w14:textId="77777777" w:rsidTr="00E52E64">
        <w:trPr>
          <w:trHeight w:val="156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21E2FCE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CB81F" w14:textId="77777777" w:rsidR="001B7330" w:rsidRPr="005C4B4A" w:rsidRDefault="001B7330" w:rsidP="003D6A72">
            <w:pPr>
              <w:pStyle w:val="TableParagraph"/>
              <w:spacing w:after="40"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ihmandar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 At.                      Grup 2</w:t>
            </w:r>
          </w:p>
          <w:p w14:paraId="07D03F47" w14:textId="77777777" w:rsidR="001B7330" w:rsidRPr="005C4B4A" w:rsidRDefault="001B7330" w:rsidP="003D6A72">
            <w:pPr>
              <w:pStyle w:val="TableParagraph"/>
              <w:spacing w:after="4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ERVİS TEKNİKLER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T)</w:t>
            </w:r>
          </w:p>
          <w:p w14:paraId="5B183B3E" w14:textId="77777777" w:rsidR="00DD38A3" w:rsidRPr="005C4B4A" w:rsidRDefault="001B7330" w:rsidP="003D6A72">
            <w:pPr>
              <w:pStyle w:val="GvdeMetni"/>
              <w:tabs>
                <w:tab w:val="left" w:pos="9961"/>
              </w:tabs>
              <w:spacing w:after="40" w:line="20" w:lineRule="atLeast"/>
              <w:ind w:left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28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5990E" w14:textId="77777777" w:rsidR="00CA0DCD" w:rsidRPr="005C4B4A" w:rsidRDefault="00CA0DCD" w:rsidP="003D6A72">
            <w:pPr>
              <w:pStyle w:val="TableParagraph"/>
              <w:spacing w:after="40" w:line="20" w:lineRule="atLeast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ihmandar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 At.                             Grup 2</w:t>
            </w:r>
          </w:p>
          <w:p w14:paraId="2AED9EA1" w14:textId="77777777" w:rsidR="00CA0DCD" w:rsidRPr="005C4B4A" w:rsidRDefault="00CA0DCD" w:rsidP="003D6A72">
            <w:pPr>
              <w:pStyle w:val="TableParagraph"/>
              <w:spacing w:after="4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ERVİS TEKNİKLER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U)</w:t>
            </w:r>
          </w:p>
          <w:p w14:paraId="78EB5995" w14:textId="77777777" w:rsidR="00DD38A3" w:rsidRPr="005C4B4A" w:rsidRDefault="00CA0DCD" w:rsidP="003D6A72">
            <w:pPr>
              <w:pStyle w:val="GvdeMetni"/>
              <w:tabs>
                <w:tab w:val="left" w:pos="9961"/>
              </w:tabs>
              <w:spacing w:after="40" w:line="20" w:lineRule="atLeast"/>
              <w:ind w:left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893D3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F8AB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8B11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E7F0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3D75" w:rsidRPr="005C4B4A" w14:paraId="21CC9102" w14:textId="77777777" w:rsidTr="00E52E64">
        <w:trPr>
          <w:trHeight w:val="216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B872BF" w14:textId="77777777" w:rsidR="00723D75" w:rsidRPr="00AA41E8" w:rsidRDefault="00723D75" w:rsidP="003D6A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70C96" w14:textId="53C80B19" w:rsidR="00723D75" w:rsidRPr="005C4B4A" w:rsidRDefault="00723D75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5                                                        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Grup 4</w:t>
            </w:r>
          </w:p>
          <w:p w14:paraId="744AB26D" w14:textId="77777777" w:rsidR="00723D75" w:rsidRPr="005C4B4A" w:rsidRDefault="00723D75" w:rsidP="003D6A72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(T)</w:t>
            </w:r>
          </w:p>
          <w:p w14:paraId="70ABFAED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655B4" w14:textId="68466766" w:rsidR="00723D75" w:rsidRPr="005C4B4A" w:rsidRDefault="00723D75" w:rsidP="003D6A72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</w:t>
            </w:r>
            <w:r w:rsidR="00D37275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</w:t>
            </w:r>
          </w:p>
          <w:p w14:paraId="23D29AC2" w14:textId="77777777" w:rsidR="00723D75" w:rsidRPr="005C4B4A" w:rsidRDefault="00723D75" w:rsidP="003D6A72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 (U)</w:t>
            </w:r>
          </w:p>
          <w:p w14:paraId="6187B913" w14:textId="77777777" w:rsidR="00723D75" w:rsidRPr="00061843" w:rsidRDefault="00061843" w:rsidP="00061843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3FB60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F53D1" w14:textId="77777777" w:rsidR="0097415B" w:rsidRPr="0097415B" w:rsidRDefault="003A4446" w:rsidP="003D6A72">
            <w:pPr>
              <w:pStyle w:val="TableParagraph"/>
              <w:spacing w:line="20" w:lineRule="atLeast"/>
              <w:ind w:right="32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303</w:t>
            </w:r>
            <w:r w:rsidR="0097415B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                                                                              </w:t>
            </w:r>
            <w:r w:rsidR="0097415B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97415B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051F2669" w14:textId="77777777" w:rsidR="0097415B" w:rsidRPr="005C4B4A" w:rsidRDefault="0097415B" w:rsidP="003D6A72">
            <w:pPr>
              <w:spacing w:line="20" w:lineRule="atLeast"/>
              <w:jc w:val="center"/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NGİLİZCE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KONUŞMA-</w:t>
            </w:r>
            <w:r w:rsidRPr="005C4B4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 xml:space="preserve"> </w:t>
            </w:r>
          </w:p>
          <w:p w14:paraId="17114770" w14:textId="77777777" w:rsidR="00723D75" w:rsidRPr="005C4B4A" w:rsidRDefault="007E4504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pacing w:val="-10"/>
                <w:w w:val="105"/>
                <w:sz w:val="12"/>
                <w:szCs w:val="12"/>
              </w:rPr>
              <w:t>A.BAŞTAN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E5D7F" w14:textId="77777777" w:rsidR="00723D75" w:rsidRPr="00723D75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hanging="134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723D7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Konferans S.</w:t>
            </w:r>
          </w:p>
          <w:p w14:paraId="2F858164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C1B245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ÖNETİM ve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 xml:space="preserve"> ORGANİZASYON</w:t>
            </w:r>
          </w:p>
          <w:p w14:paraId="34E0CBD9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F901F3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IŞKIN</w:t>
            </w:r>
          </w:p>
        </w:tc>
      </w:tr>
      <w:tr w:rsidR="003D6A72" w:rsidRPr="005C4B4A" w14:paraId="56E329D5" w14:textId="77777777" w:rsidTr="00E52E64">
        <w:trPr>
          <w:trHeight w:val="335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E3C960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144F0" w14:textId="77777777" w:rsidR="003D6A72" w:rsidRPr="005C4B4A" w:rsidRDefault="003D6A72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Grup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</w:t>
            </w:r>
          </w:p>
          <w:p w14:paraId="4BAE7597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T)</w:t>
            </w:r>
          </w:p>
          <w:p w14:paraId="7EE209DA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4"/>
                <w:szCs w:val="14"/>
              </w:rPr>
              <w:t>B.ALTINTAŞ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F4E5" w14:textId="77777777" w:rsidR="003D6A72" w:rsidRPr="005C4B4A" w:rsidRDefault="003D6A72" w:rsidP="003D6A72">
            <w:pPr>
              <w:pStyle w:val="TableParagraph"/>
              <w:spacing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5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2</w:t>
            </w:r>
          </w:p>
          <w:p w14:paraId="79DFC30A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U)</w:t>
            </w:r>
          </w:p>
          <w:p w14:paraId="184A4C46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  <w:t>B.ALTINTAŞ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D3CC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6260F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EC520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D0E88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6A72" w:rsidRPr="005C4B4A" w14:paraId="00D6B994" w14:textId="77777777" w:rsidTr="00E52E64">
        <w:trPr>
          <w:trHeight w:val="335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C8B395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E47DA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3F2D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F780B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CF78B" w14:textId="77777777" w:rsidR="003D6A72" w:rsidRPr="005C4B4A" w:rsidRDefault="003D6A72" w:rsidP="003D6A7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5627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01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RUS</w:t>
            </w:r>
          </w:p>
          <w:p w14:paraId="1CF2FB06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94DB64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KİNCİ YABANCI DİL- I</w:t>
            </w:r>
          </w:p>
          <w:p w14:paraId="59B1465F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KAYA</w:t>
            </w: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8973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723D75" w:rsidRPr="005C4B4A" w14:paraId="5209C686" w14:textId="77777777" w:rsidTr="00E52E64">
        <w:trPr>
          <w:trHeight w:val="174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9A0A1B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ind w:left="0"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27AA5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EC74" w14:textId="77777777" w:rsidR="00723D75" w:rsidRPr="005C4B4A" w:rsidRDefault="00723D75" w:rsidP="003D6A72">
            <w:pPr>
              <w:pStyle w:val="TableParagraph"/>
              <w:spacing w:before="20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3                                                                                                                  Grup 1</w:t>
            </w:r>
          </w:p>
          <w:p w14:paraId="6526CFD1" w14:textId="77777777" w:rsidR="00723D75" w:rsidRPr="005C4B4A" w:rsidRDefault="00723D75" w:rsidP="003D6A72">
            <w:pPr>
              <w:pStyle w:val="TableParagraph"/>
              <w:spacing w:before="20" w:line="20" w:lineRule="atLeast"/>
              <w:ind w:left="6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ESLEKİ İNGİLİZCE 1</w:t>
            </w:r>
          </w:p>
          <w:p w14:paraId="1CFF6F2D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N. M. KEKLİK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DA8E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3ED3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7D1D7" w14:textId="77777777" w:rsidR="00723D75" w:rsidRPr="005C4B4A" w:rsidRDefault="00723D75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38A3" w:rsidRPr="005C4B4A" w14:paraId="055397E7" w14:textId="77777777" w:rsidTr="00E52E64">
        <w:trPr>
          <w:trHeight w:val="482"/>
        </w:trPr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1F3F6" w14:textId="77777777" w:rsidR="00DD38A3" w:rsidRPr="001F40AB" w:rsidRDefault="00DD38A3" w:rsidP="003D6A72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90780" w14:textId="6E10E92C" w:rsidR="004B4783" w:rsidRPr="005C4B4A" w:rsidRDefault="004B4783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5                                                       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5</w:t>
            </w:r>
          </w:p>
          <w:p w14:paraId="363178E4" w14:textId="77777777" w:rsidR="004B4783" w:rsidRPr="005C4B4A" w:rsidRDefault="004B4783" w:rsidP="003D6A72">
            <w:pPr>
              <w:pStyle w:val="TableParagraph"/>
              <w:spacing w:line="20" w:lineRule="atLeast"/>
              <w:ind w:right="-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(T)</w:t>
            </w:r>
          </w:p>
          <w:p w14:paraId="22F78FEE" w14:textId="77777777" w:rsidR="00DD38A3" w:rsidRPr="005C4B4A" w:rsidRDefault="004B4783" w:rsidP="003D6A72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973C8" w14:textId="4D1D27DD" w:rsidR="00DD38A3" w:rsidRPr="005C4B4A" w:rsidRDefault="006266BB" w:rsidP="00D37275">
            <w:pPr>
              <w:pStyle w:val="TableParagraph"/>
              <w:spacing w:before="20" w:line="20" w:lineRule="atLeast"/>
              <w:ind w:left="645" w:hanging="6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6  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up 5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</w:t>
            </w:r>
            <w:r w:rsidR="00D3727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</w:t>
            </w:r>
          </w:p>
          <w:p w14:paraId="18BB7CBA" w14:textId="77777777" w:rsidR="00DD38A3" w:rsidRPr="005C4B4A" w:rsidRDefault="00DD38A3" w:rsidP="003D6A72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MUTFAK UYGULAMALARI I (U)</w:t>
            </w:r>
          </w:p>
          <w:p w14:paraId="6BACA078" w14:textId="77777777" w:rsidR="00DD38A3" w:rsidRPr="005C4B4A" w:rsidRDefault="00DD38A3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</w:t>
            </w:r>
            <w:r w:rsidRPr="005C4B4A">
              <w:rPr>
                <w:rFonts w:ascii="Times New Roman" w:hAnsi="Times New Roman" w:cs="Times New Roman"/>
                <w:sz w:val="12"/>
                <w:szCs w:val="12"/>
              </w:rPr>
              <w:t>. ÖNEM</w:t>
            </w:r>
          </w:p>
          <w:p w14:paraId="5894FE93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7254B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E8A8F" w14:textId="77777777" w:rsidR="00DD38A3" w:rsidRPr="005C4B4A" w:rsidRDefault="000A68C7" w:rsidP="003D6A72">
            <w:pPr>
              <w:pStyle w:val="TableParagraph"/>
              <w:spacing w:before="21"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4</w:t>
            </w:r>
            <w:r w:rsidR="00160B4D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 /105                                          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DD38A3"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6FF66165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ÇİKOLATA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ve</w:t>
            </w:r>
            <w:r w:rsidRPr="005C4B4A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ŞEKERLEME</w:t>
            </w:r>
          </w:p>
          <w:p w14:paraId="5A034A8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  <w:t>B.ALTINTAŞ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F6ADF" w14:textId="77777777" w:rsidR="00DD38A3" w:rsidRPr="005C4B4A" w:rsidRDefault="000A68C7" w:rsidP="003D6A72">
            <w:pPr>
              <w:pStyle w:val="TableParagraph"/>
              <w:spacing w:before="21"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>206</w:t>
            </w:r>
            <w:r w:rsidR="00160B4D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/106                                                                                  </w:t>
            </w:r>
            <w:r w:rsidR="00DD38A3"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="00DD38A3"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40C3C594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OSMANLI MUTFAĞI</w:t>
            </w:r>
          </w:p>
          <w:p w14:paraId="317F8D11" w14:textId="77777777" w:rsidR="00DD38A3" w:rsidRPr="005C4B4A" w:rsidRDefault="00DD38A3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</w:tr>
      <w:tr w:rsidR="003D6A72" w:rsidRPr="005C4B4A" w14:paraId="5553DA1C" w14:textId="77777777" w:rsidTr="00E52E64">
        <w:trPr>
          <w:trHeight w:val="195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F71A68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firstLine="1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D0F68" w14:textId="77777777" w:rsidR="003D6A72" w:rsidRPr="005C4B4A" w:rsidRDefault="003D6A72" w:rsidP="003D6A72">
            <w:pPr>
              <w:pStyle w:val="TableParagraph"/>
              <w:spacing w:line="20" w:lineRule="atLeast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</w:t>
            </w:r>
            <w:r w:rsidRPr="004B478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Grup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</w:p>
          <w:p w14:paraId="4C04B391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T)</w:t>
            </w:r>
          </w:p>
          <w:p w14:paraId="6B6990A6" w14:textId="77777777" w:rsidR="003D6A72" w:rsidRPr="005C4B4A" w:rsidRDefault="003D6A72" w:rsidP="003D6A72">
            <w:pPr>
              <w:tabs>
                <w:tab w:val="left" w:pos="915"/>
              </w:tabs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4"/>
                <w:szCs w:val="14"/>
              </w:rPr>
              <w:t>B.ALTINTAŞ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F1B60" w14:textId="65DE08E1" w:rsidR="003D6A72" w:rsidRPr="005C4B4A" w:rsidRDefault="003D6A72" w:rsidP="003D6A72">
            <w:pPr>
              <w:pStyle w:val="TableParagraph"/>
              <w:spacing w:before="20" w:line="20" w:lineRule="atLeas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5                                                                    </w:t>
            </w:r>
            <w:r w:rsidR="005D041A">
              <w:rPr>
                <w:rFonts w:ascii="Times New Roman" w:hAnsi="Times New Roman" w:cs="Times New Roman"/>
                <w:b/>
                <w:sz w:val="12"/>
                <w:szCs w:val="12"/>
              </w:rPr>
              <w:t>Grup 3</w:t>
            </w:r>
          </w:p>
          <w:p w14:paraId="492A2171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position w:val="-4"/>
                <w:sz w:val="14"/>
                <w:szCs w:val="14"/>
              </w:rPr>
              <w:t>PASTANE UYGULAMALARI (U)</w:t>
            </w:r>
          </w:p>
          <w:p w14:paraId="7051D7A5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  <w:t>B.ALTINTAŞ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ACEDA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E490E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558FB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3662E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6A72" w:rsidRPr="005C4B4A" w14:paraId="167D2352" w14:textId="77777777" w:rsidTr="00E52E64">
        <w:trPr>
          <w:trHeight w:val="335"/>
        </w:trPr>
        <w:tc>
          <w:tcPr>
            <w:tcW w:w="8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E3577D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ind w:left="0" w:firstLine="1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01ECB" w14:textId="77777777" w:rsidR="003D6A72" w:rsidRPr="005C4B4A" w:rsidRDefault="003D6A72" w:rsidP="003D6A72">
            <w:pPr>
              <w:pStyle w:val="TableParagraph"/>
              <w:spacing w:before="17" w:line="20" w:lineRule="atLeast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A170F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34E99" w14:textId="77777777" w:rsidR="003D6A72" w:rsidRPr="005C4B4A" w:rsidRDefault="003D6A72" w:rsidP="003D6A72">
            <w:pPr>
              <w:pStyle w:val="TableParagraph"/>
              <w:spacing w:before="17" w:line="20" w:lineRule="atLeast"/>
              <w:ind w:left="357"/>
              <w:jc w:val="center"/>
              <w:rPr>
                <w:rFonts w:ascii="Times New Roman" w:hAnsi="Times New Roman" w:cs="Times New Roman"/>
                <w:position w:val="-4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B2D9B" w14:textId="77777777" w:rsidR="003D6A72" w:rsidRPr="005C4B4A" w:rsidRDefault="003D6A72" w:rsidP="003D6A7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184FA" w14:textId="77777777" w:rsidR="003D6A72" w:rsidRPr="005C4B4A" w:rsidRDefault="003D6A72" w:rsidP="003D6A72">
            <w:pPr>
              <w:pStyle w:val="TableParagraph"/>
              <w:spacing w:before="21"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6/106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1</w:t>
            </w:r>
          </w:p>
          <w:p w14:paraId="26F7336D" w14:textId="77777777" w:rsidR="003D6A72" w:rsidRDefault="003D6A72" w:rsidP="003D6A72">
            <w:pPr>
              <w:pStyle w:val="TableParagraph"/>
              <w:spacing w:before="21" w:line="20" w:lineRule="atLeast"/>
              <w:ind w:right="58"/>
              <w:jc w:val="center"/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</w:pPr>
          </w:p>
          <w:p w14:paraId="747CB6CF" w14:textId="77777777" w:rsidR="003D6A72" w:rsidRPr="005C4B4A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OSMANLI MUTFAĞI</w:t>
            </w:r>
          </w:p>
          <w:p w14:paraId="6F7E17B6" w14:textId="77777777" w:rsidR="003D6A72" w:rsidRPr="005C4B4A" w:rsidRDefault="003D6A72" w:rsidP="003D6A72">
            <w:pPr>
              <w:pStyle w:val="TableParagraph"/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E.Ö. ÖNEM</w:t>
            </w:r>
          </w:p>
        </w:tc>
        <w:tc>
          <w:tcPr>
            <w:tcW w:w="33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08C57" w14:textId="77777777" w:rsidR="003D6A72" w:rsidRPr="005C4B4A" w:rsidRDefault="003D6A72" w:rsidP="003D6A72">
            <w:pPr>
              <w:pStyle w:val="TableParagraph"/>
              <w:spacing w:before="21" w:line="20" w:lineRule="atLeast"/>
              <w:ind w:right="5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204/105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2"/>
                <w:szCs w:val="12"/>
              </w:rPr>
              <w:t xml:space="preserve">Grup </w:t>
            </w:r>
            <w:r w:rsidRPr="005C4B4A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>2</w:t>
            </w:r>
          </w:p>
          <w:p w14:paraId="39F4BCBF" w14:textId="77777777" w:rsidR="003D6A72" w:rsidRPr="006633AF" w:rsidRDefault="003D6A72" w:rsidP="003D6A72">
            <w:pPr>
              <w:pStyle w:val="GvdeMetni"/>
              <w:tabs>
                <w:tab w:val="left" w:pos="9961"/>
              </w:tabs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33AF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ÇİKOLATA</w:t>
            </w:r>
            <w:r w:rsidRPr="006633AF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 xml:space="preserve"> </w:t>
            </w:r>
            <w:r w:rsidRPr="006633AF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ve</w:t>
            </w:r>
            <w:r w:rsidRPr="006633AF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633AF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ŞEKERLEME</w:t>
            </w:r>
          </w:p>
          <w:p w14:paraId="7CF9CEBD" w14:textId="77777777" w:rsidR="003D6A72" w:rsidRPr="005C4B4A" w:rsidRDefault="003D6A72" w:rsidP="003D6A72">
            <w:pPr>
              <w:spacing w:line="20" w:lineRule="atLeast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position w:val="-4"/>
                <w:sz w:val="12"/>
                <w:szCs w:val="12"/>
              </w:rPr>
              <w:t>B.ALTINTAŞ</w:t>
            </w:r>
          </w:p>
        </w:tc>
      </w:tr>
      <w:tr w:rsidR="00DD38A3" w:rsidRPr="005C4B4A" w14:paraId="42615822" w14:textId="77777777" w:rsidTr="00E52E64">
        <w:trPr>
          <w:trHeight w:val="616"/>
        </w:trPr>
        <w:tc>
          <w:tcPr>
            <w:tcW w:w="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0C19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 w:firstLine="1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</w:tcBorders>
          </w:tcPr>
          <w:p w14:paraId="52D00F5B" w14:textId="77777777" w:rsidR="001B7330" w:rsidRPr="005C4B4A" w:rsidRDefault="001B7330" w:rsidP="003D6A72">
            <w:pPr>
              <w:pStyle w:val="TableParagraph"/>
              <w:spacing w:after="4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ihmandar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 At.                      Grup 3</w:t>
            </w:r>
          </w:p>
          <w:p w14:paraId="12E9EACE" w14:textId="77777777" w:rsidR="001B7330" w:rsidRPr="005C4B4A" w:rsidRDefault="001B7330" w:rsidP="003D6A72">
            <w:pPr>
              <w:pStyle w:val="TableParagraph"/>
              <w:spacing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ERVİS TEKNİKLER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T)</w:t>
            </w:r>
          </w:p>
          <w:p w14:paraId="32E1A506" w14:textId="77777777" w:rsidR="00DD38A3" w:rsidRPr="005C4B4A" w:rsidRDefault="001B7330" w:rsidP="003D6A72">
            <w:pPr>
              <w:pStyle w:val="GvdeMetni"/>
              <w:tabs>
                <w:tab w:val="left" w:pos="9961"/>
              </w:tabs>
              <w:spacing w:after="40"/>
              <w:ind w:left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28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495E6" w14:textId="77777777" w:rsidR="00CA0DCD" w:rsidRPr="005C4B4A" w:rsidRDefault="00CA0DCD" w:rsidP="003D6A72">
            <w:pPr>
              <w:pStyle w:val="TableParagraph"/>
              <w:spacing w:after="4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ihmandar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 At.                             Grup 3</w:t>
            </w:r>
          </w:p>
          <w:p w14:paraId="1A774D4F" w14:textId="77777777" w:rsidR="00CA0DCD" w:rsidRPr="005C4B4A" w:rsidRDefault="00CA0DCD" w:rsidP="003D6A72">
            <w:pPr>
              <w:pStyle w:val="TableParagraph"/>
              <w:spacing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ERVİS TEKNİKLER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U)</w:t>
            </w:r>
          </w:p>
          <w:p w14:paraId="6DDD7E61" w14:textId="77777777" w:rsidR="00DD38A3" w:rsidRPr="005C4B4A" w:rsidRDefault="00CA0DCD" w:rsidP="003D6A72">
            <w:pPr>
              <w:pStyle w:val="TableParagraph"/>
              <w:spacing w:after="40"/>
              <w:ind w:right="5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62F4B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4B5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4A63E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7D9A" w14:textId="77777777" w:rsidR="00DD38A3" w:rsidRPr="005C4B4A" w:rsidRDefault="00DD38A3" w:rsidP="003D6A72">
            <w:pPr>
              <w:pStyle w:val="GvdeMetni"/>
              <w:tabs>
                <w:tab w:val="left" w:pos="996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B7EEC5D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F3E87B9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CE9992D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8A62C71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A039D66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7BA54A8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24E7B8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7E5193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B046D6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3E4F06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0E6F13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6BF9595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EDA321F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3C1A38F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6AC65B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EC5E861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970AA1A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23A919F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BF14300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1A4205C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07A2D3B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A261908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29B37A0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7B1C84D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A5DD6E9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D0A978B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A645C60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738C783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84AB100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475209E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C714283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01171D5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848D4D8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D1A1B7E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D9D6D04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B6C0DCA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B59E854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332D893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0AB551E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7ED584E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761A4A4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7F60E9B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59B20C9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B4575A4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2BEFE61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43194FF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6D2DD898" w14:textId="77777777" w:rsidR="00271B07" w:rsidRPr="005C4B4A" w:rsidRDefault="00271B07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2DB36E2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7ED532B9" w14:textId="77777777" w:rsidR="004C40A4" w:rsidRPr="005C4B4A" w:rsidRDefault="004C40A4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407CD01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A508B7C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F03F203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5680807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308AB18" w14:textId="77777777" w:rsidR="005A359E" w:rsidRPr="005C4B4A" w:rsidRDefault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E987430" w14:textId="77777777" w:rsidR="009C73CA" w:rsidRDefault="009C73CA" w:rsidP="005A359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59AE1F51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7F44404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40E1FBE9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889E4CC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1D1B4712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3A8232AA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2FDE7548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446169D" w14:textId="77777777" w:rsidR="00DD38A3" w:rsidRDefault="00DD38A3" w:rsidP="009C73CA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p w14:paraId="0FDE3524" w14:textId="77777777" w:rsidR="00ED37CE" w:rsidRPr="005C4B4A" w:rsidRDefault="001449CF" w:rsidP="009C73CA">
      <w:pPr>
        <w:pStyle w:val="GvdeMetni"/>
        <w:tabs>
          <w:tab w:val="left" w:pos="9961"/>
        </w:tabs>
        <w:rPr>
          <w:rFonts w:ascii="Times New Roman" w:hAnsi="Times New Roman" w:cs="Times New Roman"/>
          <w:spacing w:val="-7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6A4DCA" w:rsidRPr="005C4B4A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GÜZ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5AA97114" w14:textId="77777777" w:rsidR="00ED37CE" w:rsidRPr="005C4B4A" w:rsidRDefault="00ED37CE">
      <w:pPr>
        <w:pStyle w:val="GvdeMetni"/>
        <w:rPr>
          <w:rFonts w:ascii="Times New Roman" w:hAnsi="Times New Roman" w:cs="Times New Roman"/>
        </w:rPr>
        <w:sectPr w:rsidR="00ED37CE" w:rsidRPr="005C4B4A" w:rsidSect="006A4DCA">
          <w:type w:val="continuous"/>
          <w:pgSz w:w="16840" w:h="11910" w:orient="landscape"/>
          <w:pgMar w:top="0" w:right="40" w:bottom="141" w:left="0" w:header="708" w:footer="708" w:gutter="0"/>
          <w:cols w:space="708"/>
          <w:docGrid w:linePitch="299"/>
        </w:sectPr>
      </w:pPr>
    </w:p>
    <w:p w14:paraId="316405A7" w14:textId="77777777" w:rsidR="009E2F17" w:rsidRPr="005C4B4A" w:rsidRDefault="009E2F17">
      <w:pPr>
        <w:pStyle w:val="Balk1"/>
        <w:spacing w:before="73"/>
        <w:rPr>
          <w:rFonts w:ascii="Times New Roman" w:hAnsi="Times New Roman" w:cs="Times New Roman"/>
        </w:rPr>
      </w:pPr>
    </w:p>
    <w:p w14:paraId="65399508" w14:textId="77777777" w:rsidR="009E2F17" w:rsidRPr="005C4B4A" w:rsidRDefault="009E2F17">
      <w:pPr>
        <w:pStyle w:val="Balk1"/>
        <w:spacing w:before="73"/>
        <w:rPr>
          <w:rFonts w:ascii="Times New Roman" w:hAnsi="Times New Roman" w:cs="Times New Roman"/>
        </w:rPr>
      </w:pPr>
    </w:p>
    <w:p w14:paraId="6D174B0A" w14:textId="77777777" w:rsidR="00992611" w:rsidRPr="005C4B4A" w:rsidRDefault="00992611" w:rsidP="00992611">
      <w:pPr>
        <w:pStyle w:val="Balk1"/>
        <w:spacing w:before="73"/>
        <w:ind w:left="0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>
        <w:rPr>
          <w:rFonts w:ascii="Times New Roman" w:hAnsi="Times New Roman" w:cs="Times New Roman"/>
        </w:rPr>
        <w:t>3</w:t>
      </w:r>
      <w:r w:rsidRPr="005C4B4A">
        <w:rPr>
          <w:rFonts w:ascii="Times New Roman" w:hAnsi="Times New Roman" w:cs="Times New Roman"/>
        </w:rPr>
        <w:t>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p w14:paraId="31A6B77E" w14:textId="77777777" w:rsidR="00ED37CE" w:rsidRPr="005C4B4A" w:rsidRDefault="001449CF">
      <w:pPr>
        <w:pStyle w:val="GvdeMetni"/>
        <w:tabs>
          <w:tab w:val="left" w:pos="10369"/>
        </w:tabs>
        <w:spacing w:line="139" w:lineRule="exact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941"/>
        <w:gridCol w:w="49"/>
        <w:gridCol w:w="1351"/>
        <w:gridCol w:w="7"/>
        <w:gridCol w:w="1265"/>
        <w:gridCol w:w="55"/>
        <w:gridCol w:w="1719"/>
        <w:gridCol w:w="1038"/>
        <w:gridCol w:w="1970"/>
        <w:gridCol w:w="46"/>
        <w:gridCol w:w="1759"/>
        <w:gridCol w:w="1573"/>
        <w:gridCol w:w="13"/>
        <w:gridCol w:w="1542"/>
      </w:tblGrid>
      <w:tr w:rsidR="00992611" w:rsidRPr="005C4B4A" w14:paraId="2FFEA232" w14:textId="77777777" w:rsidTr="004F1862">
        <w:trPr>
          <w:trHeight w:val="425"/>
          <w:jc w:val="center"/>
        </w:trPr>
        <w:tc>
          <w:tcPr>
            <w:tcW w:w="915" w:type="dxa"/>
            <w:tcBorders>
              <w:top w:val="nil"/>
              <w:left w:val="nil"/>
            </w:tcBorders>
          </w:tcPr>
          <w:p w14:paraId="63DA3629" w14:textId="77777777" w:rsidR="00992611" w:rsidRPr="005C4B4A" w:rsidRDefault="00992611" w:rsidP="00FA2334">
            <w:pPr>
              <w:pStyle w:val="TableParagraph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455CB77C" w14:textId="77777777" w:rsidR="00992611" w:rsidRPr="00CF392B" w:rsidRDefault="007E4504" w:rsidP="00992611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992611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992611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4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7DBCD" w14:textId="77777777" w:rsidR="00992611" w:rsidRPr="00CF392B" w:rsidRDefault="007E4504" w:rsidP="00992611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992611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81374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7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F03A9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C3EEA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66CA6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0DC0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5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33260" w14:textId="77777777" w:rsidR="00992611" w:rsidRPr="00CF392B" w:rsidRDefault="00992611" w:rsidP="00992611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06C7B" w14:textId="77777777" w:rsidR="00992611" w:rsidRPr="00CF392B" w:rsidRDefault="00992611" w:rsidP="00992611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2374FB" w:rsidRPr="005C4B4A" w14:paraId="0169FC56" w14:textId="77777777" w:rsidTr="004F1862">
        <w:trPr>
          <w:trHeight w:val="601"/>
          <w:jc w:val="center"/>
        </w:trPr>
        <w:tc>
          <w:tcPr>
            <w:tcW w:w="915" w:type="dxa"/>
            <w:vMerge w:val="restart"/>
            <w:tcBorders>
              <w:bottom w:val="single" w:sz="12" w:space="0" w:color="000000"/>
            </w:tcBorders>
            <w:textDirection w:val="btLr"/>
            <w:vAlign w:val="center"/>
          </w:tcPr>
          <w:p w14:paraId="56A12736" w14:textId="77777777" w:rsidR="002374FB" w:rsidRPr="00623C94" w:rsidRDefault="002374FB" w:rsidP="00623C94">
            <w:pPr>
              <w:pStyle w:val="TableParagraph"/>
              <w:spacing w:before="36"/>
              <w:ind w:left="5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94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A34A8" w14:textId="77777777" w:rsidR="002374FB" w:rsidRPr="005C4B4A" w:rsidRDefault="002374FB" w:rsidP="00F34E2D">
            <w:pPr>
              <w:pStyle w:val="TableParagraph"/>
              <w:spacing w:line="20" w:lineRule="atLeast"/>
              <w:ind w:left="846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2FC68" w14:textId="77777777" w:rsidR="002374FB" w:rsidRPr="005C4B4A" w:rsidRDefault="002374FB" w:rsidP="00F34E2D">
            <w:pPr>
              <w:pStyle w:val="TableParagraph"/>
              <w:spacing w:before="23" w:line="20" w:lineRule="atLeast"/>
              <w:ind w:left="847" w:right="142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304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9E07F" w14:textId="77777777" w:rsidR="002374FB" w:rsidRPr="009363A7" w:rsidRDefault="002374FB" w:rsidP="002374FB">
            <w:pPr>
              <w:spacing w:line="20" w:lineRule="atLeast"/>
              <w:ind w:right="126" w:firstLine="178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6</w:t>
            </w:r>
          </w:p>
          <w:p w14:paraId="53364340" w14:textId="77777777" w:rsidR="002374FB" w:rsidRPr="005C4B4A" w:rsidRDefault="002374FB" w:rsidP="002374FB">
            <w:pPr>
              <w:spacing w:line="20" w:lineRule="atLeast"/>
              <w:ind w:right="126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KONUKLA İLETİŞİM</w:t>
            </w:r>
          </w:p>
          <w:p w14:paraId="63BEC34B" w14:textId="77777777" w:rsidR="002374FB" w:rsidRPr="005C4B4A" w:rsidRDefault="002374FB" w:rsidP="002374FB">
            <w:pPr>
              <w:pStyle w:val="TableParagraph"/>
              <w:spacing w:before="23" w:line="20" w:lineRule="atLeast"/>
              <w:ind w:left="847" w:right="142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E. HASTAOĞLU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6F44E" w14:textId="77777777" w:rsidR="002374FB" w:rsidRPr="005C4B4A" w:rsidRDefault="002374FB" w:rsidP="008A21DC">
            <w:pPr>
              <w:pStyle w:val="TableParagrap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728EE" w14:textId="77777777" w:rsidR="002374FB" w:rsidRPr="005C4B4A" w:rsidRDefault="002374FB" w:rsidP="002374FB">
            <w:pPr>
              <w:pStyle w:val="TableParagraph"/>
              <w:spacing w:line="20" w:lineRule="atLeast"/>
              <w:ind w:right="67" w:firstLine="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205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3</w:t>
            </w:r>
          </w:p>
          <w:p w14:paraId="011A0F14" w14:textId="77777777" w:rsidR="002374FB" w:rsidRPr="005C4B4A" w:rsidRDefault="002374FB" w:rsidP="002374FB">
            <w:pPr>
              <w:pStyle w:val="TableParagraph"/>
              <w:spacing w:before="23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ÜNYA</w:t>
            </w:r>
            <w:r w:rsidRPr="005C4B4A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LARI (T)</w:t>
            </w:r>
          </w:p>
          <w:p w14:paraId="5FC112DC" w14:textId="77777777" w:rsidR="002374FB" w:rsidRPr="005C4B4A" w:rsidRDefault="002374FB" w:rsidP="002374FB">
            <w:pPr>
              <w:spacing w:line="20" w:lineRule="atLeast"/>
              <w:ind w:right="139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  <w:tc>
          <w:tcPr>
            <w:tcW w:w="33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D5C4A" w14:textId="77777777" w:rsidR="002374FB" w:rsidRDefault="002374FB" w:rsidP="00F34E2D">
            <w:pPr>
              <w:pStyle w:val="TableParagraph"/>
              <w:spacing w:before="13" w:line="20" w:lineRule="atLeast"/>
              <w:ind w:left="22"/>
              <w:jc w:val="right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  <w:p w14:paraId="6ECA4411" w14:textId="77777777" w:rsidR="002374FB" w:rsidRPr="005C4B4A" w:rsidRDefault="002374FB" w:rsidP="002374FB">
            <w:pPr>
              <w:pStyle w:val="TableParagraph"/>
              <w:spacing w:line="20" w:lineRule="atLeast"/>
              <w:ind w:right="61" w:firstLine="9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106 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3</w:t>
            </w:r>
          </w:p>
          <w:p w14:paraId="60A2416D" w14:textId="77777777" w:rsidR="002374FB" w:rsidRPr="005C4B4A" w:rsidRDefault="002374FB" w:rsidP="002374FB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ÜNYA</w:t>
            </w:r>
            <w:r w:rsidRPr="005C4B4A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LARI (U)</w:t>
            </w:r>
          </w:p>
          <w:p w14:paraId="4BB4D92D" w14:textId="77777777" w:rsidR="002374FB" w:rsidRPr="005C4B4A" w:rsidRDefault="002374FB" w:rsidP="002374FB">
            <w:pPr>
              <w:pStyle w:val="TableParagraph"/>
              <w:spacing w:line="20" w:lineRule="atLeast"/>
              <w:ind w:left="619" w:right="11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  <w:tc>
          <w:tcPr>
            <w:tcW w:w="15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C605F" w14:textId="77777777" w:rsidR="002374FB" w:rsidRPr="005C4B4A" w:rsidRDefault="002374FB" w:rsidP="00845DC6">
            <w:pPr>
              <w:pStyle w:val="TableParagraph"/>
              <w:spacing w:before="13" w:line="20" w:lineRule="atLeast"/>
              <w:jc w:val="right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  <w:p w14:paraId="340A123A" w14:textId="77777777" w:rsidR="002374FB" w:rsidRPr="005C4B4A" w:rsidRDefault="002374FB" w:rsidP="00DE3BD6">
            <w:pPr>
              <w:pStyle w:val="TableParagraph"/>
              <w:spacing w:line="20" w:lineRule="atLeast"/>
              <w:ind w:left="619" w:right="11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623C94" w:rsidRPr="005C4B4A" w14:paraId="0E00A1A2" w14:textId="77777777" w:rsidTr="004F1862">
        <w:trPr>
          <w:trHeight w:val="352"/>
          <w:jc w:val="center"/>
        </w:trPr>
        <w:tc>
          <w:tcPr>
            <w:tcW w:w="915" w:type="dxa"/>
            <w:vMerge/>
            <w:tcBorders>
              <w:top w:val="single" w:sz="4" w:space="0" w:color="auto"/>
            </w:tcBorders>
            <w:vAlign w:val="center"/>
          </w:tcPr>
          <w:p w14:paraId="5A022ABC" w14:textId="77777777" w:rsidR="00623C94" w:rsidRPr="00623C94" w:rsidRDefault="00623C94" w:rsidP="009C73CA">
            <w:pPr>
              <w:pStyle w:val="TableParagraph"/>
              <w:spacing w:before="36"/>
              <w:ind w:left="55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2E50AE" w14:textId="77777777" w:rsidR="002374FB" w:rsidRPr="005C4B4A" w:rsidRDefault="002374FB" w:rsidP="002374FB">
            <w:pPr>
              <w:spacing w:line="20" w:lineRule="atLeast"/>
              <w:ind w:right="66"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4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2BD9F51C" w14:textId="77777777" w:rsidR="002374FB" w:rsidRPr="005C4B4A" w:rsidRDefault="002374FB" w:rsidP="002374FB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LERİ MUTFAK UYGULAMALARI (T)</w:t>
            </w:r>
          </w:p>
          <w:p w14:paraId="639CFB1A" w14:textId="77777777" w:rsidR="00623C94" w:rsidRPr="005C4B4A" w:rsidRDefault="002374FB" w:rsidP="00545B2C">
            <w:pPr>
              <w:pStyle w:val="TableParagraph"/>
              <w:spacing w:before="23" w:line="20" w:lineRule="atLeast"/>
              <w:ind w:left="847" w:right="6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9FCAC" w14:textId="77777777" w:rsidR="002374FB" w:rsidRPr="005C4B4A" w:rsidRDefault="002374FB" w:rsidP="002374FB">
            <w:pPr>
              <w:spacing w:line="20" w:lineRule="atLeast"/>
              <w:ind w:right="126" w:firstLine="1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1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1</w:t>
            </w:r>
          </w:p>
          <w:p w14:paraId="4F3F1F5C" w14:textId="77777777" w:rsidR="002374FB" w:rsidRPr="005C4B4A" w:rsidRDefault="002374FB" w:rsidP="002374FB">
            <w:pPr>
              <w:spacing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LERİ MUTFAK UYGULAMALARI (U)</w:t>
            </w:r>
          </w:p>
          <w:p w14:paraId="43A2F433" w14:textId="77777777" w:rsidR="00623C94" w:rsidRPr="005C4B4A" w:rsidRDefault="002374FB" w:rsidP="002374FB">
            <w:pPr>
              <w:pStyle w:val="TableParagraph"/>
              <w:spacing w:before="23" w:line="20" w:lineRule="atLeast"/>
              <w:ind w:right="126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F11F5" w14:textId="77777777" w:rsidR="00623C94" w:rsidRPr="005C4B4A" w:rsidRDefault="00623C94" w:rsidP="00F34E2D">
            <w:pPr>
              <w:pStyle w:val="TableParagraph"/>
              <w:spacing w:before="23" w:line="20" w:lineRule="atLeast"/>
              <w:ind w:left="8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0BE24" w14:textId="77777777" w:rsidR="002374FB" w:rsidRPr="005C4B4A" w:rsidRDefault="007405D0" w:rsidP="002374FB">
            <w:pPr>
              <w:spacing w:line="20" w:lineRule="atLeast"/>
              <w:ind w:right="180" w:firstLine="8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</w:t>
            </w:r>
            <w:r w:rsidR="002374F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     </w:t>
            </w:r>
            <w:r w:rsidR="002374FB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2</w:t>
            </w:r>
          </w:p>
          <w:p w14:paraId="3EEB58A0" w14:textId="77777777" w:rsidR="002374FB" w:rsidRPr="005C4B4A" w:rsidRDefault="002374FB" w:rsidP="002374FB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LERİ MUTFAK UYGULAMALARI (T)</w:t>
            </w:r>
          </w:p>
          <w:p w14:paraId="65B3BB2E" w14:textId="77777777" w:rsidR="00623C94" w:rsidRPr="005C4B4A" w:rsidRDefault="002374FB" w:rsidP="002374FB">
            <w:pPr>
              <w:pStyle w:val="TableParagraph"/>
              <w:spacing w:before="95" w:line="20" w:lineRule="atLeast"/>
              <w:ind w:left="619" w:right="142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31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B15F" w14:textId="77777777" w:rsidR="002374FB" w:rsidRPr="005C4B4A" w:rsidRDefault="002374FB" w:rsidP="002374FB">
            <w:pPr>
              <w:spacing w:line="20" w:lineRule="atLeast"/>
              <w:ind w:right="180" w:firstLine="1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1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2</w:t>
            </w:r>
          </w:p>
          <w:p w14:paraId="7041654C" w14:textId="77777777" w:rsidR="002374FB" w:rsidRPr="005C4B4A" w:rsidRDefault="002374FB" w:rsidP="002374FB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D80202" w14:textId="77777777" w:rsidR="002374FB" w:rsidRPr="005C4B4A" w:rsidRDefault="002374FB" w:rsidP="002374FB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LERİ MUTFAK UYGULAMALARI (U)</w:t>
            </w:r>
          </w:p>
          <w:p w14:paraId="54D1C1B2" w14:textId="77777777" w:rsidR="00623C94" w:rsidRPr="005C4B4A" w:rsidRDefault="002374FB" w:rsidP="002374FB">
            <w:pPr>
              <w:pStyle w:val="TableParagraph"/>
              <w:spacing w:before="95" w:line="20" w:lineRule="atLeast"/>
              <w:ind w:left="619" w:right="11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</w:tr>
      <w:tr w:rsidR="00623C94" w:rsidRPr="005C4B4A" w14:paraId="476D62C8" w14:textId="77777777" w:rsidTr="004F1862">
        <w:trPr>
          <w:trHeight w:val="33"/>
          <w:jc w:val="center"/>
        </w:trPr>
        <w:tc>
          <w:tcPr>
            <w:tcW w:w="915" w:type="dxa"/>
            <w:vMerge/>
            <w:tcBorders>
              <w:bottom w:val="single" w:sz="12" w:space="0" w:color="auto"/>
            </w:tcBorders>
            <w:vAlign w:val="center"/>
          </w:tcPr>
          <w:p w14:paraId="494580C5" w14:textId="77777777" w:rsidR="00623C94" w:rsidRPr="00623C94" w:rsidRDefault="00623C94" w:rsidP="009C73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69D2E5" w14:textId="77777777" w:rsidR="00623C94" w:rsidRPr="005C4B4A" w:rsidRDefault="00623C94" w:rsidP="00F34E2D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600E" w14:textId="77777777" w:rsidR="00623C94" w:rsidRPr="005C4B4A" w:rsidRDefault="00623C94" w:rsidP="00FA2334">
            <w:pPr>
              <w:pStyle w:val="TableParagraph"/>
              <w:spacing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DA9C9" w14:textId="77777777" w:rsidR="00623C94" w:rsidRPr="005C4B4A" w:rsidRDefault="00623C94" w:rsidP="00F34E2D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86C6" w14:textId="77777777" w:rsidR="00623C94" w:rsidRPr="005C4B4A" w:rsidRDefault="00623C94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A0C0E" w14:textId="77777777" w:rsidR="00623C94" w:rsidRPr="005C4B4A" w:rsidRDefault="00623C94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7FCF" w:rsidRPr="005C4B4A" w14:paraId="3DF6BB73" w14:textId="77777777" w:rsidTr="004F1862">
        <w:trPr>
          <w:trHeight w:val="653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A73697F" w14:textId="77777777" w:rsidR="00427FCF" w:rsidRPr="00623C94" w:rsidRDefault="00427FCF" w:rsidP="00623C94">
            <w:pPr>
              <w:pStyle w:val="TableParagraph"/>
              <w:spacing w:before="16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9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1AFB" w14:textId="335472BE" w:rsidR="00427FCF" w:rsidRPr="00D534E6" w:rsidRDefault="0053044F" w:rsidP="00D534E6">
            <w:pPr>
              <w:pStyle w:val="TableParagraph"/>
              <w:spacing w:line="20" w:lineRule="atLeast"/>
              <w:ind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427F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03                                                                                     </w:t>
            </w:r>
            <w:r w:rsidR="00427FCF"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1</w:t>
            </w:r>
          </w:p>
          <w:p w14:paraId="344EF3F7" w14:textId="77777777" w:rsidR="00427FCF" w:rsidRPr="005C4B4A" w:rsidRDefault="00427FCF" w:rsidP="00FF0A7F">
            <w:pPr>
              <w:pStyle w:val="TableParagraph"/>
              <w:spacing w:before="8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14:paraId="53F209F8" w14:textId="77777777" w:rsidR="00427FCF" w:rsidRPr="005C4B4A" w:rsidRDefault="00427FCF" w:rsidP="00C0188A">
            <w:pPr>
              <w:pStyle w:val="TableParagraph"/>
              <w:spacing w:line="20" w:lineRule="atLeast"/>
              <w:ind w:right="78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pacing w:val="-10"/>
                <w:w w:val="105"/>
                <w:sz w:val="12"/>
                <w:szCs w:val="12"/>
              </w:rPr>
              <w:t xml:space="preserve"> Z.GÜNDAR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554A0" w14:textId="77777777" w:rsidR="00427FCF" w:rsidRPr="000A68C7" w:rsidRDefault="00427FCF" w:rsidP="002255AA">
            <w:pPr>
              <w:pStyle w:val="TableParagraph"/>
              <w:spacing w:before="120" w:line="20" w:lineRule="atLeast"/>
              <w:ind w:right="244" w:firstLine="13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 w:rsidRPr="000A68C7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01</w:t>
            </w:r>
          </w:p>
          <w:p w14:paraId="3B3C3652" w14:textId="77777777" w:rsidR="00427FCF" w:rsidRPr="005C4B4A" w:rsidRDefault="00427FCF" w:rsidP="002255AA">
            <w:pPr>
              <w:pStyle w:val="TableParagraph"/>
              <w:spacing w:before="120" w:line="20" w:lineRule="atLeast"/>
              <w:ind w:left="498" w:right="244" w:hanging="23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ENÜ</w:t>
            </w:r>
            <w:r w:rsidRPr="005C4B4A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PLANLAMA</w:t>
            </w:r>
          </w:p>
          <w:p w14:paraId="0FFCCA79" w14:textId="77777777" w:rsidR="00427FCF" w:rsidRPr="005C4B4A" w:rsidRDefault="00427FCF" w:rsidP="002255AA">
            <w:pPr>
              <w:pStyle w:val="TableParagraph"/>
              <w:spacing w:before="1" w:line="20" w:lineRule="atLeast"/>
              <w:ind w:left="247" w:right="12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T.</w:t>
            </w:r>
            <w:r w:rsidRPr="005C4B4A">
              <w:rPr>
                <w:rFonts w:ascii="Times New Roman" w:hAnsi="Times New Roman" w:cs="Times New Roman"/>
                <w:i/>
                <w:spacing w:val="-1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ŞEKER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03FE6" w14:textId="77777777" w:rsidR="00427FCF" w:rsidRPr="005C4B4A" w:rsidRDefault="00427FCF" w:rsidP="00F34E2D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04061" w14:textId="77777777" w:rsidR="00427FCF" w:rsidRPr="005C4B4A" w:rsidRDefault="00427FCF" w:rsidP="008A391C">
            <w:pPr>
              <w:pStyle w:val="TableParagraph"/>
              <w:spacing w:before="23" w:line="20" w:lineRule="atLeast"/>
              <w:ind w:right="67" w:firstLine="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205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1</w:t>
            </w:r>
          </w:p>
          <w:p w14:paraId="4642C3BF" w14:textId="77777777" w:rsidR="00427FCF" w:rsidRPr="005C4B4A" w:rsidRDefault="00427FCF" w:rsidP="00FF0A7F">
            <w:pPr>
              <w:pStyle w:val="TableParagraph"/>
              <w:spacing w:before="23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ÜNYA</w:t>
            </w:r>
            <w:r w:rsidRPr="005C4B4A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LARI (T)</w:t>
            </w:r>
          </w:p>
          <w:p w14:paraId="0A5C4FA1" w14:textId="77777777" w:rsidR="00427FCF" w:rsidRPr="005C4B4A" w:rsidRDefault="00427FCF" w:rsidP="00FF0A7F">
            <w:pPr>
              <w:pStyle w:val="TableParagraph"/>
              <w:spacing w:before="20" w:line="20" w:lineRule="atLeast"/>
              <w:ind w:left="71" w:right="139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  <w:tc>
          <w:tcPr>
            <w:tcW w:w="33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793C8" w14:textId="77777777" w:rsidR="00427FCF" w:rsidRPr="005C4B4A" w:rsidRDefault="00427FCF" w:rsidP="008A391C">
            <w:pPr>
              <w:pStyle w:val="TableParagraph"/>
              <w:spacing w:before="23" w:line="20" w:lineRule="atLeast"/>
              <w:ind w:left="234" w:right="61" w:hanging="14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106   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1</w:t>
            </w:r>
          </w:p>
          <w:p w14:paraId="2A9D0D4A" w14:textId="77777777" w:rsidR="00427FCF" w:rsidRPr="005C4B4A" w:rsidRDefault="00427FCF" w:rsidP="00FF0A7F">
            <w:pPr>
              <w:pStyle w:val="TableParagraph"/>
              <w:spacing w:before="23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ÜNYA</w:t>
            </w:r>
            <w:r w:rsidRPr="005C4B4A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LARI (U)</w:t>
            </w:r>
          </w:p>
          <w:p w14:paraId="66139B1C" w14:textId="77777777" w:rsidR="00427FCF" w:rsidRPr="005C4B4A" w:rsidRDefault="00427FCF" w:rsidP="00FF0A7F">
            <w:pPr>
              <w:pStyle w:val="TableParagraph"/>
              <w:spacing w:before="23" w:line="20" w:lineRule="atLeast"/>
              <w:ind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2691A" w14:textId="77777777" w:rsidR="00427FCF" w:rsidRPr="005C4B4A" w:rsidRDefault="00427FCF" w:rsidP="00F34E2D">
            <w:pPr>
              <w:pStyle w:val="TableParagraph"/>
              <w:spacing w:before="11" w:line="20" w:lineRule="atLeast"/>
              <w:ind w:right="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B7805" w:rsidRPr="005C4B4A" w14:paraId="0C52FA77" w14:textId="77777777" w:rsidTr="004F1862">
        <w:trPr>
          <w:trHeight w:val="276"/>
          <w:jc w:val="center"/>
        </w:trPr>
        <w:tc>
          <w:tcPr>
            <w:tcW w:w="915" w:type="dxa"/>
            <w:vMerge/>
            <w:vAlign w:val="center"/>
          </w:tcPr>
          <w:p w14:paraId="7BA250C1" w14:textId="77777777" w:rsidR="003B7805" w:rsidRPr="00623C94" w:rsidRDefault="003B7805" w:rsidP="009C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10682" w14:textId="77777777" w:rsidR="003B7805" w:rsidRPr="005C4B4A" w:rsidRDefault="003B7805" w:rsidP="00F34E2D">
            <w:pPr>
              <w:pStyle w:val="TableParagraph"/>
              <w:spacing w:before="80" w:line="20" w:lineRule="atLeast"/>
              <w:ind w:left="14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36F95" w14:textId="77777777" w:rsidR="003B7805" w:rsidRPr="005C4B4A" w:rsidRDefault="003B7805" w:rsidP="00FA2334">
            <w:pPr>
              <w:spacing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9679" w14:textId="77777777" w:rsidR="003B7805" w:rsidRPr="005C4B4A" w:rsidRDefault="003B7805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576A7" w14:textId="77777777" w:rsidR="003B7805" w:rsidRPr="005724B4" w:rsidRDefault="003B7805" w:rsidP="005724B4">
            <w:pPr>
              <w:pStyle w:val="TableParagraph"/>
              <w:spacing w:line="20" w:lineRule="atLeast"/>
              <w:ind w:left="149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2</w:t>
            </w:r>
          </w:p>
          <w:p w14:paraId="07059E37" w14:textId="77777777" w:rsidR="003B7805" w:rsidRPr="005C4B4A" w:rsidRDefault="003B7805" w:rsidP="00B62E60">
            <w:pPr>
              <w:pStyle w:val="TableParagraph"/>
              <w:spacing w:line="20" w:lineRule="atLeast"/>
              <w:ind w:left="1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ÇKİ TEKNOLOJİSİ ve BAR YÖNETİMİ</w:t>
            </w:r>
          </w:p>
          <w:p w14:paraId="7D936AA2" w14:textId="77777777" w:rsidR="003B7805" w:rsidRPr="005C4B4A" w:rsidRDefault="003B7805" w:rsidP="00FF0A7F">
            <w:pPr>
              <w:pStyle w:val="TableParagraph"/>
              <w:spacing w:before="35" w:line="20" w:lineRule="atLeast"/>
              <w:ind w:right="14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 AKIN</w:t>
            </w:r>
          </w:p>
        </w:tc>
        <w:tc>
          <w:tcPr>
            <w:tcW w:w="31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ED412" w14:textId="77777777" w:rsidR="003B7805" w:rsidRPr="005724B4" w:rsidRDefault="003B7805" w:rsidP="005724B4">
            <w:pPr>
              <w:pStyle w:val="TableParagraph"/>
              <w:spacing w:line="40" w:lineRule="atLeast"/>
              <w:ind w:left="17"/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</w:pPr>
            <w:r w:rsidRPr="005724B4"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  <w:t>202</w:t>
            </w:r>
          </w:p>
          <w:p w14:paraId="05CA7CE7" w14:textId="77777777" w:rsidR="003B7805" w:rsidRPr="005C4B4A" w:rsidRDefault="003B7805" w:rsidP="00B62E60">
            <w:pPr>
              <w:pStyle w:val="TableParagraph"/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>NEZAKET ve</w:t>
            </w:r>
            <w:r w:rsidRPr="005C4B4A">
              <w:rPr>
                <w:rFonts w:ascii="Times New Roman" w:hAnsi="Times New Roman" w:cs="Times New Roman"/>
                <w:spacing w:val="12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PROTOKOL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>KURALLARI</w:t>
            </w:r>
          </w:p>
          <w:p w14:paraId="44264C89" w14:textId="77777777" w:rsidR="003B7805" w:rsidRPr="00B62E60" w:rsidRDefault="003B7805" w:rsidP="00B62E60">
            <w:pPr>
              <w:pStyle w:val="TableParagraph"/>
              <w:spacing w:line="360" w:lineRule="auto"/>
              <w:ind w:left="17" w:right="120"/>
              <w:jc w:val="right"/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Ö.</w:t>
            </w:r>
            <w:r w:rsidRPr="005C4B4A">
              <w:rPr>
                <w:rFonts w:ascii="Times New Roman" w:hAnsi="Times New Roman" w:cs="Times New Roman"/>
                <w:i/>
                <w:spacing w:val="1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4"/>
                <w:sz w:val="12"/>
                <w:szCs w:val="12"/>
              </w:rPr>
              <w:t>AKIN</w:t>
            </w:r>
          </w:p>
        </w:tc>
      </w:tr>
      <w:tr w:rsidR="003B7805" w:rsidRPr="005C4B4A" w14:paraId="7EA9C3C4" w14:textId="77777777" w:rsidTr="004F1862">
        <w:trPr>
          <w:trHeight w:val="379"/>
          <w:jc w:val="center"/>
        </w:trPr>
        <w:tc>
          <w:tcPr>
            <w:tcW w:w="915" w:type="dxa"/>
            <w:vMerge/>
            <w:vAlign w:val="center"/>
          </w:tcPr>
          <w:p w14:paraId="665F60C6" w14:textId="77777777" w:rsidR="003B7805" w:rsidRPr="00623C94" w:rsidRDefault="003B7805" w:rsidP="009C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1078F3" w14:textId="77777777" w:rsidR="003B7805" w:rsidRPr="00D534E6" w:rsidRDefault="0013242C" w:rsidP="003B7805">
            <w:pPr>
              <w:pStyle w:val="TableParagraph"/>
              <w:spacing w:line="20" w:lineRule="atLeast"/>
              <w:ind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1</w:t>
            </w:r>
            <w:r w:rsidR="003B78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</w:t>
            </w:r>
            <w:r w:rsidR="003B7805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2</w:t>
            </w:r>
          </w:p>
          <w:p w14:paraId="36FCE722" w14:textId="77777777" w:rsidR="003B7805" w:rsidRPr="005C4B4A" w:rsidRDefault="003B7805" w:rsidP="003B7805">
            <w:pPr>
              <w:pStyle w:val="TableParagraph"/>
              <w:spacing w:before="8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14:paraId="1F3BC9B6" w14:textId="2E5AE178" w:rsidR="003B7805" w:rsidRPr="00BD57B3" w:rsidRDefault="00545B2C" w:rsidP="003B7805">
            <w:pPr>
              <w:pStyle w:val="TableParagraph"/>
              <w:spacing w:before="80" w:line="20" w:lineRule="atLeast"/>
              <w:ind w:left="148" w:right="72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G.OSOYDAN</w:t>
            </w:r>
          </w:p>
        </w:tc>
        <w:tc>
          <w:tcPr>
            <w:tcW w:w="30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61419" w14:textId="77777777" w:rsidR="003B7805" w:rsidRPr="005C4B4A" w:rsidRDefault="003B7805" w:rsidP="00FA2334">
            <w:pPr>
              <w:spacing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DD9C7" w14:textId="77777777" w:rsidR="003B7805" w:rsidRPr="005C4B4A" w:rsidRDefault="003B7805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860D6" w14:textId="77777777" w:rsidR="003B7805" w:rsidRDefault="003B7805" w:rsidP="005724B4">
            <w:pPr>
              <w:pStyle w:val="TableParagraph"/>
              <w:spacing w:line="20" w:lineRule="atLeast"/>
              <w:ind w:left="149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7DEC3" w14:textId="77777777" w:rsidR="003B7805" w:rsidRPr="005724B4" w:rsidRDefault="003B7805" w:rsidP="005724B4">
            <w:pPr>
              <w:pStyle w:val="TableParagraph"/>
              <w:spacing w:line="40" w:lineRule="atLeast"/>
              <w:ind w:left="17"/>
              <w:rPr>
                <w:rFonts w:ascii="Times New Roman" w:hAnsi="Times New Roman" w:cs="Times New Roman"/>
                <w:b/>
                <w:spacing w:val="-4"/>
                <w:w w:val="105"/>
                <w:sz w:val="12"/>
                <w:szCs w:val="12"/>
              </w:rPr>
            </w:pPr>
          </w:p>
        </w:tc>
      </w:tr>
      <w:tr w:rsidR="00427FCF" w:rsidRPr="005C4B4A" w14:paraId="0885C5A8" w14:textId="77777777" w:rsidTr="004F1862">
        <w:trPr>
          <w:trHeight w:val="631"/>
          <w:jc w:val="center"/>
        </w:trPr>
        <w:tc>
          <w:tcPr>
            <w:tcW w:w="91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51C829BE" w14:textId="77777777" w:rsidR="00427FCF" w:rsidRPr="00623C94" w:rsidRDefault="00427FCF" w:rsidP="00623C94">
            <w:pPr>
              <w:pStyle w:val="TableParagraph"/>
              <w:spacing w:before="36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9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3348" w:type="dxa"/>
            <w:gridSpan w:val="4"/>
            <w:vMerge w:val="restar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06F63B76" w14:textId="39E45625" w:rsidR="00427FCF" w:rsidRPr="00D534E6" w:rsidRDefault="0053044F" w:rsidP="003B7805">
            <w:pPr>
              <w:pStyle w:val="TableParagraph"/>
              <w:spacing w:line="20" w:lineRule="atLeast"/>
              <w:ind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427FCF" w:rsidRPr="00D534E6">
              <w:rPr>
                <w:rFonts w:ascii="Times New Roman" w:hAnsi="Times New Roman" w:cs="Times New Roman"/>
                <w:b/>
                <w:sz w:val="12"/>
                <w:szCs w:val="12"/>
              </w:rPr>
              <w:t>03</w:t>
            </w:r>
            <w:r w:rsidR="00427F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</w:t>
            </w:r>
            <w:r w:rsidR="00427FCF"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1</w:t>
            </w:r>
          </w:p>
          <w:p w14:paraId="2F53E4C0" w14:textId="77777777" w:rsidR="00427FCF" w:rsidRPr="005C4B4A" w:rsidRDefault="00427FCF" w:rsidP="003B7805">
            <w:pPr>
              <w:pStyle w:val="TableParagraph"/>
              <w:spacing w:before="8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14:paraId="407B6D25" w14:textId="77777777" w:rsidR="00427FCF" w:rsidRPr="005C4B4A" w:rsidRDefault="00427FCF" w:rsidP="003B7805">
            <w:pPr>
              <w:pStyle w:val="TableParagraph"/>
              <w:spacing w:line="20" w:lineRule="atLeast"/>
              <w:ind w:right="7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10"/>
                <w:w w:val="105"/>
                <w:sz w:val="12"/>
                <w:szCs w:val="12"/>
              </w:rPr>
              <w:t>Z.GÜNDAR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5CEF5" w14:textId="77777777" w:rsidR="00427FCF" w:rsidRPr="005C4B4A" w:rsidRDefault="00427FCF" w:rsidP="00300403">
            <w:pPr>
              <w:pStyle w:val="TableParagraph"/>
              <w:spacing w:before="1" w:line="20" w:lineRule="atLeast"/>
              <w:ind w:left="247" w:right="126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203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RUS</w:t>
            </w:r>
          </w:p>
          <w:p w14:paraId="11114EF2" w14:textId="77777777" w:rsidR="00427FCF" w:rsidRPr="005C4B4A" w:rsidRDefault="00427FCF" w:rsidP="00FA2334">
            <w:pPr>
              <w:pStyle w:val="TableParagraph"/>
              <w:spacing w:before="1" w:line="20" w:lineRule="atLeast"/>
              <w:ind w:left="247"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KİNCİ</w:t>
            </w:r>
            <w:r w:rsidRPr="005C4B4A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YABANCI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İL-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II</w:t>
            </w:r>
          </w:p>
          <w:p w14:paraId="401A36D6" w14:textId="600E4765" w:rsidR="00427FCF" w:rsidRPr="005C4B4A" w:rsidRDefault="00427FCF" w:rsidP="00FA2334">
            <w:pPr>
              <w:pStyle w:val="TableParagraph"/>
              <w:spacing w:before="1" w:line="20" w:lineRule="atLeast"/>
              <w:ind w:left="247" w:right="12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KAYA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6841C" w14:textId="77777777" w:rsidR="00427FCF" w:rsidRPr="005C4B4A" w:rsidRDefault="00427FCF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7143E" w14:textId="77777777" w:rsidR="00427FCF" w:rsidRPr="005C4B4A" w:rsidRDefault="00427FCF" w:rsidP="00821184">
            <w:pPr>
              <w:pStyle w:val="TableParagraph"/>
              <w:spacing w:before="23" w:line="20" w:lineRule="atLeast"/>
              <w:ind w:right="67" w:firstLine="81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205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2</w:t>
            </w:r>
          </w:p>
          <w:p w14:paraId="4DD061D8" w14:textId="77777777" w:rsidR="00427FCF" w:rsidRPr="005C4B4A" w:rsidRDefault="00427FCF" w:rsidP="00FF0A7F">
            <w:pPr>
              <w:pStyle w:val="TableParagraph"/>
              <w:spacing w:before="23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ÜNYA</w:t>
            </w:r>
            <w:r w:rsidRPr="005C4B4A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LARI (T)</w:t>
            </w:r>
          </w:p>
          <w:p w14:paraId="4E4674B5" w14:textId="77777777" w:rsidR="00427FCF" w:rsidRPr="005C4B4A" w:rsidRDefault="00427FCF" w:rsidP="00FF0A7F">
            <w:pPr>
              <w:pStyle w:val="TableParagraph"/>
              <w:spacing w:before="80" w:line="20" w:lineRule="atLeast"/>
              <w:ind w:left="148" w:right="67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82A67" w14:textId="77777777" w:rsidR="00427FCF" w:rsidRPr="005C4B4A" w:rsidRDefault="00427FCF" w:rsidP="00821184">
            <w:pPr>
              <w:pStyle w:val="TableParagraph"/>
              <w:spacing w:before="23" w:line="20" w:lineRule="atLeast"/>
              <w:ind w:right="61" w:firstLine="9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106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2</w:t>
            </w:r>
          </w:p>
          <w:p w14:paraId="6E7FABC6" w14:textId="77777777" w:rsidR="00427FCF" w:rsidRPr="005C4B4A" w:rsidRDefault="00427FCF" w:rsidP="00FF0A7F">
            <w:pPr>
              <w:pStyle w:val="TableParagraph"/>
              <w:spacing w:before="23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ÜNYA</w:t>
            </w:r>
            <w:r w:rsidRPr="005C4B4A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LARI (U)</w:t>
            </w:r>
          </w:p>
          <w:p w14:paraId="32EDBC99" w14:textId="77777777" w:rsidR="00427FCF" w:rsidRPr="005C4B4A" w:rsidRDefault="00427FCF" w:rsidP="00FF0A7F">
            <w:pPr>
              <w:pStyle w:val="TableParagraph"/>
              <w:spacing w:before="80" w:line="20" w:lineRule="atLeast"/>
              <w:ind w:left="148" w:right="61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90230" w14:textId="77777777" w:rsidR="00427FCF" w:rsidRPr="005C4B4A" w:rsidRDefault="00427FCF" w:rsidP="00F34E2D">
            <w:pPr>
              <w:pStyle w:val="TableParagraph"/>
              <w:spacing w:before="8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B7805" w:rsidRPr="005C4B4A" w14:paraId="6F713895" w14:textId="77777777" w:rsidTr="004F1862">
        <w:trPr>
          <w:trHeight w:val="312"/>
          <w:jc w:val="center"/>
        </w:trPr>
        <w:tc>
          <w:tcPr>
            <w:tcW w:w="915" w:type="dxa"/>
            <w:vMerge/>
            <w:vAlign w:val="center"/>
          </w:tcPr>
          <w:p w14:paraId="67BC84B2" w14:textId="77777777" w:rsidR="003B7805" w:rsidRPr="00623C94" w:rsidRDefault="003B7805" w:rsidP="009C73CA">
            <w:pPr>
              <w:pStyle w:val="TableParagraph"/>
              <w:spacing w:before="36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3B8B97" w14:textId="77777777" w:rsidR="003B7805" w:rsidRPr="005C4B4A" w:rsidRDefault="003B7805" w:rsidP="00F34E2D">
            <w:pPr>
              <w:pStyle w:val="TableParagraph"/>
              <w:spacing w:before="1" w:line="20" w:lineRule="atLeast"/>
              <w:ind w:left="2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6E96F" w14:textId="77777777" w:rsidR="003B7805" w:rsidRPr="005C4B4A" w:rsidRDefault="003B7805" w:rsidP="00300403">
            <w:pPr>
              <w:pStyle w:val="TableParagraph"/>
              <w:spacing w:before="1" w:line="20" w:lineRule="atLeast"/>
              <w:ind w:left="247" w:right="126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 xml:space="preserve">204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>ALM</w:t>
            </w:r>
          </w:p>
          <w:p w14:paraId="08162F67" w14:textId="77777777" w:rsidR="003B7805" w:rsidRPr="005C4B4A" w:rsidRDefault="003B7805" w:rsidP="00FA2334">
            <w:pPr>
              <w:pStyle w:val="TableParagraph"/>
              <w:spacing w:before="1" w:line="20" w:lineRule="atLeast"/>
              <w:ind w:left="247" w:right="126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İKİNCİ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YABANCI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DİL-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4"/>
                <w:szCs w:val="14"/>
              </w:rPr>
              <w:t>III</w:t>
            </w:r>
          </w:p>
          <w:p w14:paraId="5625416E" w14:textId="77777777" w:rsidR="003B7805" w:rsidRPr="005C4B4A" w:rsidRDefault="003B7805" w:rsidP="00FA2334">
            <w:pPr>
              <w:pStyle w:val="TableParagraph"/>
              <w:spacing w:before="1" w:line="20" w:lineRule="atLeast"/>
              <w:ind w:left="247" w:right="126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A. BAŞTAN</w:t>
            </w: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C0FF2" w14:textId="77777777" w:rsidR="003B7805" w:rsidRPr="005C4B4A" w:rsidRDefault="003B7805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CA1D5" w14:textId="77777777" w:rsidR="003B7805" w:rsidRPr="005C4B4A" w:rsidRDefault="003B7805" w:rsidP="009363A7">
            <w:pPr>
              <w:pStyle w:val="TableParagraph"/>
              <w:spacing w:before="1" w:line="20" w:lineRule="atLeast"/>
              <w:ind w:left="247" w:right="212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 xml:space="preserve">204                               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>RUS</w:t>
            </w:r>
          </w:p>
          <w:p w14:paraId="3AA97060" w14:textId="77777777" w:rsidR="003B7805" w:rsidRPr="005C4B4A" w:rsidRDefault="003B7805" w:rsidP="00F34E2D">
            <w:pPr>
              <w:pStyle w:val="TableParagraph"/>
              <w:spacing w:before="1" w:line="20" w:lineRule="atLeast"/>
              <w:ind w:left="247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İKİNCİ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YABANCI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DİL-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14"/>
                <w:szCs w:val="14"/>
              </w:rPr>
              <w:t>III</w:t>
            </w:r>
          </w:p>
          <w:p w14:paraId="1148E06E" w14:textId="77777777" w:rsidR="003B7805" w:rsidRPr="005C4B4A" w:rsidRDefault="003B7805" w:rsidP="00FF0A7F">
            <w:pPr>
              <w:pStyle w:val="TableParagraph"/>
              <w:spacing w:before="1" w:line="20" w:lineRule="atLeast"/>
              <w:ind w:left="247" w:right="212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KAYA</w:t>
            </w:r>
          </w:p>
        </w:tc>
        <w:tc>
          <w:tcPr>
            <w:tcW w:w="31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68F5D" w14:textId="77777777" w:rsidR="003B7805" w:rsidRPr="009363A7" w:rsidRDefault="003B7805" w:rsidP="009363A7">
            <w:pPr>
              <w:pStyle w:val="TableParagraph"/>
              <w:spacing w:before="1" w:line="20" w:lineRule="atLeast"/>
              <w:ind w:left="302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  <w:r w:rsidRPr="009363A7"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  <w:t>206</w:t>
            </w:r>
          </w:p>
          <w:p w14:paraId="4946AD7D" w14:textId="77777777" w:rsidR="003B7805" w:rsidRPr="005C4B4A" w:rsidRDefault="003B7805" w:rsidP="00F34E2D">
            <w:pPr>
              <w:pStyle w:val="TableParagraph"/>
              <w:spacing w:before="1" w:line="20" w:lineRule="atLeast"/>
              <w:ind w:left="302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ET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ve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MARİNASYON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40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4"/>
                <w:szCs w:val="14"/>
              </w:rPr>
              <w:t>TEKNİKLERİ</w:t>
            </w:r>
          </w:p>
          <w:p w14:paraId="377A71EC" w14:textId="77777777" w:rsidR="003B7805" w:rsidRPr="005C4B4A" w:rsidRDefault="003B7805" w:rsidP="00FF0A7F">
            <w:pPr>
              <w:pStyle w:val="TableParagraph"/>
              <w:spacing w:before="1" w:line="20" w:lineRule="atLeast"/>
              <w:ind w:left="247" w:right="18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E. HASTAOĞLU</w:t>
            </w:r>
          </w:p>
        </w:tc>
      </w:tr>
      <w:tr w:rsidR="003B7805" w:rsidRPr="005C4B4A" w14:paraId="0FBDF013" w14:textId="77777777" w:rsidTr="004F1862">
        <w:trPr>
          <w:trHeight w:val="508"/>
          <w:jc w:val="center"/>
        </w:trPr>
        <w:tc>
          <w:tcPr>
            <w:tcW w:w="915" w:type="dxa"/>
            <w:vMerge/>
            <w:tcBorders>
              <w:bottom w:val="single" w:sz="12" w:space="0" w:color="auto"/>
            </w:tcBorders>
            <w:vAlign w:val="center"/>
          </w:tcPr>
          <w:p w14:paraId="6594A1C4" w14:textId="77777777" w:rsidR="003B7805" w:rsidRPr="00623C94" w:rsidRDefault="003B7805" w:rsidP="009C73CA">
            <w:pPr>
              <w:pStyle w:val="TableParagraph"/>
              <w:spacing w:before="36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EBCF0" w14:textId="77777777" w:rsidR="003B7805" w:rsidRPr="00D534E6" w:rsidRDefault="0013242C" w:rsidP="003B7805">
            <w:pPr>
              <w:pStyle w:val="TableParagraph"/>
              <w:spacing w:line="20" w:lineRule="atLeast"/>
              <w:ind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1</w:t>
            </w:r>
            <w:r w:rsidR="003B78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</w:t>
            </w:r>
            <w:r w:rsidR="003B7805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2</w:t>
            </w:r>
          </w:p>
          <w:p w14:paraId="5A7309C5" w14:textId="77777777" w:rsidR="003B7805" w:rsidRPr="005C4B4A" w:rsidRDefault="003B7805" w:rsidP="003B7805">
            <w:pPr>
              <w:pStyle w:val="TableParagraph"/>
              <w:spacing w:before="80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NGİLİZCE KONUŞMA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14:paraId="0A4AA875" w14:textId="39BE3CF4" w:rsidR="003B7805" w:rsidRPr="00BD57B3" w:rsidRDefault="00545B2C" w:rsidP="003B7805">
            <w:pPr>
              <w:pStyle w:val="TableParagraph"/>
              <w:spacing w:before="1" w:line="20" w:lineRule="atLeast"/>
              <w:ind w:left="247" w:right="72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G.OSOYDAN</w:t>
            </w:r>
          </w:p>
        </w:tc>
        <w:tc>
          <w:tcPr>
            <w:tcW w:w="30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3478" w14:textId="77777777" w:rsidR="003B7805" w:rsidRDefault="003B7805" w:rsidP="00300403">
            <w:pPr>
              <w:pStyle w:val="TableParagraph"/>
              <w:spacing w:before="1" w:line="20" w:lineRule="atLeast"/>
              <w:ind w:left="247" w:right="126"/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</w:pPr>
          </w:p>
        </w:tc>
        <w:tc>
          <w:tcPr>
            <w:tcW w:w="10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C09F" w14:textId="77777777" w:rsidR="003B7805" w:rsidRPr="005C4B4A" w:rsidRDefault="003B7805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9CA7" w14:textId="77777777" w:rsidR="003B7805" w:rsidRDefault="003B7805" w:rsidP="009363A7">
            <w:pPr>
              <w:pStyle w:val="TableParagraph"/>
              <w:spacing w:before="1" w:line="20" w:lineRule="atLeast"/>
              <w:ind w:left="247" w:right="212"/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</w:pPr>
          </w:p>
        </w:tc>
        <w:tc>
          <w:tcPr>
            <w:tcW w:w="31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AAD79" w14:textId="77777777" w:rsidR="003B7805" w:rsidRPr="009363A7" w:rsidRDefault="003B7805" w:rsidP="009363A7">
            <w:pPr>
              <w:pStyle w:val="TableParagraph"/>
              <w:spacing w:before="1" w:line="20" w:lineRule="atLeast"/>
              <w:ind w:left="302"/>
              <w:rPr>
                <w:rFonts w:ascii="Times New Roman" w:hAnsi="Times New Roman" w:cs="Times New Roman"/>
                <w:b/>
                <w:color w:val="000000" w:themeColor="text1"/>
                <w:spacing w:val="-2"/>
                <w:w w:val="105"/>
                <w:sz w:val="12"/>
                <w:szCs w:val="12"/>
              </w:rPr>
            </w:pPr>
          </w:p>
        </w:tc>
      </w:tr>
      <w:tr w:rsidR="00845DC6" w:rsidRPr="005C4B4A" w14:paraId="6D740E1A" w14:textId="77777777" w:rsidTr="004F1862">
        <w:trPr>
          <w:trHeight w:val="853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4AFB8C9" w14:textId="77777777" w:rsidR="00845DC6" w:rsidRPr="00623C94" w:rsidRDefault="002374FB" w:rsidP="00623C94">
            <w:pPr>
              <w:pStyle w:val="TableParagraph"/>
              <w:spacing w:before="36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9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0AD1E" w14:textId="77777777" w:rsidR="00845DC6" w:rsidRPr="005C4B4A" w:rsidRDefault="00845DC6" w:rsidP="00845DC6">
            <w:pPr>
              <w:pStyle w:val="TableParagraph"/>
              <w:tabs>
                <w:tab w:val="left" w:pos="1110"/>
              </w:tabs>
              <w:spacing w:before="1" w:line="20" w:lineRule="atLeast"/>
              <w:ind w:left="23" w:right="138"/>
              <w:rPr>
                <w:rFonts w:ascii="Times New Roman" w:hAnsi="Times New Roman" w:cs="Times New Roman"/>
                <w:b/>
                <w:spacing w:val="-5"/>
                <w:w w:val="110"/>
                <w:position w:val="-4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10"/>
                <w:position w:val="-4"/>
                <w:sz w:val="12"/>
                <w:szCs w:val="12"/>
              </w:rPr>
              <w:t xml:space="preserve">102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5"/>
                <w:w w:val="110"/>
                <w:position w:val="-4"/>
                <w:sz w:val="12"/>
                <w:szCs w:val="12"/>
              </w:rPr>
              <w:t>Grup 1</w:t>
            </w:r>
          </w:p>
          <w:p w14:paraId="060E3749" w14:textId="77777777" w:rsidR="00845DC6" w:rsidRPr="005C4B4A" w:rsidRDefault="00845DC6" w:rsidP="00845DC6">
            <w:pPr>
              <w:pStyle w:val="TableParagraph"/>
              <w:spacing w:before="13" w:line="20" w:lineRule="atLeast"/>
              <w:ind w:left="22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SOĞUK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(T)</w:t>
            </w:r>
          </w:p>
          <w:p w14:paraId="6A6BA7C2" w14:textId="77777777" w:rsidR="00845DC6" w:rsidRDefault="00845DC6" w:rsidP="00845DC6">
            <w:pPr>
              <w:spacing w:line="20" w:lineRule="atLeast"/>
              <w:ind w:right="66" w:firstLine="137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 N. LÜLETAŞ</w:t>
            </w:r>
          </w:p>
        </w:tc>
        <w:tc>
          <w:tcPr>
            <w:tcW w:w="2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FBF2E" w14:textId="77777777" w:rsidR="00845DC6" w:rsidRPr="005C4B4A" w:rsidRDefault="00845DC6" w:rsidP="00845DC6">
            <w:pPr>
              <w:pStyle w:val="TableParagraph"/>
              <w:tabs>
                <w:tab w:val="left" w:pos="1110"/>
              </w:tabs>
              <w:spacing w:before="1" w:line="20" w:lineRule="atLeast"/>
              <w:ind w:right="132" w:firstLine="175"/>
              <w:jc w:val="both"/>
              <w:rPr>
                <w:rFonts w:ascii="Times New Roman" w:hAnsi="Times New Roman" w:cs="Times New Roman"/>
                <w:b/>
                <w:position w:val="-4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10"/>
                <w:position w:val="-4"/>
                <w:sz w:val="12"/>
                <w:szCs w:val="12"/>
              </w:rPr>
              <w:t xml:space="preserve">101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5"/>
                <w:w w:val="110"/>
                <w:position w:val="-4"/>
                <w:sz w:val="12"/>
                <w:szCs w:val="12"/>
              </w:rPr>
              <w:t>Grup 1</w:t>
            </w:r>
          </w:p>
          <w:p w14:paraId="5A260B4C" w14:textId="77777777" w:rsidR="00845DC6" w:rsidRPr="005C4B4A" w:rsidRDefault="00845DC6" w:rsidP="00845DC6">
            <w:pPr>
              <w:pStyle w:val="TableParagraph"/>
              <w:spacing w:before="13" w:line="20" w:lineRule="atLeast"/>
              <w:ind w:left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SOĞUK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MUTFAK (U) </w:t>
            </w:r>
          </w:p>
          <w:p w14:paraId="008C364F" w14:textId="77777777" w:rsidR="00845DC6" w:rsidRDefault="00845DC6" w:rsidP="00845DC6">
            <w:pPr>
              <w:spacing w:line="20" w:lineRule="atLeast"/>
              <w:ind w:right="126" w:firstLine="178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 N. LÜLETAŞ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C240E" w14:textId="77777777" w:rsidR="00845DC6" w:rsidRPr="005C4B4A" w:rsidRDefault="00845DC6" w:rsidP="00845DC6">
            <w:pPr>
              <w:pStyle w:val="TableParagraph"/>
              <w:spacing w:line="20" w:lineRule="atLeast"/>
              <w:ind w:right="142" w:firstLine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102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Grup 2</w:t>
            </w:r>
          </w:p>
          <w:p w14:paraId="52CFFF22" w14:textId="77777777" w:rsidR="00845DC6" w:rsidRPr="005C4B4A" w:rsidRDefault="00845DC6" w:rsidP="00845DC6">
            <w:pPr>
              <w:pStyle w:val="TableParagraph"/>
              <w:spacing w:before="2" w:line="20" w:lineRule="atLeast"/>
              <w:ind w:left="1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SOĞUK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 (T)</w:t>
            </w:r>
          </w:p>
          <w:p w14:paraId="107B9CB9" w14:textId="77777777" w:rsidR="00845DC6" w:rsidRDefault="00845DC6" w:rsidP="00845DC6">
            <w:pPr>
              <w:spacing w:line="20" w:lineRule="atLeast"/>
              <w:ind w:right="126" w:firstLine="178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 N. LÜLETAŞ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82D6F" w14:textId="77777777" w:rsidR="00845DC6" w:rsidRPr="005C4B4A" w:rsidRDefault="00845DC6" w:rsidP="00845DC6">
            <w:pPr>
              <w:spacing w:line="20" w:lineRule="atLeast"/>
              <w:ind w:right="139" w:firstLine="143"/>
              <w:rPr>
                <w:rFonts w:ascii="Times New Roman" w:eastAsia="Arial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b/>
                <w:sz w:val="12"/>
                <w:szCs w:val="12"/>
              </w:rPr>
              <w:t xml:space="preserve">101                                                                        </w:t>
            </w:r>
            <w:r w:rsidRPr="005C4B4A">
              <w:rPr>
                <w:rFonts w:ascii="Times New Roman" w:eastAsia="Arial" w:hAnsi="Times New Roman" w:cs="Times New Roman"/>
                <w:b/>
                <w:sz w:val="12"/>
                <w:szCs w:val="12"/>
              </w:rPr>
              <w:t>Grup 2</w:t>
            </w:r>
          </w:p>
          <w:p w14:paraId="1333FF6D" w14:textId="77777777" w:rsidR="00845DC6" w:rsidRPr="005C4B4A" w:rsidRDefault="00845DC6" w:rsidP="00845DC6">
            <w:pPr>
              <w:pStyle w:val="TableParagraph"/>
              <w:spacing w:before="13" w:line="20" w:lineRule="atLeast"/>
              <w:ind w:left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SOĞUK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(U)</w:t>
            </w:r>
          </w:p>
          <w:p w14:paraId="4CDAB510" w14:textId="77777777" w:rsidR="00845DC6" w:rsidRDefault="00845DC6" w:rsidP="00845DC6">
            <w:pPr>
              <w:pStyle w:val="TableParagraph"/>
              <w:spacing w:line="20" w:lineRule="atLeast"/>
              <w:ind w:right="67" w:firstLine="81"/>
              <w:jc w:val="right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 N. LÜLETAŞ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170D" w14:textId="77777777" w:rsidR="00845DC6" w:rsidRPr="005C4B4A" w:rsidRDefault="00845DC6" w:rsidP="00845DC6">
            <w:pPr>
              <w:pStyle w:val="TableParagraph"/>
              <w:spacing w:line="20" w:lineRule="atLeast"/>
              <w:ind w:right="142" w:firstLine="9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 xml:space="preserve">102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5"/>
                <w:w w:val="105"/>
                <w:sz w:val="12"/>
                <w:szCs w:val="12"/>
              </w:rPr>
              <w:t>Grup 3</w:t>
            </w:r>
          </w:p>
          <w:p w14:paraId="10BE51AD" w14:textId="77777777" w:rsidR="00845DC6" w:rsidRPr="005C4B4A" w:rsidRDefault="00845DC6" w:rsidP="00845DC6">
            <w:pPr>
              <w:pStyle w:val="TableParagraph"/>
              <w:spacing w:before="23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SOĞUK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(T)</w:t>
            </w:r>
          </w:p>
          <w:p w14:paraId="70500860" w14:textId="77777777" w:rsidR="00845DC6" w:rsidRDefault="00845DC6" w:rsidP="00845DC6">
            <w:pPr>
              <w:pStyle w:val="TableParagraph"/>
              <w:spacing w:line="20" w:lineRule="atLeast"/>
              <w:ind w:right="61" w:firstLine="93"/>
              <w:jc w:val="right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 N. LÜLETAŞ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E435C" w14:textId="77777777" w:rsidR="00845DC6" w:rsidRPr="005C4B4A" w:rsidRDefault="00845DC6" w:rsidP="00845DC6">
            <w:pPr>
              <w:pStyle w:val="TableParagraph"/>
              <w:spacing w:line="20" w:lineRule="atLeast"/>
              <w:ind w:left="22" w:right="110" w:firstLine="113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 xml:space="preserve">101        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Grup 3</w:t>
            </w:r>
          </w:p>
          <w:p w14:paraId="404AFD42" w14:textId="77777777" w:rsidR="00845DC6" w:rsidRPr="005C4B4A" w:rsidRDefault="00845DC6" w:rsidP="00845DC6">
            <w:pPr>
              <w:pStyle w:val="TableParagraph"/>
              <w:spacing w:before="13" w:line="20" w:lineRule="atLeast"/>
              <w:ind w:left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SOĞUK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MUTFAK(U)</w:t>
            </w:r>
          </w:p>
          <w:p w14:paraId="17E2A8D7" w14:textId="77777777" w:rsidR="00845DC6" w:rsidRPr="005C4B4A" w:rsidRDefault="00845DC6" w:rsidP="00845DC6">
            <w:pPr>
              <w:pStyle w:val="TableParagraph"/>
              <w:spacing w:before="11" w:line="20" w:lineRule="atLeast"/>
              <w:ind w:right="4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İ. N. LÜLETAŞ</w:t>
            </w:r>
          </w:p>
        </w:tc>
      </w:tr>
      <w:tr w:rsidR="00845DC6" w:rsidRPr="005C4B4A" w14:paraId="627398C9" w14:textId="77777777" w:rsidTr="004F1862">
        <w:trPr>
          <w:trHeight w:val="800"/>
          <w:jc w:val="center"/>
        </w:trPr>
        <w:tc>
          <w:tcPr>
            <w:tcW w:w="915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14:paraId="184DFF06" w14:textId="77777777" w:rsidR="00845DC6" w:rsidRPr="00623C94" w:rsidRDefault="00845DC6" w:rsidP="00623C94">
            <w:pPr>
              <w:pStyle w:val="TableParagraph"/>
              <w:spacing w:before="36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D3B29" w14:textId="77777777" w:rsidR="00845DC6" w:rsidRDefault="00845DC6" w:rsidP="009363A7">
            <w:pPr>
              <w:spacing w:line="20" w:lineRule="atLeast"/>
              <w:ind w:right="66"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34D4A" w14:textId="77777777" w:rsidR="00845DC6" w:rsidRPr="005C4B4A" w:rsidRDefault="00845DC6" w:rsidP="00845DC6">
            <w:pPr>
              <w:pStyle w:val="TableParagraph"/>
              <w:spacing w:before="23" w:line="20" w:lineRule="atLeast"/>
              <w:ind w:right="126" w:firstLine="3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/ Mol. Duy. Lab.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3</w:t>
            </w:r>
          </w:p>
          <w:p w14:paraId="0288EEF9" w14:textId="77777777" w:rsidR="00845DC6" w:rsidRPr="005C4B4A" w:rsidRDefault="00845DC6" w:rsidP="00845DC6">
            <w:pPr>
              <w:pStyle w:val="TableParagraph"/>
              <w:spacing w:before="23"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YİYECEK İÇECEK STİLİSTLİĞİ</w:t>
            </w:r>
          </w:p>
          <w:p w14:paraId="5A447DD4" w14:textId="77777777" w:rsidR="00845DC6" w:rsidRDefault="00845DC6" w:rsidP="00845DC6">
            <w:pPr>
              <w:spacing w:line="20" w:lineRule="atLeast"/>
              <w:ind w:right="126" w:firstLine="178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09C10C7" w14:textId="77777777" w:rsidR="00845DC6" w:rsidRPr="005C4B4A" w:rsidRDefault="00845DC6" w:rsidP="00F34E2D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C55D8" w14:textId="77777777" w:rsidR="00845DC6" w:rsidRDefault="00845DC6" w:rsidP="00845DC6">
            <w:pPr>
              <w:pStyle w:val="TableParagraph"/>
              <w:spacing w:before="95" w:line="2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/Mol. Duy. Lab.                                                                       Grup 1</w:t>
            </w:r>
          </w:p>
          <w:p w14:paraId="7BB6181B" w14:textId="77777777" w:rsidR="00845DC6" w:rsidRPr="005C4B4A" w:rsidRDefault="00845DC6" w:rsidP="00845DC6">
            <w:pPr>
              <w:pStyle w:val="TableParagraph"/>
              <w:spacing w:before="95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YİYECEK İÇECEK STİLİSTLİĞİ</w:t>
            </w:r>
          </w:p>
          <w:p w14:paraId="13C7BF71" w14:textId="77777777" w:rsidR="00845DC6" w:rsidRDefault="00845DC6" w:rsidP="00845DC6">
            <w:pPr>
              <w:pStyle w:val="TableParagraph"/>
              <w:spacing w:line="20" w:lineRule="atLeast"/>
              <w:ind w:right="61" w:firstLine="93"/>
              <w:jc w:val="right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820CC" w14:textId="77777777" w:rsidR="00845DC6" w:rsidRDefault="00845DC6" w:rsidP="00845DC6">
            <w:pPr>
              <w:pStyle w:val="TableParagraph"/>
              <w:spacing w:before="95" w:line="2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/Mol. Duy. Lab.                                                 Grup 2</w:t>
            </w:r>
          </w:p>
          <w:p w14:paraId="5FDF2EA3" w14:textId="77777777" w:rsidR="00845DC6" w:rsidRPr="005C4B4A" w:rsidRDefault="00845DC6" w:rsidP="00845DC6">
            <w:pPr>
              <w:pStyle w:val="TableParagraph"/>
              <w:spacing w:before="95"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YİYECEK İÇECEK STİLİSTLİĞİ</w:t>
            </w:r>
          </w:p>
          <w:p w14:paraId="100D1F39" w14:textId="77777777" w:rsidR="00845DC6" w:rsidRPr="005C4B4A" w:rsidRDefault="00845DC6" w:rsidP="00845DC6">
            <w:pPr>
              <w:pStyle w:val="TableParagraph"/>
              <w:spacing w:before="11" w:line="20" w:lineRule="atLeast"/>
              <w:ind w:right="4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</w:tr>
      <w:tr w:rsidR="004F1862" w:rsidRPr="005C4B4A" w14:paraId="15FD1291" w14:textId="77777777" w:rsidTr="004F1862">
        <w:trPr>
          <w:trHeight w:val="691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7B93103" w14:textId="77777777" w:rsidR="004F1862" w:rsidRPr="00623C94" w:rsidRDefault="004F1862" w:rsidP="00623C94">
            <w:pPr>
              <w:pStyle w:val="TableParagraph"/>
              <w:spacing w:before="36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9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334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70C57A" w14:textId="6FEA7628" w:rsidR="004F1862" w:rsidRDefault="004F1862" w:rsidP="004F1862">
            <w:pPr>
              <w:pStyle w:val="TableParagraph"/>
              <w:spacing w:after="40" w:line="20" w:lineRule="atLeast"/>
              <w:ind w:right="125" w:firstLine="17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100B9">
              <w:rPr>
                <w:rFonts w:ascii="Times New Roman" w:hAnsi="Times New Roman" w:cs="Times New Roman"/>
                <w:b/>
                <w:sz w:val="14"/>
                <w:szCs w:val="14"/>
              </w:rPr>
              <w:t>301</w:t>
            </w:r>
          </w:p>
          <w:p w14:paraId="38548DFF" w14:textId="77777777" w:rsidR="004F1862" w:rsidRPr="005C4B4A" w:rsidRDefault="004F1862" w:rsidP="004F1862">
            <w:pPr>
              <w:pStyle w:val="TableParagraph"/>
              <w:spacing w:before="1"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SATIN ALMA ve MALLİYET KONTROLÜ</w:t>
            </w:r>
          </w:p>
          <w:p w14:paraId="46E3B04D" w14:textId="1ED83DB7" w:rsidR="004F1862" w:rsidRPr="005C4B4A" w:rsidRDefault="004F1862" w:rsidP="004F1862">
            <w:pPr>
              <w:spacing w:line="20" w:lineRule="atLeast"/>
              <w:ind w:right="66" w:firstLine="137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4B4A8" w14:textId="77777777" w:rsidR="004F1862" w:rsidRDefault="004F1862" w:rsidP="004F1862">
            <w:pPr>
              <w:pStyle w:val="GvdeMetni"/>
              <w:tabs>
                <w:tab w:val="left" w:pos="9961"/>
              </w:tabs>
              <w:spacing w:line="20" w:lineRule="atLeast"/>
              <w:ind w:hanging="13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60B4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ilgisayar </w:t>
            </w:r>
            <w:proofErr w:type="spellStart"/>
            <w:r w:rsidRPr="00160B4D">
              <w:rPr>
                <w:rFonts w:ascii="Times New Roman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160B4D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14:paraId="57C36FBD" w14:textId="77777777" w:rsidR="004F1862" w:rsidRPr="00160B4D" w:rsidRDefault="004F1862" w:rsidP="004F1862">
            <w:pPr>
              <w:pStyle w:val="GvdeMetni"/>
              <w:tabs>
                <w:tab w:val="left" w:pos="9961"/>
              </w:tabs>
              <w:spacing w:line="20" w:lineRule="atLeast"/>
              <w:ind w:hanging="13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FA29646" w14:textId="77777777" w:rsidR="004F1862" w:rsidRPr="005C4B4A" w:rsidRDefault="004F1862" w:rsidP="004F1862">
            <w:pPr>
              <w:pStyle w:val="TableParagraph"/>
              <w:spacing w:before="11" w:line="20" w:lineRule="atLeast"/>
              <w:ind w:right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YİYECEK İÇECEK İŞLETMELERİ OTOMASYONU</w:t>
            </w:r>
          </w:p>
          <w:p w14:paraId="0D110E0B" w14:textId="1B6BFBDC" w:rsidR="004F1862" w:rsidRPr="005C4B4A" w:rsidRDefault="004F1862" w:rsidP="004F1862">
            <w:pPr>
              <w:pStyle w:val="TableParagraph"/>
              <w:spacing w:before="130" w:line="20" w:lineRule="atLeast"/>
              <w:ind w:left="88" w:right="126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IŞKIN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46D4C" w14:textId="77777777" w:rsidR="004F1862" w:rsidRPr="005C4B4A" w:rsidRDefault="004F1862" w:rsidP="00F34E2D">
            <w:pPr>
              <w:pStyle w:val="TableParagraph"/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AA316" w14:textId="12954CAA" w:rsidR="004F1862" w:rsidRPr="005C4B4A" w:rsidRDefault="0039034B" w:rsidP="004F1862">
            <w:pPr>
              <w:spacing w:line="20" w:lineRule="atLeast"/>
              <w:ind w:right="66" w:firstLine="1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1</w:t>
            </w:r>
            <w:r w:rsidR="004F186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="004F1862"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3</w:t>
            </w:r>
          </w:p>
          <w:p w14:paraId="290F4ADA" w14:textId="77777777" w:rsidR="004F1862" w:rsidRPr="005C4B4A" w:rsidRDefault="004F1862" w:rsidP="004F1862">
            <w:pPr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LERİ MUTFAK UYGULAMALARI (T)</w:t>
            </w:r>
          </w:p>
          <w:p w14:paraId="65FFDB15" w14:textId="4AB74817" w:rsidR="004F1862" w:rsidRPr="005C4B4A" w:rsidRDefault="004F1862" w:rsidP="004F1862">
            <w:pPr>
              <w:pStyle w:val="TableParagraph"/>
              <w:spacing w:before="1" w:line="20" w:lineRule="atLeast"/>
              <w:ind w:left="498" w:right="164" w:hanging="232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  <w:r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0D130" w14:textId="77777777" w:rsidR="004F1862" w:rsidRPr="005C4B4A" w:rsidRDefault="004F1862" w:rsidP="004F1862">
            <w:pPr>
              <w:spacing w:line="20" w:lineRule="atLeast"/>
              <w:ind w:right="126" w:firstLine="1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1                                                                     </w:t>
            </w:r>
            <w:r w:rsidRPr="005C4B4A">
              <w:rPr>
                <w:rFonts w:ascii="Times New Roman" w:hAnsi="Times New Roman" w:cs="Times New Roman"/>
                <w:b/>
                <w:sz w:val="12"/>
                <w:szCs w:val="12"/>
              </w:rPr>
              <w:t>GRUP 3</w:t>
            </w:r>
          </w:p>
          <w:p w14:paraId="7405EBE9" w14:textId="77777777" w:rsidR="004F1862" w:rsidRPr="005C4B4A" w:rsidRDefault="004F1862" w:rsidP="004F1862">
            <w:pPr>
              <w:spacing w:line="20" w:lineRule="atLeast"/>
              <w:ind w:right="1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z w:val="14"/>
                <w:szCs w:val="14"/>
              </w:rPr>
              <w:t>İLERİ MUTFAK UYGULAMALARI (U)</w:t>
            </w:r>
          </w:p>
          <w:p w14:paraId="45277695" w14:textId="223842CE" w:rsidR="004F1862" w:rsidRPr="005C4B4A" w:rsidRDefault="004F1862" w:rsidP="004F1862">
            <w:pPr>
              <w:pStyle w:val="TableParagraph"/>
              <w:spacing w:before="23" w:line="20" w:lineRule="atLeast"/>
              <w:ind w:right="54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R.BÖLÜKBAŞ</w:t>
            </w:r>
          </w:p>
        </w:tc>
      </w:tr>
      <w:tr w:rsidR="004F1862" w:rsidRPr="005C4B4A" w14:paraId="70B03418" w14:textId="77777777" w:rsidTr="004F1862">
        <w:trPr>
          <w:trHeight w:val="559"/>
          <w:jc w:val="center"/>
        </w:trPr>
        <w:tc>
          <w:tcPr>
            <w:tcW w:w="915" w:type="dxa"/>
            <w:vMerge/>
            <w:tcBorders>
              <w:bottom w:val="single" w:sz="12" w:space="0" w:color="000000"/>
            </w:tcBorders>
          </w:tcPr>
          <w:p w14:paraId="28BDEF63" w14:textId="77777777" w:rsidR="004F1862" w:rsidRPr="005C4B4A" w:rsidRDefault="004F1862" w:rsidP="00F34E2D">
            <w:pPr>
              <w:pStyle w:val="TableParagraph"/>
              <w:spacing w:before="36"/>
              <w:ind w:left="5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8" w:type="dxa"/>
            <w:gridSpan w:val="4"/>
            <w:vMerge/>
            <w:tcBorders>
              <w:bottom w:val="single" w:sz="12" w:space="0" w:color="000000"/>
              <w:right w:val="single" w:sz="12" w:space="0" w:color="auto"/>
            </w:tcBorders>
          </w:tcPr>
          <w:p w14:paraId="151BC94A" w14:textId="77777777" w:rsidR="004F1862" w:rsidRPr="005C4B4A" w:rsidRDefault="004F1862" w:rsidP="006402B5">
            <w:pPr>
              <w:pStyle w:val="TableParagraph"/>
              <w:spacing w:before="18" w:line="177" w:lineRule="auto"/>
              <w:ind w:left="99"/>
              <w:jc w:val="center"/>
              <w:rPr>
                <w:rFonts w:ascii="Times New Roman" w:hAnsi="Times New Roman" w:cs="Times New Roman"/>
                <w:position w:val="-4"/>
                <w:sz w:val="11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23CC10F" w14:textId="687C0BEF" w:rsidR="004F1862" w:rsidRPr="00A91C4A" w:rsidRDefault="004F1862" w:rsidP="00A91C4A">
            <w:pPr>
              <w:pStyle w:val="TableParagraph"/>
              <w:spacing w:line="88" w:lineRule="exact"/>
              <w:ind w:left="17" w:right="126"/>
              <w:jc w:val="right"/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C721FC" w14:textId="77777777" w:rsidR="004F1862" w:rsidRPr="005C4B4A" w:rsidRDefault="004F1862" w:rsidP="00CE7F4F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56F899A" w14:textId="32FD9974" w:rsidR="004F1862" w:rsidRPr="005C4B4A" w:rsidRDefault="004F1862" w:rsidP="004F1862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71D6747" w14:textId="77777777" w:rsidR="004F1862" w:rsidRPr="005C4B4A" w:rsidRDefault="004F1862" w:rsidP="00CE7F4F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E2C9A8" w14:textId="1A140049" w:rsidR="004F1862" w:rsidRPr="005C4B4A" w:rsidRDefault="0039034B" w:rsidP="004F1862">
            <w:pPr>
              <w:pStyle w:val="TableParagraph"/>
              <w:spacing w:line="20" w:lineRule="atLeast"/>
              <w:ind w:right="126" w:firstLine="178"/>
              <w:rPr>
                <w:rFonts w:ascii="Times New Roman" w:hAnsi="Times New Roman" w:cs="Times New Roman"/>
                <w:b/>
                <w:spacing w:val="-2"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105"/>
                <w:sz w:val="14"/>
                <w:szCs w:val="14"/>
              </w:rPr>
              <w:t>2</w:t>
            </w:r>
            <w:r w:rsidR="004F1862">
              <w:rPr>
                <w:rFonts w:ascii="Times New Roman" w:hAnsi="Times New Roman" w:cs="Times New Roman"/>
                <w:b/>
                <w:spacing w:val="-5"/>
                <w:w w:val="105"/>
                <w:sz w:val="14"/>
                <w:szCs w:val="14"/>
              </w:rPr>
              <w:t xml:space="preserve">01                                                                  </w:t>
            </w:r>
            <w:r w:rsidR="004F1862" w:rsidRPr="005C4B4A">
              <w:rPr>
                <w:rFonts w:ascii="Times New Roman" w:hAnsi="Times New Roman" w:cs="Times New Roman"/>
                <w:b/>
                <w:spacing w:val="-5"/>
                <w:w w:val="105"/>
                <w:sz w:val="14"/>
                <w:szCs w:val="14"/>
              </w:rPr>
              <w:t>ALM</w:t>
            </w:r>
          </w:p>
          <w:p w14:paraId="0C5F1936" w14:textId="77777777" w:rsidR="004F1862" w:rsidRPr="005C4B4A" w:rsidRDefault="004F1862" w:rsidP="004F1862">
            <w:pPr>
              <w:pStyle w:val="TableParagraph"/>
              <w:spacing w:before="80" w:line="20" w:lineRule="atLeast"/>
              <w:ind w:left="148" w:right="126"/>
              <w:jc w:val="center"/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</w:pP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İKİNCİ</w:t>
            </w:r>
            <w:r w:rsidRPr="005C4B4A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YABANCI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DİL-</w:t>
            </w:r>
            <w:r w:rsidRPr="005C4B4A">
              <w:rPr>
                <w:rFonts w:ascii="Times New Roman" w:hAnsi="Times New Roman" w:cs="Times New Roman"/>
                <w:spacing w:val="-4"/>
                <w:w w:val="105"/>
                <w:sz w:val="14"/>
                <w:szCs w:val="14"/>
              </w:rPr>
              <w:t xml:space="preserve"> </w:t>
            </w:r>
            <w:r w:rsidRPr="005C4B4A">
              <w:rPr>
                <w:rFonts w:ascii="Times New Roman" w:hAnsi="Times New Roman" w:cs="Times New Roman"/>
                <w:spacing w:val="-10"/>
                <w:w w:val="105"/>
                <w:sz w:val="14"/>
                <w:szCs w:val="14"/>
              </w:rPr>
              <w:t>III</w:t>
            </w:r>
          </w:p>
          <w:p w14:paraId="32FEB69B" w14:textId="3756E4BD" w:rsidR="004F1862" w:rsidRPr="005C4B4A" w:rsidRDefault="004F1862" w:rsidP="004F1862">
            <w:pPr>
              <w:ind w:right="132"/>
              <w:jc w:val="right"/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A. BAŞTAN</w:t>
            </w:r>
          </w:p>
        </w:tc>
      </w:tr>
    </w:tbl>
    <w:p w14:paraId="32CB6A1D" w14:textId="77777777" w:rsidR="00ED37CE" w:rsidRPr="005C4B4A" w:rsidRDefault="001449CF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6A4DCA" w:rsidRPr="005C4B4A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GÜZ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40B2BBDE" w14:textId="77777777" w:rsidR="00ED37CE" w:rsidRPr="005C4B4A" w:rsidRDefault="00ED37CE">
      <w:pPr>
        <w:pStyle w:val="GvdeMetni"/>
        <w:ind w:left="0"/>
        <w:rPr>
          <w:rFonts w:ascii="Times New Roman" w:hAnsi="Times New Roman" w:cs="Times New Roman"/>
        </w:rPr>
      </w:pPr>
    </w:p>
    <w:p w14:paraId="23DE0B9E" w14:textId="77777777" w:rsidR="00ED37CE" w:rsidRPr="005C4B4A" w:rsidRDefault="00ED37C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18706951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2B8515C1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2BA051F9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40759486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79CFB510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30622598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4048F895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4A754717" w14:textId="77777777" w:rsidR="00DC6EBE" w:rsidRPr="005C4B4A" w:rsidRDefault="00DC6EBE">
      <w:pPr>
        <w:pStyle w:val="GvdeMetni"/>
        <w:spacing w:before="107"/>
        <w:ind w:left="0"/>
        <w:rPr>
          <w:rFonts w:ascii="Times New Roman" w:hAnsi="Times New Roman" w:cs="Times New Roman"/>
        </w:rPr>
      </w:pPr>
    </w:p>
    <w:p w14:paraId="10352AD4" w14:textId="77777777" w:rsidR="00992611" w:rsidRPr="005C4B4A" w:rsidRDefault="00992611" w:rsidP="00992611">
      <w:pPr>
        <w:pStyle w:val="Balk1"/>
        <w:spacing w:before="73"/>
        <w:ind w:left="0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31"/>
        </w:rPr>
        <w:t xml:space="preserve"> </w:t>
      </w:r>
      <w:r w:rsidRPr="005C4B4A">
        <w:rPr>
          <w:rFonts w:ascii="Times New Roman" w:hAnsi="Times New Roman" w:cs="Times New Roman"/>
        </w:rPr>
        <w:t>SANATLARI</w:t>
      </w:r>
      <w:r>
        <w:rPr>
          <w:rFonts w:ascii="Times New Roman" w:hAnsi="Times New Roman" w:cs="Times New Roman"/>
          <w:spacing w:val="31"/>
        </w:rPr>
        <w:t>-</w:t>
      </w:r>
      <w:r>
        <w:rPr>
          <w:rFonts w:ascii="Times New Roman" w:hAnsi="Times New Roman" w:cs="Times New Roman"/>
        </w:rPr>
        <w:t>4</w:t>
      </w:r>
      <w:r w:rsidRPr="005C4B4A">
        <w:rPr>
          <w:rFonts w:ascii="Times New Roman" w:hAnsi="Times New Roman" w:cs="Times New Roman"/>
        </w:rPr>
        <w:t>.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INIF</w:t>
      </w:r>
    </w:p>
    <w:p w14:paraId="62B8C8F3" w14:textId="77777777" w:rsidR="00ED37CE" w:rsidRPr="005C4B4A" w:rsidRDefault="001449CF">
      <w:pPr>
        <w:pStyle w:val="GvdeMetni"/>
        <w:tabs>
          <w:tab w:val="left" w:pos="10369"/>
        </w:tabs>
        <w:spacing w:line="139" w:lineRule="exact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32"/>
        <w:gridCol w:w="763"/>
        <w:gridCol w:w="1495"/>
        <w:gridCol w:w="1495"/>
        <w:gridCol w:w="1491"/>
        <w:gridCol w:w="1495"/>
        <w:gridCol w:w="777"/>
        <w:gridCol w:w="718"/>
        <w:gridCol w:w="1495"/>
        <w:gridCol w:w="1491"/>
        <w:gridCol w:w="1495"/>
      </w:tblGrid>
      <w:tr w:rsidR="00992611" w:rsidRPr="005C4B4A" w14:paraId="10F28704" w14:textId="77777777" w:rsidTr="00E54055">
        <w:trPr>
          <w:trHeight w:val="427"/>
          <w:jc w:val="center"/>
        </w:trPr>
        <w:tc>
          <w:tcPr>
            <w:tcW w:w="571" w:type="dxa"/>
            <w:tcBorders>
              <w:top w:val="nil"/>
              <w:left w:val="nil"/>
            </w:tcBorders>
          </w:tcPr>
          <w:p w14:paraId="66020C7C" w14:textId="77777777" w:rsidR="00992611" w:rsidRPr="005C4B4A" w:rsidRDefault="00992611" w:rsidP="00992611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495" w:type="dxa"/>
            <w:gridSpan w:val="2"/>
            <w:tcBorders>
              <w:right w:val="single" w:sz="12" w:space="0" w:color="auto"/>
            </w:tcBorders>
            <w:vAlign w:val="center"/>
          </w:tcPr>
          <w:p w14:paraId="77A5D4B3" w14:textId="77777777" w:rsidR="00992611" w:rsidRPr="00CF392B" w:rsidRDefault="007E4504" w:rsidP="00992611">
            <w:pPr>
              <w:pStyle w:val="TableParagraph"/>
              <w:spacing w:before="28" w:line="186" w:lineRule="exact"/>
              <w:ind w:left="155" w:hanging="15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00</w:t>
            </w:r>
            <w:r w:rsidR="00992611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992611">
              <w:rPr>
                <w:rFonts w:ascii="Times New Roman" w:hAnsi="Times New Roman" w:cs="Times New Roman"/>
                <w:b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8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DC732" w14:textId="77777777" w:rsidR="00992611" w:rsidRPr="00CF392B" w:rsidRDefault="007E4504" w:rsidP="00992611">
            <w:pPr>
              <w:pStyle w:val="TableParagraph"/>
              <w:spacing w:before="28" w:line="186" w:lineRule="exact"/>
              <w:ind w:left="1" w:right="1" w:hang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00</w:t>
            </w:r>
            <w:r w:rsidR="00992611"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</w:rPr>
              <w:t>0</w:t>
            </w:r>
            <w:r w:rsidR="00992611" w:rsidRPr="005C4B4A">
              <w:rPr>
                <w:rFonts w:ascii="Times New Roman" w:hAnsi="Times New Roman" w:cs="Times New Roman"/>
                <w:b/>
                <w:spacing w:val="-4"/>
                <w:sz w:val="18"/>
              </w:rPr>
              <w:t>9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F9FDB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0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47478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12" w:hanging="1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1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4E640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2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</w:p>
        </w:tc>
        <w:tc>
          <w:tcPr>
            <w:tcW w:w="14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20A1A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3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A742A" w14:textId="77777777" w:rsidR="00992611" w:rsidRPr="00CF392B" w:rsidRDefault="00992611" w:rsidP="00992611">
            <w:pPr>
              <w:pStyle w:val="TableParagraph"/>
              <w:spacing w:before="28" w:line="186" w:lineRule="exact"/>
              <w:ind w:left="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4:50</w:t>
            </w:r>
          </w:p>
        </w:tc>
        <w:tc>
          <w:tcPr>
            <w:tcW w:w="1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75EAD" w14:textId="77777777" w:rsidR="00992611" w:rsidRPr="00CF392B" w:rsidRDefault="00992611" w:rsidP="00992611">
            <w:pPr>
              <w:pStyle w:val="TableParagraph"/>
              <w:spacing w:before="28" w:line="186" w:lineRule="exact"/>
              <w:ind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5:5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7F082" w14:textId="77777777" w:rsidR="00992611" w:rsidRPr="00CF392B" w:rsidRDefault="00992611" w:rsidP="00992611">
            <w:pPr>
              <w:pStyle w:val="TableParagraph"/>
              <w:spacing w:before="28" w:line="186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0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b/>
                <w:spacing w:val="-2"/>
                <w:sz w:val="18"/>
              </w:rPr>
              <w:t>16:50</w:t>
            </w:r>
          </w:p>
        </w:tc>
      </w:tr>
      <w:tr w:rsidR="007913C3" w:rsidRPr="005C4B4A" w14:paraId="609D6CA6" w14:textId="77777777" w:rsidTr="001B3F22">
        <w:trPr>
          <w:trHeight w:val="318"/>
          <w:jc w:val="center"/>
        </w:trPr>
        <w:tc>
          <w:tcPr>
            <w:tcW w:w="571" w:type="dxa"/>
            <w:vMerge w:val="restart"/>
            <w:textDirection w:val="btLr"/>
            <w:vAlign w:val="center"/>
          </w:tcPr>
          <w:p w14:paraId="43326B7C" w14:textId="77777777" w:rsidR="007913C3" w:rsidRPr="001B3F22" w:rsidRDefault="001B3F22" w:rsidP="001B3F22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</w:t>
            </w:r>
            <w:r w:rsidRPr="001B3F2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732" w:type="dxa"/>
            <w:vMerge w:val="restart"/>
            <w:tcBorders>
              <w:right w:val="nil"/>
            </w:tcBorders>
            <w:textDirection w:val="btLr"/>
            <w:vAlign w:val="center"/>
          </w:tcPr>
          <w:p w14:paraId="00525562" w14:textId="77777777" w:rsidR="007913C3" w:rsidRDefault="007913C3" w:rsidP="007913C3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24234" w14:textId="77777777" w:rsidR="007913C3" w:rsidRDefault="007913C3" w:rsidP="007913C3">
            <w:pPr>
              <w:pStyle w:val="TableParagraph"/>
              <w:spacing w:before="48"/>
              <w:ind w:left="113" w:right="113"/>
              <w:jc w:val="center"/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EL</w:t>
            </w:r>
          </w:p>
          <w:p w14:paraId="78D2A82B" w14:textId="77777777" w:rsidR="007913C3" w:rsidRPr="00E92DF8" w:rsidRDefault="007913C3" w:rsidP="007913C3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8A7BC6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0FBB220A" w14:textId="77777777" w:rsidR="007913C3" w:rsidRPr="00623C94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9159B93" w14:textId="77777777" w:rsidR="007913C3" w:rsidRPr="004B3318" w:rsidRDefault="007913C3" w:rsidP="007913C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CFE03E2" w14:textId="77777777" w:rsidR="007913C3" w:rsidRPr="004B3318" w:rsidRDefault="007913C3" w:rsidP="007913C3">
            <w:pPr>
              <w:pStyle w:val="TableParagraph"/>
              <w:ind w:left="367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7E7D8C1" w14:textId="77777777" w:rsidR="007913C3" w:rsidRPr="004B3318" w:rsidRDefault="007913C3" w:rsidP="007913C3">
            <w:pPr>
              <w:pStyle w:val="TableParagraph"/>
              <w:ind w:left="367" w:right="240" w:hanging="3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73546E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177AE484" w14:textId="77777777" w:rsidR="007913C3" w:rsidRPr="00623C94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7913C3" w:rsidRPr="005C4B4A" w14:paraId="5D2AEECC" w14:textId="77777777" w:rsidTr="001B3F22">
        <w:trPr>
          <w:trHeight w:val="31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125E0E33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3D53719A" w14:textId="77777777" w:rsidR="007913C3" w:rsidRPr="004B3318" w:rsidRDefault="007913C3" w:rsidP="007913C3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39E7D4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597F8369" w14:textId="77777777" w:rsidR="007913C3" w:rsidRPr="00623C94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1335B" w14:textId="77777777" w:rsidR="007913C3" w:rsidRPr="004B3318" w:rsidRDefault="007913C3" w:rsidP="007913C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7BE63A" w14:textId="77777777" w:rsidR="007913C3" w:rsidRPr="004B3318" w:rsidRDefault="007913C3" w:rsidP="007913C3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3C1372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78C29DC1" w14:textId="77777777" w:rsidR="007913C3" w:rsidRPr="00623C94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</w:tr>
      <w:tr w:rsidR="007913C3" w:rsidRPr="005C4B4A" w14:paraId="436CA378" w14:textId="77777777" w:rsidTr="001B3F22">
        <w:trPr>
          <w:trHeight w:val="31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5317ECE3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57E7A611" w14:textId="77777777" w:rsidR="007913C3" w:rsidRPr="004B3318" w:rsidRDefault="007913C3" w:rsidP="007913C3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DABFB4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1EF93AF4" w14:textId="77777777" w:rsidR="007913C3" w:rsidRPr="00623C94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75F1B" w14:textId="77777777" w:rsidR="007913C3" w:rsidRPr="004B3318" w:rsidRDefault="007913C3" w:rsidP="007913C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4E87F0D" w14:textId="77777777" w:rsidR="007913C3" w:rsidRPr="004B3318" w:rsidRDefault="007913C3" w:rsidP="007913C3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5EF34F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43A8F285" w14:textId="77777777" w:rsidR="007913C3" w:rsidRPr="00623C94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7913C3" w:rsidRPr="005C4B4A" w14:paraId="52478F79" w14:textId="77777777" w:rsidTr="001B3F22">
        <w:trPr>
          <w:trHeight w:val="318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39C8138D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4BA2E3B6" w14:textId="77777777" w:rsidR="007913C3" w:rsidRPr="004B3318" w:rsidRDefault="007913C3" w:rsidP="007913C3">
            <w:pPr>
              <w:pStyle w:val="TableParagraph"/>
              <w:ind w:left="369" w:right="2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3068EA4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6D9AF507" w14:textId="77777777" w:rsidR="007913C3" w:rsidRPr="00623C94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B70A5F" w14:textId="77777777" w:rsidR="007913C3" w:rsidRPr="004B3318" w:rsidRDefault="007913C3" w:rsidP="007913C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515D007" w14:textId="77777777" w:rsidR="007913C3" w:rsidRPr="004B3318" w:rsidRDefault="007913C3" w:rsidP="007913C3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0DA7D93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091052DD" w14:textId="77777777" w:rsidR="007913C3" w:rsidRPr="00623C94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23C94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7913C3" w:rsidRPr="005C4B4A" w14:paraId="5BFBCD54" w14:textId="77777777" w:rsidTr="001B3F22">
        <w:trPr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E57EEB9" w14:textId="77777777" w:rsidR="007913C3" w:rsidRPr="001B3F22" w:rsidRDefault="001B3F22" w:rsidP="001B3F22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2E6DF9E9" w14:textId="77777777" w:rsidR="007913C3" w:rsidRPr="004B3318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193D28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7F4BF561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117FE1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5A63951B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5C19C1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1D54DF00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7913C3" w:rsidRPr="005C4B4A" w14:paraId="21FB7B40" w14:textId="77777777" w:rsidTr="001B3F22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6600F08C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4D190D51" w14:textId="77777777" w:rsidR="007913C3" w:rsidRPr="004B3318" w:rsidRDefault="007913C3" w:rsidP="007913C3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20A9D3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611FF5D7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7326B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4C5E945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92D0F6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66673F7D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</w:tr>
      <w:tr w:rsidR="007913C3" w:rsidRPr="005C4B4A" w14:paraId="4A65FEF1" w14:textId="77777777" w:rsidTr="001B3F22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47B3FBC0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5ECDC2C0" w14:textId="77777777" w:rsidR="007913C3" w:rsidRPr="004B3318" w:rsidRDefault="007913C3" w:rsidP="007913C3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B51CF7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3D24E1B5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3BC83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393CCAE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1FCF94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576B4C96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7913C3" w:rsidRPr="005C4B4A" w14:paraId="1655580B" w14:textId="77777777" w:rsidTr="001B3F22">
        <w:trPr>
          <w:trHeight w:val="297"/>
          <w:jc w:val="center"/>
        </w:trPr>
        <w:tc>
          <w:tcPr>
            <w:tcW w:w="5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5F24555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A5AA94A" w14:textId="77777777" w:rsidR="007913C3" w:rsidRPr="004B3318" w:rsidRDefault="007913C3" w:rsidP="007913C3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1D6CCE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1AE3C420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E7B654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A4A6F90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A69FE2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67508042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7913C3" w:rsidRPr="005C4B4A" w14:paraId="46AE2A32" w14:textId="77777777" w:rsidTr="001B3F22">
        <w:trPr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31F5F55" w14:textId="77777777" w:rsidR="007913C3" w:rsidRPr="001B3F22" w:rsidRDefault="001B3F22" w:rsidP="001B3F22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459928B4" w14:textId="77777777" w:rsidR="007913C3" w:rsidRPr="004B3318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BB5FA7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72515079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924C0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0C5397B8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F029A2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017A2A1C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7913C3" w:rsidRPr="005C4B4A" w14:paraId="1EE3C222" w14:textId="77777777" w:rsidTr="001B3F22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22959895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600B57F4" w14:textId="77777777" w:rsidR="007913C3" w:rsidRPr="004B3318" w:rsidRDefault="007913C3" w:rsidP="007913C3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3A24F3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07A85B0B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B96386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32C042A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A89C19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01792096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</w:tr>
      <w:tr w:rsidR="007913C3" w:rsidRPr="005C4B4A" w14:paraId="4BC8FE55" w14:textId="77777777" w:rsidTr="001B3F22">
        <w:trPr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229B4934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vAlign w:val="center"/>
          </w:tcPr>
          <w:p w14:paraId="3A540D5F" w14:textId="77777777" w:rsidR="007913C3" w:rsidRPr="004B3318" w:rsidRDefault="007913C3" w:rsidP="007913C3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91BD8E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0321D00C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371F92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4C2FB42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2DEDF1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780DFDA8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7913C3" w:rsidRPr="005C4B4A" w14:paraId="66A0133B" w14:textId="77777777" w:rsidTr="001B3F22">
        <w:trPr>
          <w:trHeight w:val="297"/>
          <w:jc w:val="center"/>
        </w:trPr>
        <w:tc>
          <w:tcPr>
            <w:tcW w:w="5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8D1D6B8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25275ADD" w14:textId="77777777" w:rsidR="007913C3" w:rsidRPr="004B3318" w:rsidRDefault="007913C3" w:rsidP="007913C3">
            <w:pPr>
              <w:pStyle w:val="TableParagraph"/>
              <w:spacing w:before="51"/>
              <w:ind w:left="130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D59A3D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2A8AFAB7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C10F54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975E2FA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918C61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7CC32CF1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7913C3" w:rsidRPr="005C4B4A" w14:paraId="0EEE028F" w14:textId="77777777" w:rsidTr="001B3F22">
        <w:trPr>
          <w:cantSplit/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0EBE0A" w14:textId="77777777" w:rsidR="007913C3" w:rsidRPr="001B3F22" w:rsidRDefault="001B3F22" w:rsidP="001B3F22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1E9D45EC" w14:textId="77777777" w:rsidR="007913C3" w:rsidRPr="004B3318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9042BB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435CCB29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ACBD2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F9A0EA8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43114ED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19FCB665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7913C3" w:rsidRPr="005C4B4A" w14:paraId="573A70F3" w14:textId="77777777" w:rsidTr="001B3F22">
        <w:trPr>
          <w:cantSplit/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5BE4CE76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73D16CA4" w14:textId="77777777" w:rsidR="007913C3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41BF5F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295779A7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2C2DA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559EE19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102B2B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7554F4A6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</w:tr>
      <w:tr w:rsidR="007913C3" w:rsidRPr="005C4B4A" w14:paraId="69A64EE1" w14:textId="77777777" w:rsidTr="001B3F22">
        <w:trPr>
          <w:cantSplit/>
          <w:trHeight w:val="297"/>
          <w:jc w:val="center"/>
        </w:trPr>
        <w:tc>
          <w:tcPr>
            <w:tcW w:w="571" w:type="dxa"/>
            <w:vMerge/>
            <w:textDirection w:val="btLr"/>
            <w:vAlign w:val="center"/>
          </w:tcPr>
          <w:p w14:paraId="780C02CD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7FD45B38" w14:textId="77777777" w:rsidR="007913C3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BC7127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284D97BF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3452A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354140BD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35D5C64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4FAE37FA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7913C3" w:rsidRPr="005C4B4A" w14:paraId="272BF6A4" w14:textId="77777777" w:rsidTr="001B3F22">
        <w:trPr>
          <w:cantSplit/>
          <w:trHeight w:val="297"/>
          <w:jc w:val="center"/>
        </w:trPr>
        <w:tc>
          <w:tcPr>
            <w:tcW w:w="5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2CFE82" w14:textId="77777777" w:rsidR="007913C3" w:rsidRPr="001B3F22" w:rsidRDefault="007913C3" w:rsidP="001B3F22">
            <w:pPr>
              <w:pStyle w:val="TableParagraph"/>
              <w:spacing w:before="14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12" w:space="0" w:color="auto"/>
              <w:right w:val="nil"/>
            </w:tcBorders>
            <w:textDirection w:val="btLr"/>
            <w:vAlign w:val="center"/>
          </w:tcPr>
          <w:p w14:paraId="552C82DD" w14:textId="77777777" w:rsidR="007913C3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A5369F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082D3F8B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B5970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41D30264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0F94F6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0BD28B05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  <w:tr w:rsidR="007913C3" w:rsidRPr="005C4B4A" w14:paraId="5AB57EDF" w14:textId="77777777" w:rsidTr="001B3F22">
        <w:trPr>
          <w:cantSplit/>
          <w:trHeight w:val="297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A1B16A" w14:textId="77777777" w:rsidR="007913C3" w:rsidRPr="001B3F22" w:rsidRDefault="001B3F22" w:rsidP="001B3F22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right w:val="nil"/>
            </w:tcBorders>
            <w:textDirection w:val="btLr"/>
            <w:vAlign w:val="center"/>
          </w:tcPr>
          <w:p w14:paraId="4220266B" w14:textId="77777777" w:rsidR="007913C3" w:rsidRPr="004B3318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6EBAD3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41021655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F8104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3BA52A87" w14:textId="77777777" w:rsidR="007913C3" w:rsidRPr="004B3318" w:rsidRDefault="007913C3" w:rsidP="007913C3">
            <w:pPr>
              <w:pStyle w:val="TableParagraph"/>
              <w:spacing w:before="51"/>
              <w:ind w:left="135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  <w:t>OTEL</w:t>
            </w:r>
          </w:p>
        </w:tc>
        <w:tc>
          <w:tcPr>
            <w:tcW w:w="51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5D6019" w14:textId="77777777" w:rsidR="007913C3" w:rsidRPr="00397791" w:rsidRDefault="007913C3" w:rsidP="007913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91">
              <w:rPr>
                <w:rFonts w:ascii="Times New Roman" w:hAnsi="Times New Roman" w:cs="Times New Roman"/>
                <w:sz w:val="16"/>
                <w:szCs w:val="16"/>
              </w:rPr>
              <w:t>Gastronomide İşbaşı Eğitimi Uygulamaları Sıcak Mutfak-2</w:t>
            </w:r>
          </w:p>
          <w:p w14:paraId="7B3C7DDD" w14:textId="77777777" w:rsidR="007913C3" w:rsidRPr="007913C3" w:rsidRDefault="007913C3" w:rsidP="007913C3">
            <w:pPr>
              <w:pStyle w:val="TableParagraph"/>
              <w:ind w:right="12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sz w:val="12"/>
                <w:szCs w:val="12"/>
              </w:rPr>
              <w:t xml:space="preserve">E. ÖZKAN </w:t>
            </w: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ÖNEM</w:t>
            </w:r>
          </w:p>
        </w:tc>
      </w:tr>
      <w:tr w:rsidR="007913C3" w:rsidRPr="005C4B4A" w14:paraId="6E010915" w14:textId="77777777" w:rsidTr="007913C3">
        <w:trPr>
          <w:cantSplit/>
          <w:trHeight w:val="297"/>
          <w:jc w:val="center"/>
        </w:trPr>
        <w:tc>
          <w:tcPr>
            <w:tcW w:w="571" w:type="dxa"/>
            <w:vMerge/>
          </w:tcPr>
          <w:p w14:paraId="7FD106F3" w14:textId="77777777" w:rsidR="007913C3" w:rsidRPr="005C4B4A" w:rsidRDefault="007913C3" w:rsidP="007913C3">
            <w:pPr>
              <w:pStyle w:val="TableParagraph"/>
              <w:spacing w:before="14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1104A598" w14:textId="77777777" w:rsidR="007913C3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5181DF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23F0370F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CF56B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</w:tcPr>
          <w:p w14:paraId="41DFE1D6" w14:textId="77777777" w:rsidR="007913C3" w:rsidRPr="004B3318" w:rsidRDefault="007913C3" w:rsidP="007913C3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E7B206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ervis-2</w:t>
            </w:r>
          </w:p>
          <w:p w14:paraId="07A55D82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M. YILMAZ</w:t>
            </w:r>
          </w:p>
        </w:tc>
      </w:tr>
      <w:tr w:rsidR="007913C3" w:rsidRPr="005C4B4A" w14:paraId="0CBC8F87" w14:textId="77777777" w:rsidTr="007913C3">
        <w:trPr>
          <w:cantSplit/>
          <w:trHeight w:val="297"/>
          <w:jc w:val="center"/>
        </w:trPr>
        <w:tc>
          <w:tcPr>
            <w:tcW w:w="571" w:type="dxa"/>
            <w:vMerge/>
          </w:tcPr>
          <w:p w14:paraId="38C6680F" w14:textId="77777777" w:rsidR="007913C3" w:rsidRPr="005C4B4A" w:rsidRDefault="007913C3" w:rsidP="007913C3">
            <w:pPr>
              <w:pStyle w:val="TableParagraph"/>
              <w:spacing w:before="14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2E92E3FD" w14:textId="77777777" w:rsidR="007913C3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4120E6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6197F60A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6B959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</w:tcPr>
          <w:p w14:paraId="6BC14B65" w14:textId="77777777" w:rsidR="007913C3" w:rsidRPr="004B3318" w:rsidRDefault="007913C3" w:rsidP="007913C3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764724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mide İşbaşı Eğitimi Uygulamaları Soğuk Mutfak -2</w:t>
            </w:r>
          </w:p>
          <w:p w14:paraId="61942E2E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E. HASTAOĞLU</w:t>
            </w:r>
          </w:p>
        </w:tc>
      </w:tr>
      <w:tr w:rsidR="007913C3" w:rsidRPr="005C4B4A" w14:paraId="093D80C0" w14:textId="77777777" w:rsidTr="007913C3">
        <w:trPr>
          <w:cantSplit/>
          <w:trHeight w:val="297"/>
          <w:jc w:val="center"/>
        </w:trPr>
        <w:tc>
          <w:tcPr>
            <w:tcW w:w="571" w:type="dxa"/>
            <w:vMerge/>
          </w:tcPr>
          <w:p w14:paraId="38DAE857" w14:textId="77777777" w:rsidR="007913C3" w:rsidRPr="005C4B4A" w:rsidRDefault="007913C3" w:rsidP="007913C3">
            <w:pPr>
              <w:pStyle w:val="TableParagraph"/>
              <w:spacing w:before="14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2" w:type="dxa"/>
            <w:vMerge/>
            <w:tcBorders>
              <w:right w:val="nil"/>
            </w:tcBorders>
            <w:textDirection w:val="btLr"/>
            <w:vAlign w:val="center"/>
          </w:tcPr>
          <w:p w14:paraId="41101138" w14:textId="77777777" w:rsidR="007913C3" w:rsidRDefault="007913C3" w:rsidP="007913C3">
            <w:pPr>
              <w:pStyle w:val="TableParagraph"/>
              <w:spacing w:before="51"/>
              <w:ind w:left="130" w:right="113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071735A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3B630DA6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F7DDB" w14:textId="77777777" w:rsidR="007913C3" w:rsidRPr="004B3318" w:rsidRDefault="007913C3" w:rsidP="00791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right w:val="nil"/>
            </w:tcBorders>
          </w:tcPr>
          <w:p w14:paraId="075C31A0" w14:textId="77777777" w:rsidR="007913C3" w:rsidRPr="004B3318" w:rsidRDefault="007913C3" w:rsidP="007913C3">
            <w:pPr>
              <w:pStyle w:val="TableParagraph"/>
              <w:spacing w:before="51"/>
              <w:ind w:left="135"/>
              <w:jc w:val="center"/>
              <w:rPr>
                <w:rFonts w:ascii="Times New Roman" w:hAnsi="Times New Roman" w:cs="Times New Roman"/>
                <w:i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6E86C49" w14:textId="77777777" w:rsidR="007913C3" w:rsidRPr="004B3318" w:rsidRDefault="007913C3" w:rsidP="007913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CA6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Gastrono</w:t>
            </w:r>
            <w:r w:rsidRPr="00D56CA6">
              <w:rPr>
                <w:rFonts w:ascii="Times New Roman" w:hAnsi="Times New Roman" w:cs="Times New Roman"/>
                <w:sz w:val="16"/>
                <w:szCs w:val="16"/>
              </w:rPr>
              <w:t>mide İşbaşı Eğitimi Uygulamaları Pastane -2</w:t>
            </w:r>
          </w:p>
          <w:p w14:paraId="4D8F3051" w14:textId="77777777" w:rsidR="007913C3" w:rsidRPr="007913C3" w:rsidRDefault="007913C3" w:rsidP="007913C3">
            <w:pPr>
              <w:pStyle w:val="TableParagraph"/>
              <w:ind w:left="369" w:right="240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913C3">
              <w:rPr>
                <w:rFonts w:ascii="Times New Roman" w:hAnsi="Times New Roman" w:cs="Times New Roman"/>
                <w:i/>
                <w:sz w:val="12"/>
                <w:szCs w:val="12"/>
              </w:rPr>
              <w:t>İ. T. ŞEKER</w:t>
            </w:r>
          </w:p>
        </w:tc>
      </w:tr>
    </w:tbl>
    <w:p w14:paraId="1780F9C1" w14:textId="77777777" w:rsidR="00ED37CE" w:rsidRPr="005C4B4A" w:rsidRDefault="001449CF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6A4DCA" w:rsidRPr="005C4B4A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GÜZ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49FA16D6" w14:textId="77777777" w:rsidR="00ED37CE" w:rsidRPr="005C4B4A" w:rsidRDefault="00ED37CE">
      <w:pPr>
        <w:pStyle w:val="GvdeMetni"/>
        <w:rPr>
          <w:rFonts w:ascii="Times New Roman" w:hAnsi="Times New Roman" w:cs="Times New Roman"/>
        </w:rPr>
        <w:sectPr w:rsidR="00ED37CE" w:rsidRPr="005C4B4A" w:rsidSect="004C40A4">
          <w:pgSz w:w="16840" w:h="11910" w:orient="landscape"/>
          <w:pgMar w:top="0" w:right="40" w:bottom="141" w:left="0" w:header="708" w:footer="708" w:gutter="0"/>
          <w:cols w:space="708"/>
          <w:docGrid w:linePitch="299"/>
        </w:sectPr>
      </w:pPr>
    </w:p>
    <w:p w14:paraId="1A4AF2A6" w14:textId="77777777" w:rsidR="00C73282" w:rsidRDefault="00C73282">
      <w:pPr>
        <w:pStyle w:val="Balk1"/>
        <w:spacing w:before="73"/>
        <w:rPr>
          <w:rFonts w:ascii="Times New Roman" w:hAnsi="Times New Roman" w:cs="Times New Roman"/>
        </w:rPr>
      </w:pPr>
    </w:p>
    <w:p w14:paraId="484B9B27" w14:textId="77777777" w:rsidR="00C73282" w:rsidRDefault="00C73282">
      <w:pPr>
        <w:pStyle w:val="Balk1"/>
        <w:spacing w:before="73"/>
        <w:rPr>
          <w:rFonts w:ascii="Times New Roman" w:hAnsi="Times New Roman" w:cs="Times New Roman"/>
        </w:rPr>
      </w:pPr>
    </w:p>
    <w:p w14:paraId="178C00A3" w14:textId="77777777" w:rsidR="00C73282" w:rsidRDefault="00C73282">
      <w:pPr>
        <w:pStyle w:val="Balk1"/>
        <w:spacing w:before="73"/>
        <w:rPr>
          <w:rFonts w:ascii="Times New Roman" w:hAnsi="Times New Roman" w:cs="Times New Roman"/>
        </w:rPr>
      </w:pPr>
    </w:p>
    <w:p w14:paraId="71011C0B" w14:textId="77777777" w:rsidR="00ED37CE" w:rsidRPr="005C4B4A" w:rsidRDefault="001449CF">
      <w:pPr>
        <w:pStyle w:val="Balk1"/>
        <w:spacing w:before="73"/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ALTTAN</w:t>
      </w:r>
      <w:r w:rsidRPr="005C4B4A">
        <w:rPr>
          <w:rFonts w:ascii="Times New Roman" w:hAnsi="Times New Roman" w:cs="Times New Roman"/>
          <w:spacing w:val="33"/>
        </w:rPr>
        <w:t xml:space="preserve"> </w:t>
      </w:r>
      <w:r w:rsidRPr="005C4B4A">
        <w:rPr>
          <w:rFonts w:ascii="Times New Roman" w:hAnsi="Times New Roman" w:cs="Times New Roman"/>
        </w:rPr>
        <w:t>GASTRONOMİ</w:t>
      </w:r>
      <w:r w:rsidRPr="005C4B4A">
        <w:rPr>
          <w:rFonts w:ascii="Times New Roman" w:hAnsi="Times New Roman" w:cs="Times New Roman"/>
          <w:spacing w:val="29"/>
        </w:rPr>
        <w:t xml:space="preserve"> </w:t>
      </w:r>
      <w:r w:rsidR="00992611">
        <w:rPr>
          <w:rFonts w:ascii="Times New Roman" w:hAnsi="Times New Roman" w:cs="Times New Roman"/>
        </w:rPr>
        <w:t>ve</w:t>
      </w:r>
      <w:r w:rsidRPr="005C4B4A">
        <w:rPr>
          <w:rFonts w:ascii="Times New Roman" w:hAnsi="Times New Roman" w:cs="Times New Roman"/>
          <w:spacing w:val="36"/>
        </w:rPr>
        <w:t xml:space="preserve"> </w:t>
      </w:r>
      <w:r w:rsidRPr="005C4B4A">
        <w:rPr>
          <w:rFonts w:ascii="Times New Roman" w:hAnsi="Times New Roman" w:cs="Times New Roman"/>
        </w:rPr>
        <w:t>MUTFAK</w:t>
      </w:r>
      <w:r w:rsidRPr="005C4B4A">
        <w:rPr>
          <w:rFonts w:ascii="Times New Roman" w:hAnsi="Times New Roman" w:cs="Times New Roman"/>
          <w:spacing w:val="29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SANATLARI</w:t>
      </w:r>
    </w:p>
    <w:p w14:paraId="529DBFFD" w14:textId="77777777" w:rsidR="00ED37CE" w:rsidRPr="005C4B4A" w:rsidRDefault="00ED37CE">
      <w:pPr>
        <w:pStyle w:val="GvdeMetni"/>
        <w:spacing w:line="139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8"/>
        <w:gridCol w:w="851"/>
        <w:gridCol w:w="1134"/>
        <w:gridCol w:w="1134"/>
        <w:gridCol w:w="1134"/>
        <w:gridCol w:w="1135"/>
        <w:gridCol w:w="1276"/>
        <w:gridCol w:w="992"/>
        <w:gridCol w:w="1418"/>
        <w:gridCol w:w="1175"/>
      </w:tblGrid>
      <w:tr w:rsidR="00610DC3" w:rsidRPr="005C4B4A" w14:paraId="6BE4C0EF" w14:textId="77777777" w:rsidTr="003C6EAB">
        <w:trPr>
          <w:trHeight w:val="491"/>
          <w:jc w:val="center"/>
        </w:trPr>
        <w:tc>
          <w:tcPr>
            <w:tcW w:w="765" w:type="dxa"/>
            <w:tcBorders>
              <w:top w:val="nil"/>
              <w:left w:val="nil"/>
            </w:tcBorders>
          </w:tcPr>
          <w:p w14:paraId="08DB3FA1" w14:textId="77777777" w:rsidR="00610DC3" w:rsidRPr="005C4B4A" w:rsidRDefault="00610DC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E24BA7C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42" w:right="126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00</w:t>
            </w:r>
            <w:r w:rsidR="00D060D8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0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30D53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22" w:right="7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00</w:t>
            </w:r>
            <w:r w:rsidR="00D060D8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1: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00AA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16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2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D7FF4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3:50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299C4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4:5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1E425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22" w:right="11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5: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A47AB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6:5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C37FF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11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7:50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E9D1969" w14:textId="77777777" w:rsidR="00610DC3" w:rsidRPr="00D060D8" w:rsidRDefault="00610DC3" w:rsidP="00D060D8">
            <w:pPr>
              <w:pStyle w:val="TableParagraph"/>
              <w:spacing w:before="13" w:line="171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00</w:t>
            </w:r>
            <w:r w:rsidR="00D060D8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C4B4A">
              <w:rPr>
                <w:rFonts w:ascii="Times New Roman" w:hAnsi="Times New Roman" w:cs="Times New Roman"/>
                <w:spacing w:val="-2"/>
                <w:sz w:val="18"/>
              </w:rPr>
              <w:t>18:50</w:t>
            </w:r>
          </w:p>
        </w:tc>
      </w:tr>
      <w:tr w:rsidR="00610DC3" w:rsidRPr="005C4B4A" w14:paraId="190C04AC" w14:textId="77777777" w:rsidTr="003C6EAB">
        <w:trPr>
          <w:cantSplit/>
          <w:trHeight w:val="1124"/>
          <w:jc w:val="center"/>
        </w:trPr>
        <w:tc>
          <w:tcPr>
            <w:tcW w:w="76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1CA9154" w14:textId="77777777" w:rsidR="00610DC3" w:rsidRPr="002E69EC" w:rsidRDefault="00610DC3" w:rsidP="002E69E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a</w:t>
            </w:r>
            <w:r w:rsidR="002E69EC"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zartesi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13360AC7" w14:textId="77777777" w:rsidR="00610DC3" w:rsidRPr="005C4B4A" w:rsidRDefault="00610DC3" w:rsidP="00610DC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81DCE" w14:textId="23749DCF" w:rsidR="00610DC3" w:rsidRPr="00443B13" w:rsidRDefault="00443B13" w:rsidP="00443B13">
            <w:pPr>
              <w:pStyle w:val="TableParagrap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  <w:r w:rsidR="000304FB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  <w:p w14:paraId="38AC3370" w14:textId="77777777" w:rsidR="00610DC3" w:rsidRPr="00610DC3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IDA</w:t>
            </w:r>
            <w:r w:rsidRPr="00610DC3">
              <w:rPr>
                <w:rFonts w:ascii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KİMYASI</w:t>
            </w:r>
          </w:p>
          <w:p w14:paraId="413E3417" w14:textId="77777777" w:rsidR="00610DC3" w:rsidRPr="005C4B4A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0A613F7C" w14:textId="77777777" w:rsidR="00610DC3" w:rsidRPr="005C4B4A" w:rsidRDefault="00610DC3" w:rsidP="00610DC3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4FCD2574" w14:textId="77777777" w:rsidR="00610DC3" w:rsidRPr="005C4B4A" w:rsidRDefault="00610DC3" w:rsidP="00FE6282">
            <w:pPr>
              <w:pStyle w:val="TableParagraph"/>
              <w:ind w:left="295" w:right="91"/>
              <w:jc w:val="right"/>
              <w:rPr>
                <w:rFonts w:ascii="Times New Roman" w:hAnsi="Times New Roman" w:cs="Times New Roman"/>
                <w:sz w:val="11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N. M.</w:t>
            </w:r>
            <w:r w:rsidRPr="005C4B4A">
              <w:rPr>
                <w:rFonts w:ascii="Times New Roman" w:hAnsi="Times New Roman" w:cs="Times New Roman"/>
                <w:i/>
                <w:spacing w:val="-1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KEKLİ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AFD5" w14:textId="77777777" w:rsidR="00610DC3" w:rsidRPr="005C4B4A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025F1" w14:textId="77777777" w:rsidR="00610DC3" w:rsidRPr="005C4B4A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C64CB" w14:textId="77777777" w:rsidR="00610DC3" w:rsidRPr="005C4B4A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9C34" w14:textId="77777777" w:rsidR="00610DC3" w:rsidRPr="005C4B4A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C7CA4" w14:textId="77777777" w:rsidR="00610DC3" w:rsidRPr="005C4B4A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D465BE6" w14:textId="77777777" w:rsidR="00443B13" w:rsidRPr="00443B13" w:rsidRDefault="00443B13" w:rsidP="00443B13">
            <w:pPr>
              <w:pStyle w:val="TableParagraph"/>
              <w:ind w:firstLine="12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B13">
              <w:rPr>
                <w:rFonts w:ascii="Times New Roman" w:hAnsi="Times New Roman" w:cs="Times New Roman"/>
                <w:b/>
                <w:sz w:val="12"/>
                <w:szCs w:val="12"/>
              </w:rPr>
              <w:t>102</w:t>
            </w:r>
          </w:p>
          <w:p w14:paraId="2F404280" w14:textId="77777777" w:rsidR="00610DC3" w:rsidRDefault="00610DC3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İNSAN KAYNAKLARI YÖNETİMİ</w:t>
            </w:r>
          </w:p>
          <w:p w14:paraId="4F43E7F7" w14:textId="77777777" w:rsidR="00610DC3" w:rsidRPr="00FE6282" w:rsidRDefault="00610DC3" w:rsidP="00FE6282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E6282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M.</w:t>
            </w:r>
            <w:r w:rsidRPr="00FE6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2"/>
                <w:szCs w:val="12"/>
              </w:rPr>
              <w:t xml:space="preserve"> </w:t>
            </w:r>
            <w:r w:rsidRPr="00FE6282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2"/>
                <w:szCs w:val="12"/>
              </w:rPr>
              <w:t>YILMAZ</w:t>
            </w:r>
          </w:p>
          <w:p w14:paraId="7B26C2CC" w14:textId="77777777" w:rsidR="00610DC3" w:rsidRPr="005C4B4A" w:rsidRDefault="00610DC3" w:rsidP="00610DC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C6EAB" w:rsidRPr="005C4B4A" w14:paraId="3BF20AD8" w14:textId="77777777" w:rsidTr="003C6EAB">
        <w:trPr>
          <w:cantSplit/>
          <w:trHeight w:val="1124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D1BF7FF" w14:textId="77777777" w:rsidR="003C6EAB" w:rsidRPr="002E69EC" w:rsidRDefault="003C6EAB" w:rsidP="002E69E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Salı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05F6B6" w14:textId="77777777" w:rsidR="003C6EAB" w:rsidRPr="005C4B4A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66E5F" w14:textId="77777777" w:rsidR="003C6EAB" w:rsidRPr="005C4B4A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0C92" w14:textId="77777777" w:rsidR="003C6EAB" w:rsidRPr="005C4B4A" w:rsidRDefault="003C6EAB" w:rsidP="00610DC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8A2C" w14:textId="39796EE8" w:rsidR="003C6EAB" w:rsidRPr="005C4B4A" w:rsidRDefault="003C6EAB" w:rsidP="00443B1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F892" w14:textId="77777777" w:rsidR="003C6EAB" w:rsidRPr="005C4B4A" w:rsidRDefault="003C6EAB" w:rsidP="00443B1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953E" w14:textId="5B4BF80D" w:rsidR="003C6EAB" w:rsidRPr="005C4B4A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74DF" w14:textId="77777777" w:rsidR="003C6EAB" w:rsidRPr="005C4B4A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4F408B" w14:textId="77777777" w:rsidR="003C6EAB" w:rsidRPr="00443B13" w:rsidRDefault="003C6EAB" w:rsidP="00443B13">
            <w:pPr>
              <w:pStyle w:val="TableParagraph"/>
              <w:ind w:firstLine="12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B13">
              <w:rPr>
                <w:rFonts w:ascii="Times New Roman" w:hAnsi="Times New Roman" w:cs="Times New Roman"/>
                <w:b/>
                <w:sz w:val="12"/>
                <w:szCs w:val="12"/>
              </w:rPr>
              <w:t>102</w:t>
            </w:r>
          </w:p>
          <w:p w14:paraId="786BCA71" w14:textId="77777777" w:rsidR="003C6EAB" w:rsidRPr="00610DC3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0DC3">
              <w:rPr>
                <w:rFonts w:ascii="Times New Roman" w:hAnsi="Times New Roman" w:cs="Times New Roman"/>
                <w:sz w:val="14"/>
                <w:szCs w:val="14"/>
              </w:rPr>
              <w:t>EKMEK YAPIM TEKNİKLERİ</w:t>
            </w:r>
          </w:p>
          <w:p w14:paraId="5A4248DC" w14:textId="77777777" w:rsidR="003C6EAB" w:rsidRPr="005C4B4A" w:rsidRDefault="003C6EAB" w:rsidP="00FE6282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B.</w:t>
            </w:r>
            <w:r w:rsidRPr="005C4B4A">
              <w:rPr>
                <w:rFonts w:ascii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ALTINTAŞ</w:t>
            </w:r>
          </w:p>
        </w:tc>
      </w:tr>
      <w:tr w:rsidR="000668EF" w:rsidRPr="005C4B4A" w14:paraId="7A2446AA" w14:textId="77777777" w:rsidTr="003C6EAB">
        <w:trPr>
          <w:cantSplit/>
          <w:trHeight w:val="1275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F96E206" w14:textId="77777777" w:rsidR="000668EF" w:rsidRPr="002E69EC" w:rsidRDefault="000668EF" w:rsidP="002E69E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Ça</w:t>
            </w:r>
            <w:r w:rsidR="002E69EC"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rşamba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6A69ED0C" w14:textId="77777777" w:rsidR="000668EF" w:rsidRPr="005C4B4A" w:rsidRDefault="000668EF" w:rsidP="00610DC3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B7E2A3" w14:textId="77777777" w:rsidR="000668EF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357E7C07" w14:textId="77777777" w:rsidR="000668EF" w:rsidRPr="00C73282" w:rsidRDefault="000668EF" w:rsidP="00FE6282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68F946" w14:textId="77777777" w:rsidR="000668EF" w:rsidRPr="005C4B4A" w:rsidRDefault="000668EF" w:rsidP="000668EF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662FDF60" w14:textId="77777777" w:rsidR="000668EF" w:rsidRPr="00C73282" w:rsidRDefault="000668EF" w:rsidP="00FE6282">
            <w:pPr>
              <w:pStyle w:val="TableParagraph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943C2" w14:textId="77777777" w:rsidR="000668EF" w:rsidRPr="005C4B4A" w:rsidRDefault="000668EF" w:rsidP="00CF392B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5A2A" w14:textId="77777777" w:rsidR="000668EF" w:rsidRPr="005C4B4A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6"/>
              </w:rPr>
            </w:pPr>
          </w:p>
          <w:p w14:paraId="0E9504A8" w14:textId="77777777" w:rsidR="000668EF" w:rsidRPr="00443B13" w:rsidRDefault="00443B13" w:rsidP="00443B13">
            <w:pPr>
              <w:pStyle w:val="TableParagraph"/>
              <w:ind w:firstLine="2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</w:t>
            </w:r>
          </w:p>
          <w:p w14:paraId="05E05D34" w14:textId="77777777" w:rsidR="000668EF" w:rsidRPr="005C4B4A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6"/>
              </w:rPr>
            </w:pPr>
          </w:p>
          <w:p w14:paraId="0B6441E6" w14:textId="77777777" w:rsidR="000668EF" w:rsidRPr="00610DC3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GENEL</w:t>
            </w:r>
            <w:r w:rsidRPr="00610DC3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TURİZM</w:t>
            </w:r>
            <w:r w:rsidRPr="00610DC3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UHASEBESİ</w:t>
            </w:r>
          </w:p>
          <w:p w14:paraId="2040DC43" w14:textId="77777777" w:rsidR="000668EF" w:rsidRPr="005C4B4A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734EC9A8" w14:textId="77777777" w:rsidR="000668EF" w:rsidRPr="005C4B4A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309B31A3" w14:textId="77777777" w:rsidR="000668EF" w:rsidRPr="00C73282" w:rsidRDefault="000668EF" w:rsidP="00FE6282">
            <w:pPr>
              <w:pStyle w:val="TableParagraph"/>
              <w:spacing w:before="1"/>
              <w:ind w:left="528" w:right="133"/>
              <w:jc w:val="right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C73282">
              <w:rPr>
                <w:rFonts w:ascii="Times New Roman" w:hAnsi="Times New Roman" w:cs="Times New Roman"/>
                <w:i/>
                <w:sz w:val="12"/>
                <w:szCs w:val="12"/>
              </w:rPr>
              <w:t>H. İ. YÜNL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FA94" w14:textId="77777777" w:rsidR="000668EF" w:rsidRPr="005C4B4A" w:rsidRDefault="000668EF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58DABA" w14:textId="77777777" w:rsidR="00443B13" w:rsidRPr="00443B13" w:rsidRDefault="00443B13" w:rsidP="00443B13">
            <w:pPr>
              <w:pStyle w:val="TableParagraph"/>
              <w:ind w:firstLine="12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B13">
              <w:rPr>
                <w:rFonts w:ascii="Times New Roman" w:hAnsi="Times New Roman" w:cs="Times New Roman"/>
                <w:b/>
                <w:sz w:val="12"/>
                <w:szCs w:val="12"/>
              </w:rPr>
              <w:t>102</w:t>
            </w:r>
          </w:p>
          <w:p w14:paraId="13CBFF0B" w14:textId="77777777" w:rsidR="000668EF" w:rsidRPr="00610DC3" w:rsidRDefault="000668EF" w:rsidP="00610DC3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SYAL SORUMLULUK ve ETİK</w:t>
            </w:r>
          </w:p>
          <w:p w14:paraId="14040AF0" w14:textId="77777777" w:rsidR="000668EF" w:rsidRPr="00FE6282" w:rsidRDefault="000668EF" w:rsidP="00FE6282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E6282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M.</w:t>
            </w:r>
            <w:r w:rsidRPr="00FE628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12"/>
                <w:szCs w:val="12"/>
              </w:rPr>
              <w:t xml:space="preserve"> </w:t>
            </w:r>
            <w:r w:rsidRPr="00FE6282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12"/>
                <w:szCs w:val="12"/>
              </w:rPr>
              <w:t>YILMAZ</w:t>
            </w:r>
          </w:p>
        </w:tc>
      </w:tr>
      <w:tr w:rsidR="003C6EAB" w:rsidRPr="005C4B4A" w14:paraId="1869CD00" w14:textId="77777777" w:rsidTr="003C6EAB">
        <w:trPr>
          <w:cantSplit/>
          <w:trHeight w:val="1290"/>
          <w:jc w:val="center"/>
        </w:trPr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CB7F1C6" w14:textId="77777777" w:rsidR="003C6EAB" w:rsidRPr="002E69EC" w:rsidRDefault="003C6EAB" w:rsidP="002E69E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erşembe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C32940" w14:textId="77777777" w:rsidR="003C6EAB" w:rsidRPr="005C4B4A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3A71" w14:textId="77777777" w:rsidR="003C6EAB" w:rsidRPr="005C4B4A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D1C0" w14:textId="77777777" w:rsidR="003C6EAB" w:rsidRPr="005C4B4A" w:rsidRDefault="003C6EAB" w:rsidP="00610DC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7E47" w14:textId="77777777" w:rsidR="003C6EAB" w:rsidRPr="005C4B4A" w:rsidRDefault="003C6EAB" w:rsidP="00C5597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473A" w14:textId="77777777" w:rsidR="003C6EAB" w:rsidRPr="005C4B4A" w:rsidRDefault="003C6EAB" w:rsidP="00C5597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9FF7" w14:textId="77777777" w:rsidR="003C6EAB" w:rsidRPr="00443B13" w:rsidRDefault="003C6EAB" w:rsidP="003C6EAB">
            <w:pPr>
              <w:pStyle w:val="TableParagraph"/>
              <w:ind w:left="45"/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12"/>
                <w:szCs w:val="12"/>
              </w:rPr>
              <w:t>204</w:t>
            </w:r>
          </w:p>
          <w:p w14:paraId="6725667F" w14:textId="77777777" w:rsidR="003C6EAB" w:rsidRPr="00610DC3" w:rsidRDefault="003C6EAB" w:rsidP="003C6EAB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İŞLETME</w:t>
            </w:r>
            <w:r w:rsidRPr="00610DC3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610DC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MATEMATİĞİ</w:t>
            </w:r>
          </w:p>
          <w:p w14:paraId="20DA16F1" w14:textId="77777777" w:rsidR="003C6EAB" w:rsidRPr="005C4B4A" w:rsidRDefault="003C6EAB" w:rsidP="003C6EAB">
            <w:pPr>
              <w:pStyle w:val="TableParagraph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75CA1BF8" w14:textId="69AEEF3E" w:rsidR="003C6EAB" w:rsidRPr="005C4B4A" w:rsidRDefault="003C6EAB" w:rsidP="003C6EAB">
            <w:pPr>
              <w:pStyle w:val="TableParagraph"/>
              <w:spacing w:before="1"/>
              <w:ind w:right="54"/>
              <w:jc w:val="center"/>
              <w:rPr>
                <w:rFonts w:ascii="Times New Roman" w:hAnsi="Times New Roman" w:cs="Times New Roman"/>
                <w:sz w:val="11"/>
              </w:rPr>
            </w:pPr>
            <w:r w:rsidRPr="00C73282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. </w:t>
            </w:r>
            <w:r w:rsidRPr="00C73282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ŞAHİN ÇEVİK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59FE73D" w14:textId="77777777" w:rsidR="003C6EAB" w:rsidRPr="00443B13" w:rsidRDefault="003C6EAB" w:rsidP="00443B13">
            <w:pPr>
              <w:pStyle w:val="TableParagraph"/>
              <w:ind w:firstLine="12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3B13">
              <w:rPr>
                <w:rFonts w:ascii="Times New Roman" w:hAnsi="Times New Roman" w:cs="Times New Roman"/>
                <w:b/>
                <w:sz w:val="12"/>
                <w:szCs w:val="12"/>
              </w:rPr>
              <w:t>102</w:t>
            </w:r>
          </w:p>
          <w:p w14:paraId="4276E999" w14:textId="77777777" w:rsidR="003C6EAB" w:rsidRDefault="003C6EAB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YÖNETİM ve ORGANİZASYON</w:t>
            </w:r>
          </w:p>
          <w:p w14:paraId="66EC75A3" w14:textId="77777777" w:rsidR="003C6EAB" w:rsidRPr="005C4B4A" w:rsidRDefault="003C6EAB" w:rsidP="00FE6282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M. IŞKIN</w:t>
            </w:r>
          </w:p>
        </w:tc>
      </w:tr>
      <w:tr w:rsidR="0042222A" w:rsidRPr="005C4B4A" w14:paraId="6D4709F0" w14:textId="77777777" w:rsidTr="00F5279D">
        <w:trPr>
          <w:cantSplit/>
          <w:trHeight w:val="1124"/>
          <w:jc w:val="center"/>
        </w:trPr>
        <w:tc>
          <w:tcPr>
            <w:tcW w:w="765" w:type="dxa"/>
            <w:tcBorders>
              <w:top w:val="single" w:sz="12" w:space="0" w:color="auto"/>
            </w:tcBorders>
            <w:textDirection w:val="btLr"/>
            <w:vAlign w:val="center"/>
          </w:tcPr>
          <w:p w14:paraId="2DEA4A39" w14:textId="77777777" w:rsidR="0042222A" w:rsidRPr="002E69EC" w:rsidRDefault="0042222A" w:rsidP="002E69EC">
            <w:pPr>
              <w:pStyle w:val="TableParagraph"/>
              <w:ind w:left="5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Cuma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02E42A7" w14:textId="77777777" w:rsidR="0042222A" w:rsidRPr="005C4B4A" w:rsidRDefault="0042222A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FC141" w14:textId="77777777" w:rsidR="0042222A" w:rsidRPr="005C4B4A" w:rsidRDefault="0042222A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5CA7C" w14:textId="77777777" w:rsidR="0042222A" w:rsidRPr="005C4B4A" w:rsidRDefault="0042222A" w:rsidP="00610DC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5B1CA" w14:textId="77777777" w:rsidR="0042222A" w:rsidRPr="005C4B4A" w:rsidRDefault="0042222A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27BCE" w14:textId="77777777" w:rsidR="0042222A" w:rsidRPr="005C4B4A" w:rsidRDefault="0042222A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8520AE3" w14:textId="545A39F5" w:rsidR="0042222A" w:rsidRPr="00443B13" w:rsidRDefault="0042222A" w:rsidP="00443B13">
            <w:pPr>
              <w:pStyle w:val="TableParagraph"/>
              <w:ind w:firstLine="12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3</w:t>
            </w:r>
            <w:bookmarkStart w:id="0" w:name="_GoBack"/>
            <w:bookmarkEnd w:id="0"/>
          </w:p>
          <w:p w14:paraId="2E7894FC" w14:textId="77777777" w:rsidR="0042222A" w:rsidRDefault="0042222A" w:rsidP="00610DC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ESLEKİ İNGİLİZCE-III</w:t>
            </w:r>
          </w:p>
          <w:p w14:paraId="62F85E50" w14:textId="77777777" w:rsidR="0042222A" w:rsidRPr="005C4B4A" w:rsidRDefault="0042222A" w:rsidP="00FE6282">
            <w:pPr>
              <w:pStyle w:val="TableParagraph"/>
              <w:ind w:right="161"/>
              <w:jc w:val="right"/>
              <w:rPr>
                <w:rFonts w:ascii="Times New Roman" w:hAnsi="Times New Roman" w:cs="Times New Roman"/>
                <w:sz w:val="16"/>
              </w:rPr>
            </w:pPr>
            <w:r w:rsidRPr="005C4B4A">
              <w:rPr>
                <w:rFonts w:ascii="Times New Roman" w:hAnsi="Times New Roman" w:cs="Times New Roman"/>
                <w:i/>
                <w:sz w:val="12"/>
                <w:szCs w:val="12"/>
              </w:rPr>
              <w:t>N. M.</w:t>
            </w:r>
            <w:r w:rsidRPr="005C4B4A">
              <w:rPr>
                <w:rFonts w:ascii="Times New Roman" w:hAnsi="Times New Roman" w:cs="Times New Roman"/>
                <w:i/>
                <w:spacing w:val="-1"/>
                <w:sz w:val="12"/>
                <w:szCs w:val="12"/>
              </w:rPr>
              <w:t xml:space="preserve"> </w:t>
            </w:r>
            <w:r w:rsidRPr="005C4B4A">
              <w:rPr>
                <w:rFonts w:ascii="Times New Roman" w:hAnsi="Times New Roman" w:cs="Times New Roman"/>
                <w:i/>
                <w:spacing w:val="-2"/>
                <w:sz w:val="12"/>
                <w:szCs w:val="12"/>
              </w:rPr>
              <w:t>KEKLİK</w:t>
            </w:r>
          </w:p>
        </w:tc>
      </w:tr>
    </w:tbl>
    <w:p w14:paraId="59552516" w14:textId="77777777" w:rsidR="00ED37CE" w:rsidRPr="005C4B4A" w:rsidRDefault="001449CF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  <w:r w:rsidRPr="005C4B4A">
        <w:rPr>
          <w:rFonts w:ascii="Times New Roman" w:hAnsi="Times New Roman" w:cs="Times New Roman"/>
        </w:rPr>
        <w:t>TURİZM</w:t>
      </w:r>
      <w:r w:rsidRPr="005C4B4A">
        <w:rPr>
          <w:rFonts w:ascii="Times New Roman" w:hAnsi="Times New Roman" w:cs="Times New Roman"/>
          <w:spacing w:val="-7"/>
        </w:rPr>
        <w:t xml:space="preserve"> </w:t>
      </w:r>
      <w:r w:rsidRPr="005C4B4A">
        <w:rPr>
          <w:rFonts w:ascii="Times New Roman" w:hAnsi="Times New Roman" w:cs="Times New Roman"/>
        </w:rPr>
        <w:t>FAKÜLTESİ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="00C73282">
        <w:rPr>
          <w:rFonts w:ascii="Times New Roman" w:hAnsi="Times New Roman" w:cs="Times New Roman"/>
        </w:rPr>
        <w:t>2025/2026</w:t>
      </w:r>
      <w:r w:rsidRPr="005C4B4A">
        <w:rPr>
          <w:rFonts w:ascii="Times New Roman" w:hAnsi="Times New Roman" w:cs="Times New Roman"/>
          <w:spacing w:val="-6"/>
        </w:rPr>
        <w:t xml:space="preserve"> </w:t>
      </w:r>
      <w:r w:rsidRPr="005C4B4A">
        <w:rPr>
          <w:rFonts w:ascii="Times New Roman" w:hAnsi="Times New Roman" w:cs="Times New Roman"/>
        </w:rPr>
        <w:t>GÜZ</w:t>
      </w:r>
      <w:r w:rsidRPr="005C4B4A">
        <w:rPr>
          <w:rFonts w:ascii="Times New Roman" w:hAnsi="Times New Roman" w:cs="Times New Roman"/>
          <w:spacing w:val="-8"/>
        </w:rPr>
        <w:t xml:space="preserve"> </w:t>
      </w:r>
      <w:r w:rsidRPr="005C4B4A">
        <w:rPr>
          <w:rFonts w:ascii="Times New Roman" w:hAnsi="Times New Roman" w:cs="Times New Roman"/>
          <w:spacing w:val="-2"/>
        </w:rPr>
        <w:t>DÖNEMİ</w:t>
      </w:r>
      <w:r w:rsidRPr="005C4B4A">
        <w:rPr>
          <w:rFonts w:ascii="Times New Roman" w:hAnsi="Times New Roman" w:cs="Times New Roman"/>
        </w:rPr>
        <w:tab/>
      </w:r>
    </w:p>
    <w:p w14:paraId="327CA239" w14:textId="77777777" w:rsidR="00ED37CE" w:rsidRPr="005C4B4A" w:rsidRDefault="00ED37CE">
      <w:pPr>
        <w:pStyle w:val="GvdeMetni"/>
        <w:ind w:left="0"/>
        <w:rPr>
          <w:rFonts w:ascii="Times New Roman" w:hAnsi="Times New Roman" w:cs="Times New Roman"/>
        </w:rPr>
      </w:pPr>
    </w:p>
    <w:p w14:paraId="72682764" w14:textId="77777777" w:rsidR="00ED37CE" w:rsidRPr="005C4B4A" w:rsidRDefault="00ED37CE">
      <w:pPr>
        <w:pStyle w:val="GvdeMetni"/>
        <w:spacing w:before="96"/>
        <w:ind w:left="0"/>
        <w:rPr>
          <w:rFonts w:ascii="Times New Roman" w:hAnsi="Times New Roman" w:cs="Times New Roman"/>
        </w:rPr>
      </w:pPr>
    </w:p>
    <w:p w14:paraId="20BC1A7F" w14:textId="77777777" w:rsidR="00ED37CE" w:rsidRPr="005C4B4A" w:rsidRDefault="00ED37CE">
      <w:pPr>
        <w:pStyle w:val="GvdeMetni"/>
        <w:tabs>
          <w:tab w:val="left" w:pos="9961"/>
        </w:tabs>
        <w:rPr>
          <w:rFonts w:ascii="Times New Roman" w:hAnsi="Times New Roman" w:cs="Times New Roman"/>
        </w:rPr>
      </w:pPr>
    </w:p>
    <w:sectPr w:rsidR="00ED37CE" w:rsidRPr="005C4B4A" w:rsidSect="00C73282">
      <w:pgSz w:w="16840" w:h="11910" w:orient="landscape"/>
      <w:pgMar w:top="0" w:right="40" w:bottom="141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C85"/>
    <w:multiLevelType w:val="hybridMultilevel"/>
    <w:tmpl w:val="4D1ED5D8"/>
    <w:lvl w:ilvl="0" w:tplc="4D52C1DA">
      <w:start w:val="1"/>
      <w:numFmt w:val="lowerLetter"/>
      <w:lvlText w:val="%1."/>
      <w:lvlJc w:val="left"/>
      <w:pPr>
        <w:ind w:left="5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7" w:hanging="360"/>
      </w:pPr>
    </w:lvl>
    <w:lvl w:ilvl="2" w:tplc="041F001B" w:tentative="1">
      <w:start w:val="1"/>
      <w:numFmt w:val="lowerRoman"/>
      <w:lvlText w:val="%3."/>
      <w:lvlJc w:val="right"/>
      <w:pPr>
        <w:ind w:left="1967" w:hanging="180"/>
      </w:pPr>
    </w:lvl>
    <w:lvl w:ilvl="3" w:tplc="041F000F" w:tentative="1">
      <w:start w:val="1"/>
      <w:numFmt w:val="decimal"/>
      <w:lvlText w:val="%4."/>
      <w:lvlJc w:val="left"/>
      <w:pPr>
        <w:ind w:left="2687" w:hanging="360"/>
      </w:pPr>
    </w:lvl>
    <w:lvl w:ilvl="4" w:tplc="041F0019" w:tentative="1">
      <w:start w:val="1"/>
      <w:numFmt w:val="lowerLetter"/>
      <w:lvlText w:val="%5."/>
      <w:lvlJc w:val="left"/>
      <w:pPr>
        <w:ind w:left="3407" w:hanging="360"/>
      </w:pPr>
    </w:lvl>
    <w:lvl w:ilvl="5" w:tplc="041F001B" w:tentative="1">
      <w:start w:val="1"/>
      <w:numFmt w:val="lowerRoman"/>
      <w:lvlText w:val="%6."/>
      <w:lvlJc w:val="right"/>
      <w:pPr>
        <w:ind w:left="4127" w:hanging="180"/>
      </w:pPr>
    </w:lvl>
    <w:lvl w:ilvl="6" w:tplc="041F000F" w:tentative="1">
      <w:start w:val="1"/>
      <w:numFmt w:val="decimal"/>
      <w:lvlText w:val="%7."/>
      <w:lvlJc w:val="left"/>
      <w:pPr>
        <w:ind w:left="4847" w:hanging="360"/>
      </w:pPr>
    </w:lvl>
    <w:lvl w:ilvl="7" w:tplc="041F0019" w:tentative="1">
      <w:start w:val="1"/>
      <w:numFmt w:val="lowerLetter"/>
      <w:lvlText w:val="%8."/>
      <w:lvlJc w:val="left"/>
      <w:pPr>
        <w:ind w:left="5567" w:hanging="360"/>
      </w:pPr>
    </w:lvl>
    <w:lvl w:ilvl="8" w:tplc="041F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" w15:restartNumberingAfterBreak="0">
    <w:nsid w:val="068130A3"/>
    <w:multiLevelType w:val="hybridMultilevel"/>
    <w:tmpl w:val="E34C7230"/>
    <w:lvl w:ilvl="0" w:tplc="8E7CC44A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0484979"/>
    <w:multiLevelType w:val="hybridMultilevel"/>
    <w:tmpl w:val="87680F2A"/>
    <w:lvl w:ilvl="0" w:tplc="12B4CFD4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27965A74"/>
    <w:multiLevelType w:val="hybridMultilevel"/>
    <w:tmpl w:val="D994AD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938"/>
    <w:multiLevelType w:val="hybridMultilevel"/>
    <w:tmpl w:val="AA04E6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5D8"/>
    <w:multiLevelType w:val="hybridMultilevel"/>
    <w:tmpl w:val="4F0C1202"/>
    <w:lvl w:ilvl="0" w:tplc="E3A6E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 w:tentative="1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3DB16843"/>
    <w:multiLevelType w:val="hybridMultilevel"/>
    <w:tmpl w:val="914ECE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13E9"/>
    <w:multiLevelType w:val="hybridMultilevel"/>
    <w:tmpl w:val="3A484332"/>
    <w:lvl w:ilvl="0" w:tplc="6CB6E596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37CE"/>
    <w:rsid w:val="00013E26"/>
    <w:rsid w:val="000242AB"/>
    <w:rsid w:val="000304FB"/>
    <w:rsid w:val="00036134"/>
    <w:rsid w:val="00055990"/>
    <w:rsid w:val="00061843"/>
    <w:rsid w:val="000668EF"/>
    <w:rsid w:val="000855E8"/>
    <w:rsid w:val="000A68C7"/>
    <w:rsid w:val="000F38F0"/>
    <w:rsid w:val="0013242C"/>
    <w:rsid w:val="001363F4"/>
    <w:rsid w:val="0014222A"/>
    <w:rsid w:val="001449CF"/>
    <w:rsid w:val="00160B4D"/>
    <w:rsid w:val="00165C75"/>
    <w:rsid w:val="001B228E"/>
    <w:rsid w:val="001B3F22"/>
    <w:rsid w:val="001B7330"/>
    <w:rsid w:val="001C26D2"/>
    <w:rsid w:val="001E0013"/>
    <w:rsid w:val="001F00CC"/>
    <w:rsid w:val="001F40AB"/>
    <w:rsid w:val="0020530C"/>
    <w:rsid w:val="002255AA"/>
    <w:rsid w:val="002374FB"/>
    <w:rsid w:val="00244E68"/>
    <w:rsid w:val="002611FA"/>
    <w:rsid w:val="00271B07"/>
    <w:rsid w:val="00274B89"/>
    <w:rsid w:val="00294B03"/>
    <w:rsid w:val="00297535"/>
    <w:rsid w:val="002B72D7"/>
    <w:rsid w:val="002C7766"/>
    <w:rsid w:val="002D572E"/>
    <w:rsid w:val="002E26C2"/>
    <w:rsid w:val="002E61D7"/>
    <w:rsid w:val="002E69EC"/>
    <w:rsid w:val="002F3420"/>
    <w:rsid w:val="002F6804"/>
    <w:rsid w:val="00300403"/>
    <w:rsid w:val="00303211"/>
    <w:rsid w:val="00306A2A"/>
    <w:rsid w:val="00315743"/>
    <w:rsid w:val="00325B76"/>
    <w:rsid w:val="00346BA9"/>
    <w:rsid w:val="0035384C"/>
    <w:rsid w:val="00357AE6"/>
    <w:rsid w:val="00360F7A"/>
    <w:rsid w:val="003657B2"/>
    <w:rsid w:val="0038635A"/>
    <w:rsid w:val="0039034B"/>
    <w:rsid w:val="00397791"/>
    <w:rsid w:val="00397CE8"/>
    <w:rsid w:val="003A4446"/>
    <w:rsid w:val="003B18C5"/>
    <w:rsid w:val="003B7805"/>
    <w:rsid w:val="003C6EAB"/>
    <w:rsid w:val="003D2BDA"/>
    <w:rsid w:val="003D3D01"/>
    <w:rsid w:val="003D6A72"/>
    <w:rsid w:val="003F2033"/>
    <w:rsid w:val="00401BF2"/>
    <w:rsid w:val="004041A1"/>
    <w:rsid w:val="0042222A"/>
    <w:rsid w:val="00427FCF"/>
    <w:rsid w:val="00431604"/>
    <w:rsid w:val="00443B13"/>
    <w:rsid w:val="0045088B"/>
    <w:rsid w:val="00453EA2"/>
    <w:rsid w:val="00474A8D"/>
    <w:rsid w:val="00481598"/>
    <w:rsid w:val="004B3318"/>
    <w:rsid w:val="004B4783"/>
    <w:rsid w:val="004C40A4"/>
    <w:rsid w:val="004F1862"/>
    <w:rsid w:val="00500852"/>
    <w:rsid w:val="00520A2D"/>
    <w:rsid w:val="005266B3"/>
    <w:rsid w:val="0053044F"/>
    <w:rsid w:val="00545B2C"/>
    <w:rsid w:val="005724B4"/>
    <w:rsid w:val="005A359E"/>
    <w:rsid w:val="005B0A64"/>
    <w:rsid w:val="005B5DDE"/>
    <w:rsid w:val="005C0D62"/>
    <w:rsid w:val="005C4B4A"/>
    <w:rsid w:val="005D041A"/>
    <w:rsid w:val="005E3527"/>
    <w:rsid w:val="005F1EE9"/>
    <w:rsid w:val="00610DC3"/>
    <w:rsid w:val="00620F52"/>
    <w:rsid w:val="00623C94"/>
    <w:rsid w:val="006266BB"/>
    <w:rsid w:val="006402B5"/>
    <w:rsid w:val="006633AF"/>
    <w:rsid w:val="006772EB"/>
    <w:rsid w:val="006A4DCA"/>
    <w:rsid w:val="006A57C1"/>
    <w:rsid w:val="0070132B"/>
    <w:rsid w:val="00723D75"/>
    <w:rsid w:val="007405D0"/>
    <w:rsid w:val="007913C3"/>
    <w:rsid w:val="007A5939"/>
    <w:rsid w:val="007B2DA1"/>
    <w:rsid w:val="007C68B0"/>
    <w:rsid w:val="007E4504"/>
    <w:rsid w:val="008115E4"/>
    <w:rsid w:val="008117A7"/>
    <w:rsid w:val="008164C4"/>
    <w:rsid w:val="00821184"/>
    <w:rsid w:val="008239CD"/>
    <w:rsid w:val="008252CC"/>
    <w:rsid w:val="00833475"/>
    <w:rsid w:val="00845DC6"/>
    <w:rsid w:val="008512BD"/>
    <w:rsid w:val="00851BBC"/>
    <w:rsid w:val="00874D8F"/>
    <w:rsid w:val="008A21DC"/>
    <w:rsid w:val="008A391C"/>
    <w:rsid w:val="009100B9"/>
    <w:rsid w:val="0091243B"/>
    <w:rsid w:val="00914B0B"/>
    <w:rsid w:val="00923E59"/>
    <w:rsid w:val="009363A7"/>
    <w:rsid w:val="00944064"/>
    <w:rsid w:val="009520ED"/>
    <w:rsid w:val="009679E1"/>
    <w:rsid w:val="0097415B"/>
    <w:rsid w:val="00976BCD"/>
    <w:rsid w:val="00982629"/>
    <w:rsid w:val="00987615"/>
    <w:rsid w:val="00992611"/>
    <w:rsid w:val="009C6746"/>
    <w:rsid w:val="009C713F"/>
    <w:rsid w:val="009C73CA"/>
    <w:rsid w:val="009E2F17"/>
    <w:rsid w:val="00A06C93"/>
    <w:rsid w:val="00A21FA6"/>
    <w:rsid w:val="00A40F3A"/>
    <w:rsid w:val="00A42704"/>
    <w:rsid w:val="00A47ADB"/>
    <w:rsid w:val="00A6199D"/>
    <w:rsid w:val="00A91C4A"/>
    <w:rsid w:val="00A94309"/>
    <w:rsid w:val="00AA41E8"/>
    <w:rsid w:val="00AB40DE"/>
    <w:rsid w:val="00AC4C05"/>
    <w:rsid w:val="00AD0EAF"/>
    <w:rsid w:val="00AD1C2D"/>
    <w:rsid w:val="00B06B2E"/>
    <w:rsid w:val="00B3244F"/>
    <w:rsid w:val="00B62E60"/>
    <w:rsid w:val="00B8043C"/>
    <w:rsid w:val="00B95547"/>
    <w:rsid w:val="00BD57B3"/>
    <w:rsid w:val="00BD7821"/>
    <w:rsid w:val="00BE28D1"/>
    <w:rsid w:val="00BE7541"/>
    <w:rsid w:val="00BF4FCA"/>
    <w:rsid w:val="00C0188A"/>
    <w:rsid w:val="00C02774"/>
    <w:rsid w:val="00C55979"/>
    <w:rsid w:val="00C57EA4"/>
    <w:rsid w:val="00C73282"/>
    <w:rsid w:val="00CA0DCD"/>
    <w:rsid w:val="00CC38BA"/>
    <w:rsid w:val="00CD0502"/>
    <w:rsid w:val="00CE4183"/>
    <w:rsid w:val="00CE7F4F"/>
    <w:rsid w:val="00CF392B"/>
    <w:rsid w:val="00CF71C8"/>
    <w:rsid w:val="00D060D8"/>
    <w:rsid w:val="00D1584E"/>
    <w:rsid w:val="00D20422"/>
    <w:rsid w:val="00D33B0D"/>
    <w:rsid w:val="00D37275"/>
    <w:rsid w:val="00D534E6"/>
    <w:rsid w:val="00D55D55"/>
    <w:rsid w:val="00D56CA6"/>
    <w:rsid w:val="00D804FF"/>
    <w:rsid w:val="00D9065F"/>
    <w:rsid w:val="00DB0B3C"/>
    <w:rsid w:val="00DC6EBE"/>
    <w:rsid w:val="00DD38A3"/>
    <w:rsid w:val="00DE3BD6"/>
    <w:rsid w:val="00E26A41"/>
    <w:rsid w:val="00E52E64"/>
    <w:rsid w:val="00E54055"/>
    <w:rsid w:val="00E64DC4"/>
    <w:rsid w:val="00E902FB"/>
    <w:rsid w:val="00E92DF8"/>
    <w:rsid w:val="00ED37CE"/>
    <w:rsid w:val="00EE557B"/>
    <w:rsid w:val="00F34E2D"/>
    <w:rsid w:val="00F5291D"/>
    <w:rsid w:val="00F922EC"/>
    <w:rsid w:val="00F97BCA"/>
    <w:rsid w:val="00FA2334"/>
    <w:rsid w:val="00FB3C5F"/>
    <w:rsid w:val="00FE6282"/>
    <w:rsid w:val="00FF0A7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3ABB"/>
  <w15:docId w15:val="{CDBCA12E-5208-4F88-BC3A-9850DC90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line="558" w:lineRule="exact"/>
      <w:ind w:left="3" w:right="3"/>
      <w:jc w:val="center"/>
      <w:outlineLvl w:val="0"/>
    </w:pPr>
    <w:rPr>
      <w:sz w:val="50"/>
      <w:szCs w:val="5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67"/>
    </w:pPr>
    <w:rPr>
      <w:sz w:val="13"/>
      <w:szCs w:val="1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5A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16A9-D0E6-40BA-8499-CD1A7EB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8</TotalTime>
  <Pages>5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GÜZ DERS PROGRAMI Rv1.4</vt:lpstr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GÜZ DERS PROGRAMI Rv1.4</dc:title>
  <dc:creator>Lab3</dc:creator>
  <cp:lastModifiedBy>ŞEFAHAT TAŞÇI</cp:lastModifiedBy>
  <cp:revision>143</cp:revision>
  <dcterms:created xsi:type="dcterms:W3CDTF">2025-07-11T07:23:00Z</dcterms:created>
  <dcterms:modified xsi:type="dcterms:W3CDTF">2025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5-07-10T00:00:00Z</vt:filetime>
  </property>
  <property fmtid="{D5CDD505-2E9C-101B-9397-08002B2CF9AE}" pid="4" name="Producer">
    <vt:lpwstr>Microsoft: Print To PDF</vt:lpwstr>
  </property>
</Properties>
</file>